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45" w:rsidRPr="00DA3D01" w:rsidRDefault="003A394B" w:rsidP="005E0345">
      <w:pPr>
        <w:jc w:val="center"/>
        <w:rPr>
          <w:b/>
          <w:color w:val="000000" w:themeColor="text1"/>
          <w:szCs w:val="28"/>
        </w:rPr>
      </w:pPr>
      <w:bookmarkStart w:id="0" w:name="_GoBack"/>
      <w:bookmarkEnd w:id="0"/>
      <w:r>
        <w:rPr>
          <w:b/>
          <w:color w:val="000000" w:themeColor="text1"/>
          <w:szCs w:val="28"/>
        </w:rPr>
        <w:t>И</w:t>
      </w:r>
      <w:r w:rsidR="005E0345" w:rsidRPr="00DA3D01">
        <w:rPr>
          <w:b/>
          <w:color w:val="000000" w:themeColor="text1"/>
          <w:szCs w:val="28"/>
        </w:rPr>
        <w:t>нформация</w:t>
      </w: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 социально-экономическом развитии</w:t>
      </w: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Шатойског</w:t>
      </w:r>
      <w:r w:rsidR="00DD4A66">
        <w:rPr>
          <w:b/>
          <w:color w:val="000000" w:themeColor="text1"/>
          <w:szCs w:val="28"/>
        </w:rPr>
        <w:t>о муниципального района на 01.04</w:t>
      </w:r>
      <w:r w:rsidR="001D045D">
        <w:rPr>
          <w:b/>
          <w:color w:val="000000" w:themeColor="text1"/>
          <w:szCs w:val="28"/>
        </w:rPr>
        <w:t>.2016</w:t>
      </w:r>
      <w:r w:rsidRPr="00DA3D01">
        <w:rPr>
          <w:b/>
          <w:color w:val="000000" w:themeColor="text1"/>
          <w:szCs w:val="28"/>
        </w:rPr>
        <w:t xml:space="preserve"> года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бщая характеристика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Шатойский муниципальный район занимает площадь 82</w:t>
      </w:r>
      <w:r w:rsidR="00E34552">
        <w:rPr>
          <w:color w:val="000000" w:themeColor="text1"/>
          <w:szCs w:val="28"/>
        </w:rPr>
        <w:t xml:space="preserve"> </w:t>
      </w:r>
      <w:r w:rsidR="009C15CD" w:rsidRPr="00DA3D01">
        <w:rPr>
          <w:color w:val="000000" w:themeColor="text1"/>
          <w:szCs w:val="28"/>
        </w:rPr>
        <w:t>420 г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айон граничит с </w:t>
      </w:r>
      <w:proofErr w:type="spellStart"/>
      <w:r w:rsidRPr="00DA3D01">
        <w:rPr>
          <w:color w:val="000000" w:themeColor="text1"/>
          <w:szCs w:val="28"/>
        </w:rPr>
        <w:t>Итум-Калин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Шарой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Веден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Урус-Мартановским</w:t>
      </w:r>
      <w:proofErr w:type="spellEnd"/>
      <w:r w:rsidRPr="00DA3D01">
        <w:rPr>
          <w:color w:val="000000" w:themeColor="text1"/>
          <w:szCs w:val="28"/>
        </w:rPr>
        <w:t>, Шалинским и Грозненским сельскими муниципальными районами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Численность населения Шатойского муниципальн</w:t>
      </w:r>
      <w:r w:rsidR="00E34552">
        <w:rPr>
          <w:color w:val="000000" w:themeColor="text1"/>
          <w:szCs w:val="28"/>
        </w:rPr>
        <w:t>ого района по состоянию на 01.04</w:t>
      </w:r>
      <w:r w:rsidR="008B49AE">
        <w:rPr>
          <w:color w:val="000000" w:themeColor="text1"/>
          <w:szCs w:val="28"/>
        </w:rPr>
        <w:t>.2016</w:t>
      </w:r>
      <w:r w:rsidRPr="00DA3D01">
        <w:rPr>
          <w:color w:val="000000" w:themeColor="text1"/>
          <w:szCs w:val="28"/>
        </w:rPr>
        <w:t xml:space="preserve"> г. – </w:t>
      </w:r>
      <w:r w:rsidR="00E34552">
        <w:rPr>
          <w:rStyle w:val="af4"/>
          <w:color w:val="000000" w:themeColor="text1"/>
          <w:szCs w:val="28"/>
        </w:rPr>
        <w:t>18 852</w:t>
      </w:r>
      <w:r w:rsidR="008B49AE">
        <w:rPr>
          <w:rStyle w:val="af4"/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Из них:</w:t>
      </w:r>
    </w:p>
    <w:p w:rsidR="005E0345" w:rsidRPr="00DA3D01" w:rsidRDefault="007B5A3F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мужчин – 10 </w:t>
      </w:r>
      <w:r w:rsidR="00E34552">
        <w:rPr>
          <w:color w:val="000000" w:themeColor="text1"/>
          <w:szCs w:val="28"/>
        </w:rPr>
        <w:t>853</w:t>
      </w:r>
      <w:r w:rsidR="005E0345"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женщин –</w:t>
      </w:r>
      <w:r w:rsidR="00E34552">
        <w:rPr>
          <w:color w:val="000000" w:themeColor="text1"/>
          <w:szCs w:val="28"/>
        </w:rPr>
        <w:t xml:space="preserve"> 7 999</w:t>
      </w:r>
      <w:r w:rsidRPr="00DA3D01">
        <w:rPr>
          <w:color w:val="000000" w:themeColor="text1"/>
          <w:szCs w:val="28"/>
        </w:rPr>
        <w:t xml:space="preserve">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За отчетный </w:t>
      </w:r>
      <w:r w:rsidRPr="0043557A">
        <w:rPr>
          <w:color w:val="000000" w:themeColor="text1"/>
          <w:szCs w:val="28"/>
        </w:rPr>
        <w:t>период родилось –</w:t>
      </w:r>
      <w:r w:rsidR="0043557A" w:rsidRPr="0043557A">
        <w:rPr>
          <w:color w:val="000000" w:themeColor="text1"/>
          <w:szCs w:val="28"/>
        </w:rPr>
        <w:t xml:space="preserve"> </w:t>
      </w:r>
      <w:r w:rsidR="00E34552">
        <w:rPr>
          <w:color w:val="000000" w:themeColor="text1"/>
          <w:szCs w:val="28"/>
        </w:rPr>
        <w:t>42</w:t>
      </w:r>
      <w:r w:rsidR="001A554F" w:rsidRPr="0043557A">
        <w:rPr>
          <w:color w:val="000000" w:themeColor="text1"/>
          <w:szCs w:val="28"/>
        </w:rPr>
        <w:t xml:space="preserve"> чел., умерло –</w:t>
      </w:r>
      <w:r w:rsidR="00E34552">
        <w:rPr>
          <w:color w:val="000000" w:themeColor="text1"/>
          <w:szCs w:val="28"/>
        </w:rPr>
        <w:t>15</w:t>
      </w:r>
      <w:r w:rsidRPr="0043557A">
        <w:rPr>
          <w:color w:val="000000" w:themeColor="text1"/>
          <w:szCs w:val="28"/>
        </w:rPr>
        <w:t>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Административный центр – с. Шато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Численность населения административн</w:t>
      </w:r>
      <w:r w:rsidR="00E34552">
        <w:rPr>
          <w:color w:val="000000" w:themeColor="text1"/>
          <w:szCs w:val="28"/>
        </w:rPr>
        <w:t>ого центра по состоянию на 01.04</w:t>
      </w:r>
      <w:r w:rsidR="00C11CAB">
        <w:rPr>
          <w:color w:val="000000" w:themeColor="text1"/>
          <w:szCs w:val="28"/>
        </w:rPr>
        <w:t>.2016</w:t>
      </w:r>
      <w:r w:rsidRPr="00DA3D01">
        <w:rPr>
          <w:color w:val="000000" w:themeColor="text1"/>
          <w:szCs w:val="28"/>
        </w:rPr>
        <w:t xml:space="preserve">г. </w:t>
      </w:r>
      <w:r w:rsidRPr="00771031">
        <w:rPr>
          <w:color w:val="FFFFFF" w:themeColor="background1"/>
          <w:szCs w:val="28"/>
        </w:rPr>
        <w:t xml:space="preserve">– </w:t>
      </w:r>
      <w:r w:rsidR="00E34552" w:rsidRPr="00771031">
        <w:rPr>
          <w:rStyle w:val="af4"/>
          <w:color w:val="FFFFFF" w:themeColor="background1"/>
          <w:szCs w:val="28"/>
        </w:rPr>
        <w:t>2 </w:t>
      </w:r>
      <w:r w:rsidR="007B5A3F" w:rsidRPr="00771031">
        <w:rPr>
          <w:rStyle w:val="af4"/>
          <w:color w:val="FFFFFF" w:themeColor="background1"/>
          <w:szCs w:val="28"/>
        </w:rPr>
        <w:t>8</w:t>
      </w:r>
      <w:r w:rsidR="00E34552" w:rsidRPr="00771031">
        <w:rPr>
          <w:rStyle w:val="af4"/>
          <w:color w:val="FFFFFF" w:themeColor="background1"/>
          <w:szCs w:val="28"/>
        </w:rPr>
        <w:t xml:space="preserve">12 </w:t>
      </w:r>
      <w:r w:rsidRPr="00771031">
        <w:rPr>
          <w:color w:val="FFFFFF" w:themeColor="background1"/>
          <w:szCs w:val="28"/>
        </w:rPr>
        <w:t>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составе муниципального района образовано 15 сельских поселений: Шатой, </w:t>
      </w:r>
      <w:proofErr w:type="spellStart"/>
      <w:r w:rsidRPr="00DA3D01">
        <w:rPr>
          <w:color w:val="000000" w:themeColor="text1"/>
          <w:szCs w:val="28"/>
        </w:rPr>
        <w:t>Памятой</w:t>
      </w:r>
      <w:proofErr w:type="spellEnd"/>
      <w:r w:rsidRPr="00DA3D01">
        <w:rPr>
          <w:color w:val="000000" w:themeColor="text1"/>
          <w:szCs w:val="28"/>
        </w:rPr>
        <w:t xml:space="preserve">, Б. </w:t>
      </w:r>
      <w:proofErr w:type="spellStart"/>
      <w:r w:rsidRPr="00DA3D01">
        <w:rPr>
          <w:color w:val="000000" w:themeColor="text1"/>
          <w:szCs w:val="28"/>
        </w:rPr>
        <w:t>Варанды</w:t>
      </w:r>
      <w:proofErr w:type="spellEnd"/>
      <w:r w:rsidRPr="00DA3D01">
        <w:rPr>
          <w:color w:val="000000" w:themeColor="text1"/>
          <w:szCs w:val="28"/>
        </w:rPr>
        <w:t>, А-</w:t>
      </w:r>
      <w:proofErr w:type="spellStart"/>
      <w:r w:rsidRPr="00DA3D01">
        <w:rPr>
          <w:color w:val="000000" w:themeColor="text1"/>
          <w:szCs w:val="28"/>
        </w:rPr>
        <w:t>Шерипова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Вашендарой</w:t>
      </w:r>
      <w:proofErr w:type="spellEnd"/>
      <w:r w:rsidRPr="00DA3D01">
        <w:rPr>
          <w:color w:val="000000" w:themeColor="text1"/>
          <w:szCs w:val="28"/>
        </w:rPr>
        <w:t xml:space="preserve">, Борзой, </w:t>
      </w:r>
      <w:proofErr w:type="spellStart"/>
      <w:r w:rsidRPr="00DA3D01">
        <w:rPr>
          <w:color w:val="000000" w:themeColor="text1"/>
          <w:szCs w:val="28"/>
        </w:rPr>
        <w:t>Сатты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Харсеной</w:t>
      </w:r>
      <w:proofErr w:type="spellEnd"/>
      <w:r w:rsidRPr="00DA3D01">
        <w:rPr>
          <w:color w:val="000000" w:themeColor="text1"/>
          <w:szCs w:val="28"/>
        </w:rPr>
        <w:t xml:space="preserve">, Зоны, Дай, </w:t>
      </w:r>
      <w:proofErr w:type="spellStart"/>
      <w:r w:rsidRPr="00DA3D01">
        <w:rPr>
          <w:color w:val="000000" w:themeColor="text1"/>
          <w:szCs w:val="28"/>
        </w:rPr>
        <w:t>Шаро</w:t>
      </w:r>
      <w:proofErr w:type="spellEnd"/>
      <w:r w:rsidRPr="00DA3D01">
        <w:rPr>
          <w:color w:val="000000" w:themeColor="text1"/>
          <w:szCs w:val="28"/>
        </w:rPr>
        <w:t>-Аргун, Хал-</w:t>
      </w:r>
      <w:proofErr w:type="spellStart"/>
      <w:r w:rsidRPr="00DA3D01">
        <w:rPr>
          <w:color w:val="000000" w:themeColor="text1"/>
          <w:szCs w:val="28"/>
        </w:rPr>
        <w:t>Келой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Нохчи-Келой</w:t>
      </w:r>
      <w:proofErr w:type="spellEnd"/>
      <w:r w:rsidRPr="00DA3D01">
        <w:rPr>
          <w:color w:val="000000" w:themeColor="text1"/>
          <w:szCs w:val="28"/>
        </w:rPr>
        <w:t>, Улус-</w:t>
      </w:r>
      <w:proofErr w:type="spellStart"/>
      <w:r w:rsidRPr="00DA3D01">
        <w:rPr>
          <w:color w:val="000000" w:themeColor="text1"/>
          <w:szCs w:val="28"/>
        </w:rPr>
        <w:t>Керт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Нихалой</w:t>
      </w:r>
      <w:proofErr w:type="spellEnd"/>
      <w:r w:rsidRPr="00DA3D01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а территории района расположены 31 сельских населенных пунктов, в т. ч. 31 - с проживающими жителями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трукту</w:t>
      </w:r>
      <w:r w:rsidR="004661FC">
        <w:rPr>
          <w:color w:val="000000" w:themeColor="text1"/>
          <w:szCs w:val="28"/>
        </w:rPr>
        <w:t>ру экономики района образуют 466 организаций, из них 0,21</w:t>
      </w:r>
      <w:r w:rsidRPr="00DA3D01">
        <w:rPr>
          <w:color w:val="000000" w:themeColor="text1"/>
          <w:szCs w:val="28"/>
        </w:rPr>
        <w:t>% пр</w:t>
      </w:r>
      <w:r w:rsidR="004661FC">
        <w:rPr>
          <w:color w:val="000000" w:themeColor="text1"/>
          <w:szCs w:val="28"/>
        </w:rPr>
        <w:t>омышленные предприятия, 0,21</w:t>
      </w:r>
      <w:r w:rsidRPr="00DA3D01">
        <w:rPr>
          <w:color w:val="000000" w:themeColor="text1"/>
          <w:szCs w:val="28"/>
        </w:rPr>
        <w:t>% – сельск</w:t>
      </w:r>
      <w:r w:rsidR="004661FC">
        <w:rPr>
          <w:color w:val="000000" w:themeColor="text1"/>
          <w:szCs w:val="28"/>
        </w:rPr>
        <w:t>охозяйственные предприятия, 35,8</w:t>
      </w:r>
      <w:r w:rsidRPr="00DA3D01">
        <w:rPr>
          <w:color w:val="000000" w:themeColor="text1"/>
          <w:szCs w:val="28"/>
        </w:rPr>
        <w:t>% – орга</w:t>
      </w:r>
      <w:r w:rsidR="004661FC">
        <w:rPr>
          <w:color w:val="000000" w:themeColor="text1"/>
          <w:szCs w:val="28"/>
        </w:rPr>
        <w:t>низации розничной торговли, 10,3</w:t>
      </w:r>
      <w:r w:rsidRPr="00DA3D01">
        <w:rPr>
          <w:color w:val="000000" w:themeColor="text1"/>
          <w:szCs w:val="28"/>
        </w:rPr>
        <w:t>% – организации форм собственности других видов деятельности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663021">
        <w:rPr>
          <w:color w:val="000000" w:themeColor="text1"/>
          <w:szCs w:val="28"/>
        </w:rPr>
        <w:t>Среднемесячная заработная плата в райо</w:t>
      </w:r>
      <w:r w:rsidR="00771031" w:rsidRPr="00663021">
        <w:rPr>
          <w:color w:val="000000" w:themeColor="text1"/>
          <w:szCs w:val="28"/>
        </w:rPr>
        <w:t>не на 01.04</w:t>
      </w:r>
      <w:r w:rsidRPr="00663021">
        <w:rPr>
          <w:color w:val="000000" w:themeColor="text1"/>
          <w:szCs w:val="28"/>
        </w:rPr>
        <w:t>.201</w:t>
      </w:r>
      <w:r w:rsidR="00C11CAB" w:rsidRPr="00663021">
        <w:rPr>
          <w:color w:val="000000" w:themeColor="text1"/>
          <w:szCs w:val="28"/>
        </w:rPr>
        <w:t>6</w:t>
      </w:r>
      <w:r w:rsidRPr="00663021">
        <w:rPr>
          <w:color w:val="000000" w:themeColor="text1"/>
          <w:szCs w:val="28"/>
        </w:rPr>
        <w:t>г. составляет 14718 руб.,</w:t>
      </w:r>
      <w:r w:rsidR="00B03B97" w:rsidRPr="00663021">
        <w:rPr>
          <w:color w:val="000000" w:themeColor="text1"/>
          <w:szCs w:val="28"/>
        </w:rPr>
        <w:t>114</w:t>
      </w:r>
      <w:r w:rsidRPr="00663021">
        <w:rPr>
          <w:color w:val="000000" w:themeColor="text1"/>
          <w:szCs w:val="28"/>
        </w:rPr>
        <w:t xml:space="preserve"> % к </w:t>
      </w:r>
      <w:r w:rsidRPr="00DA3D01">
        <w:rPr>
          <w:color w:val="000000" w:themeColor="text1"/>
          <w:szCs w:val="28"/>
        </w:rPr>
        <w:t>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умма просроченной задолженности по заработной пл</w:t>
      </w:r>
      <w:r w:rsidR="00771031">
        <w:rPr>
          <w:color w:val="000000" w:themeColor="text1"/>
          <w:szCs w:val="28"/>
        </w:rPr>
        <w:t>ате в районе составляет на 01.04</w:t>
      </w:r>
      <w:r w:rsidR="00C11CAB">
        <w:rPr>
          <w:color w:val="000000" w:themeColor="text1"/>
          <w:szCs w:val="28"/>
        </w:rPr>
        <w:t>.2016</w:t>
      </w:r>
      <w:r w:rsidRPr="00DA3D01">
        <w:rPr>
          <w:color w:val="000000" w:themeColor="text1"/>
          <w:szCs w:val="28"/>
        </w:rPr>
        <w:t xml:space="preserve">г. – </w:t>
      </w:r>
      <w:r w:rsidR="00771031">
        <w:rPr>
          <w:color w:val="000000" w:themeColor="text1"/>
          <w:szCs w:val="28"/>
        </w:rPr>
        <w:t>0 тыс. руб., 0% к сумме на 01.04</w:t>
      </w:r>
      <w:r w:rsidR="00C11CAB">
        <w:rPr>
          <w:color w:val="000000" w:themeColor="text1"/>
          <w:szCs w:val="28"/>
        </w:rPr>
        <w:t>.2015</w:t>
      </w:r>
      <w:r w:rsidRPr="00DA3D01">
        <w:rPr>
          <w:color w:val="000000" w:themeColor="text1"/>
          <w:szCs w:val="28"/>
        </w:rPr>
        <w:t>г.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Трудовые ресурсы, занятость населения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DA3D01" w:rsidRDefault="004661F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рудовые ресурсы, всего – 12 175</w:t>
      </w:r>
      <w:r w:rsidR="005E0345"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экономи</w:t>
      </w:r>
      <w:r w:rsidR="004661FC">
        <w:rPr>
          <w:color w:val="000000" w:themeColor="text1"/>
          <w:szCs w:val="28"/>
        </w:rPr>
        <w:t>чески активное население – 10665</w:t>
      </w:r>
      <w:r w:rsidRPr="00DA3D01">
        <w:rPr>
          <w:color w:val="000000" w:themeColor="text1"/>
          <w:szCs w:val="28"/>
        </w:rPr>
        <w:t xml:space="preserve">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занятое</w:t>
      </w:r>
      <w:r w:rsidR="004661FC">
        <w:rPr>
          <w:color w:val="000000" w:themeColor="text1"/>
          <w:szCs w:val="28"/>
        </w:rPr>
        <w:t xml:space="preserve"> трудоспособное население – 6297</w:t>
      </w:r>
      <w:r w:rsidRPr="00DA3D01">
        <w:rPr>
          <w:color w:val="000000" w:themeColor="text1"/>
          <w:szCs w:val="28"/>
        </w:rPr>
        <w:t xml:space="preserve"> чел.,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незанятое</w:t>
      </w:r>
      <w:r w:rsidR="004661FC">
        <w:rPr>
          <w:color w:val="000000" w:themeColor="text1"/>
          <w:szCs w:val="28"/>
        </w:rPr>
        <w:t xml:space="preserve"> трудоспособное население – 5 878</w:t>
      </w:r>
      <w:r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экономически неактивное население – 1510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реальный резерв незанятого </w:t>
      </w:r>
      <w:r w:rsidR="004661FC">
        <w:rPr>
          <w:color w:val="000000" w:themeColor="text1"/>
          <w:szCs w:val="28"/>
        </w:rPr>
        <w:t>трудоспособного населения – 4694</w:t>
      </w:r>
      <w:r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численность зарегистрированных безработных –</w:t>
      </w:r>
      <w:r w:rsidR="004661FC">
        <w:rPr>
          <w:color w:val="000000" w:themeColor="text1"/>
          <w:szCs w:val="28"/>
        </w:rPr>
        <w:t xml:space="preserve"> 794</w:t>
      </w:r>
      <w:r w:rsidRPr="00DA3D01">
        <w:rPr>
          <w:color w:val="000000" w:themeColor="text1"/>
          <w:szCs w:val="28"/>
        </w:rPr>
        <w:t xml:space="preserve"> чел.;</w:t>
      </w:r>
    </w:p>
    <w:p w:rsidR="006C5881" w:rsidRPr="00DA3D01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снято с учета, устроенные граждане на работу – </w:t>
      </w:r>
      <w:r w:rsidRPr="009E0FD1">
        <w:rPr>
          <w:color w:val="000000" w:themeColor="text1"/>
          <w:szCs w:val="28"/>
        </w:rPr>
        <w:t>128</w:t>
      </w:r>
      <w:r w:rsidRPr="00DA3D01">
        <w:rPr>
          <w:color w:val="000000" w:themeColor="text1"/>
          <w:szCs w:val="28"/>
        </w:rPr>
        <w:t xml:space="preserve"> чел.</w:t>
      </w:r>
    </w:p>
    <w:p w:rsidR="006C5881" w:rsidRPr="00053415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053415">
        <w:rPr>
          <w:color w:val="000000" w:themeColor="text1"/>
          <w:szCs w:val="28"/>
        </w:rPr>
        <w:t xml:space="preserve">За </w:t>
      </w:r>
      <w:r w:rsidRPr="00BA70C1">
        <w:rPr>
          <w:color w:val="000000" w:themeColor="text1"/>
          <w:szCs w:val="28"/>
        </w:rPr>
        <w:t>1</w:t>
      </w:r>
      <w:r w:rsidRPr="00B5403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вартал 2016г</w:t>
      </w:r>
      <w:r w:rsidRPr="00053415">
        <w:rPr>
          <w:color w:val="000000" w:themeColor="text1"/>
          <w:szCs w:val="28"/>
        </w:rPr>
        <w:t>. в «Центр занятости населения», за содействием в трудоустройстве обратили</w:t>
      </w:r>
      <w:r>
        <w:rPr>
          <w:color w:val="000000" w:themeColor="text1"/>
          <w:szCs w:val="28"/>
        </w:rPr>
        <w:t xml:space="preserve">сь – </w:t>
      </w:r>
      <w:r w:rsidRPr="009E0FD1">
        <w:rPr>
          <w:color w:val="000000" w:themeColor="text1"/>
          <w:szCs w:val="28"/>
        </w:rPr>
        <w:t>125</w:t>
      </w:r>
      <w:r w:rsidRPr="00053415">
        <w:rPr>
          <w:color w:val="000000" w:themeColor="text1"/>
          <w:szCs w:val="28"/>
        </w:rPr>
        <w:t xml:space="preserve"> чел., что</w:t>
      </w:r>
      <w:r>
        <w:rPr>
          <w:color w:val="000000" w:themeColor="text1"/>
          <w:szCs w:val="28"/>
        </w:rPr>
        <w:t xml:space="preserve"> составляет </w:t>
      </w:r>
      <w:r w:rsidRPr="009E0FD1">
        <w:rPr>
          <w:color w:val="000000" w:themeColor="text1"/>
          <w:szCs w:val="28"/>
        </w:rPr>
        <w:t>57</w:t>
      </w:r>
      <w:r w:rsidRPr="00053415">
        <w:rPr>
          <w:color w:val="000000" w:themeColor="text1"/>
          <w:szCs w:val="28"/>
        </w:rPr>
        <w:t xml:space="preserve">% к аналогичному периоду прошлого года. Из числа обратившихся были признаны </w:t>
      </w:r>
      <w:r w:rsidRPr="00053415">
        <w:rPr>
          <w:color w:val="000000" w:themeColor="text1"/>
          <w:szCs w:val="28"/>
        </w:rPr>
        <w:lastRenderedPageBreak/>
        <w:t>безработными</w:t>
      </w:r>
      <w:r>
        <w:rPr>
          <w:color w:val="000000" w:themeColor="text1"/>
          <w:szCs w:val="28"/>
        </w:rPr>
        <w:t xml:space="preserve"> –</w:t>
      </w:r>
      <w:r w:rsidRPr="009E0FD1">
        <w:rPr>
          <w:color w:val="000000" w:themeColor="text1"/>
          <w:szCs w:val="28"/>
        </w:rPr>
        <w:t xml:space="preserve"> 119</w:t>
      </w:r>
      <w:r>
        <w:rPr>
          <w:color w:val="000000" w:themeColor="text1"/>
          <w:szCs w:val="28"/>
        </w:rPr>
        <w:t xml:space="preserve"> чел., что составляет </w:t>
      </w:r>
      <w:r w:rsidRPr="009E0FD1">
        <w:rPr>
          <w:color w:val="000000" w:themeColor="text1"/>
          <w:szCs w:val="28"/>
        </w:rPr>
        <w:t>55</w:t>
      </w:r>
      <w:r w:rsidRPr="00053415">
        <w:rPr>
          <w:color w:val="000000" w:themeColor="text1"/>
          <w:szCs w:val="28"/>
        </w:rPr>
        <w:t>% к аналогичному периоду прошлого года. Среди лиц, признанных безработными, 2</w:t>
      </w:r>
      <w:r w:rsidRPr="009E0FD1">
        <w:rPr>
          <w:color w:val="000000" w:themeColor="text1"/>
          <w:szCs w:val="28"/>
        </w:rPr>
        <w:t>4</w:t>
      </w:r>
      <w:r w:rsidRPr="00053415">
        <w:rPr>
          <w:color w:val="000000" w:themeColor="text1"/>
          <w:szCs w:val="28"/>
        </w:rPr>
        <w:t>% составляют граждане, уволенные по сокращению и по собственному желанию.</w:t>
      </w:r>
    </w:p>
    <w:p w:rsidR="006C5881" w:rsidRPr="00DA3D01" w:rsidRDefault="006C5881" w:rsidP="006C588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на 01.0</w:t>
      </w:r>
      <w:r w:rsidRPr="009E0FD1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2016</w:t>
      </w:r>
      <w:r w:rsidRPr="00DA3D01">
        <w:rPr>
          <w:color w:val="000000" w:themeColor="text1"/>
          <w:szCs w:val="28"/>
        </w:rPr>
        <w:t>г. уровень регистрир</w:t>
      </w:r>
      <w:r>
        <w:rPr>
          <w:color w:val="000000" w:themeColor="text1"/>
          <w:szCs w:val="28"/>
        </w:rPr>
        <w:t>уемой безработицы составляет 7,0</w:t>
      </w:r>
      <w:r w:rsidRPr="00DA3D01">
        <w:rPr>
          <w:color w:val="000000" w:themeColor="text1"/>
          <w:szCs w:val="28"/>
        </w:rPr>
        <w:t xml:space="preserve"> %.</w:t>
      </w:r>
    </w:p>
    <w:p w:rsidR="006C5881" w:rsidRPr="00BA70C1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Количество зарегистр</w:t>
      </w:r>
      <w:r>
        <w:rPr>
          <w:color w:val="000000" w:themeColor="text1"/>
          <w:szCs w:val="28"/>
        </w:rPr>
        <w:t>ированных вакансий на 01.0</w:t>
      </w:r>
      <w:r w:rsidRPr="009E0FD1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2016</w:t>
      </w:r>
      <w:r w:rsidRPr="00DA3D01">
        <w:rPr>
          <w:color w:val="000000" w:themeColor="text1"/>
          <w:szCs w:val="28"/>
        </w:rPr>
        <w:t xml:space="preserve"> г</w:t>
      </w:r>
      <w:r>
        <w:rPr>
          <w:color w:val="000000" w:themeColor="text1"/>
          <w:szCs w:val="28"/>
        </w:rPr>
        <w:t xml:space="preserve">ода – </w:t>
      </w:r>
      <w:r w:rsidRPr="009E0FD1">
        <w:rPr>
          <w:color w:val="000000" w:themeColor="text1"/>
          <w:szCs w:val="28"/>
        </w:rPr>
        <w:t>48</w:t>
      </w:r>
      <w:r w:rsidRPr="00DA3D01">
        <w:rPr>
          <w:color w:val="000000" w:themeColor="text1"/>
          <w:szCs w:val="28"/>
        </w:rPr>
        <w:t xml:space="preserve"> (ед.)</w:t>
      </w:r>
      <w:r>
        <w:rPr>
          <w:color w:val="000000" w:themeColor="text1"/>
          <w:szCs w:val="28"/>
        </w:rPr>
        <w:t xml:space="preserve">, что составляет </w:t>
      </w:r>
      <w:r w:rsidRPr="009E0FD1">
        <w:rPr>
          <w:color w:val="000000" w:themeColor="text1"/>
          <w:szCs w:val="28"/>
        </w:rPr>
        <w:t xml:space="preserve">70 </w:t>
      </w:r>
      <w:r w:rsidRPr="00DA3D01">
        <w:rPr>
          <w:color w:val="000000" w:themeColor="text1"/>
          <w:szCs w:val="28"/>
        </w:rPr>
        <w:t>% к аналогичному периоду прошлого года.</w:t>
      </w:r>
    </w:p>
    <w:p w:rsidR="006C5881" w:rsidRDefault="006C5881" w:rsidP="006C5881">
      <w:pPr>
        <w:ind w:firstLine="709"/>
        <w:jc w:val="both"/>
        <w:rPr>
          <w:color w:val="000000" w:themeColor="text1"/>
          <w:szCs w:val="28"/>
        </w:rPr>
      </w:pPr>
    </w:p>
    <w:p w:rsidR="006C5881" w:rsidRDefault="006C5881" w:rsidP="006C588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иболее востребованные профессии:</w:t>
      </w:r>
    </w:p>
    <w:p w:rsidR="006C5881" w:rsidRDefault="006C5881" w:rsidP="006C5881">
      <w:pPr>
        <w:ind w:firstLine="709"/>
        <w:jc w:val="both"/>
        <w:rPr>
          <w:color w:val="000000" w:themeColor="text1"/>
          <w:szCs w:val="28"/>
        </w:rPr>
      </w:pPr>
    </w:p>
    <w:p w:rsidR="006C5881" w:rsidRDefault="006C5881" w:rsidP="006C588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униципальные служащие – 10 ед.;</w:t>
      </w:r>
    </w:p>
    <w:p w:rsidR="006C5881" w:rsidRDefault="006C5881" w:rsidP="006C5881">
      <w:pPr>
        <w:ind w:firstLine="709"/>
        <w:jc w:val="both"/>
        <w:rPr>
          <w:color w:val="000000" w:themeColor="text1"/>
          <w:szCs w:val="28"/>
        </w:rPr>
      </w:pPr>
    </w:p>
    <w:p w:rsidR="006C5881" w:rsidRDefault="006C5881" w:rsidP="006C588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ботники здравоохранения – 14 </w:t>
      </w:r>
      <w:proofErr w:type="spellStart"/>
      <w:proofErr w:type="gramStart"/>
      <w:r>
        <w:rPr>
          <w:color w:val="000000" w:themeColor="text1"/>
          <w:szCs w:val="28"/>
        </w:rPr>
        <w:t>ед</w:t>
      </w:r>
      <w:proofErr w:type="spellEnd"/>
      <w:proofErr w:type="gramEnd"/>
      <w:r>
        <w:rPr>
          <w:color w:val="000000" w:themeColor="text1"/>
          <w:szCs w:val="28"/>
        </w:rPr>
        <w:t>;</w:t>
      </w:r>
    </w:p>
    <w:p w:rsidR="006C5881" w:rsidRDefault="006C5881" w:rsidP="006C5881">
      <w:pPr>
        <w:ind w:firstLine="709"/>
        <w:jc w:val="both"/>
        <w:rPr>
          <w:color w:val="000000" w:themeColor="text1"/>
          <w:szCs w:val="28"/>
        </w:rPr>
      </w:pPr>
    </w:p>
    <w:p w:rsidR="006C5881" w:rsidRDefault="006C5881" w:rsidP="006C588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ботники образования – 21 ед.;</w:t>
      </w:r>
    </w:p>
    <w:p w:rsidR="006C5881" w:rsidRDefault="006C5881" w:rsidP="006C5881">
      <w:pPr>
        <w:ind w:firstLine="709"/>
        <w:jc w:val="both"/>
        <w:rPr>
          <w:color w:val="000000" w:themeColor="text1"/>
          <w:szCs w:val="28"/>
        </w:rPr>
      </w:pPr>
    </w:p>
    <w:p w:rsidR="006C5881" w:rsidRDefault="006C5881" w:rsidP="006C588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ругие профессии  – 3 ед.</w:t>
      </w:r>
    </w:p>
    <w:p w:rsidR="006C5881" w:rsidRDefault="006C5881" w:rsidP="006C5881">
      <w:pPr>
        <w:ind w:firstLine="709"/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рабочих мест;</w:t>
      </w:r>
    </w:p>
    <w:p w:rsidR="00663021" w:rsidRDefault="005E0345" w:rsidP="00663021">
      <w:pPr>
        <w:pStyle w:val="af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квалифицированных специалистов в социальной сфере.</w:t>
      </w:r>
    </w:p>
    <w:p w:rsidR="00CB3715" w:rsidRPr="00663021" w:rsidRDefault="00663021" w:rsidP="00663021">
      <w:pPr>
        <w:pStyle w:val="af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ГУ «Центр занятости населения Шатойского муниципального района»</w:t>
      </w:r>
    </w:p>
    <w:p w:rsidR="00710931" w:rsidRDefault="00710931" w:rsidP="00710931">
      <w:pPr>
        <w:jc w:val="center"/>
        <w:rPr>
          <w:b/>
          <w:szCs w:val="28"/>
        </w:rPr>
      </w:pPr>
      <w:r>
        <w:rPr>
          <w:b/>
          <w:szCs w:val="28"/>
        </w:rPr>
        <w:t>Местный бюджет</w:t>
      </w:r>
    </w:p>
    <w:p w:rsidR="00710931" w:rsidRDefault="00710931" w:rsidP="00710931">
      <w:pPr>
        <w:rPr>
          <w:szCs w:val="28"/>
        </w:rPr>
      </w:pPr>
    </w:p>
    <w:p w:rsidR="00710931" w:rsidRDefault="00710931" w:rsidP="00710931">
      <w:pPr>
        <w:ind w:firstLine="540"/>
        <w:jc w:val="both"/>
        <w:rPr>
          <w:b/>
          <w:szCs w:val="28"/>
        </w:rPr>
      </w:pPr>
      <w:r>
        <w:rPr>
          <w:b/>
          <w:szCs w:val="28"/>
        </w:rPr>
        <w:t xml:space="preserve">Доходы консолидированного бюджета Шатойского муниципального  района по состоянию на 01.04.2016 г. составили </w:t>
      </w:r>
      <w:r>
        <w:rPr>
          <w:b/>
          <w:bCs/>
          <w:szCs w:val="28"/>
        </w:rPr>
        <w:t xml:space="preserve">86 802,5 </w:t>
      </w:r>
      <w:r>
        <w:rPr>
          <w:b/>
          <w:szCs w:val="28"/>
        </w:rPr>
        <w:t xml:space="preserve">тыс. руб. (план </w:t>
      </w:r>
      <w:r>
        <w:rPr>
          <w:b/>
          <w:bCs/>
          <w:szCs w:val="28"/>
        </w:rPr>
        <w:t xml:space="preserve">414 275,7 </w:t>
      </w:r>
      <w:r>
        <w:rPr>
          <w:b/>
          <w:szCs w:val="28"/>
        </w:rPr>
        <w:t xml:space="preserve">тыс. руб.) исполнение плана по доходам  – 21,0 %, в </w:t>
      </w:r>
      <w:proofErr w:type="spellStart"/>
      <w:r>
        <w:rPr>
          <w:b/>
          <w:szCs w:val="28"/>
        </w:rPr>
        <w:t>т.ч</w:t>
      </w:r>
      <w:proofErr w:type="spellEnd"/>
      <w:r>
        <w:rPr>
          <w:b/>
          <w:szCs w:val="28"/>
        </w:rPr>
        <w:t>.:</w:t>
      </w:r>
    </w:p>
    <w:p w:rsidR="00710931" w:rsidRDefault="00710931" w:rsidP="00710931">
      <w:pPr>
        <w:ind w:firstLine="540"/>
        <w:jc w:val="both"/>
        <w:rPr>
          <w:b/>
          <w:bCs/>
          <w:szCs w:val="28"/>
        </w:rPr>
      </w:pPr>
      <w:r>
        <w:rPr>
          <w:szCs w:val="28"/>
        </w:rPr>
        <w:t xml:space="preserve">- </w:t>
      </w:r>
      <w:r>
        <w:rPr>
          <w:b/>
          <w:szCs w:val="28"/>
        </w:rPr>
        <w:t>налоговые доходы</w:t>
      </w:r>
      <w:r>
        <w:rPr>
          <w:szCs w:val="28"/>
        </w:rPr>
        <w:t xml:space="preserve"> – 18,8 % (план – </w:t>
      </w:r>
      <w:r>
        <w:rPr>
          <w:bCs/>
          <w:szCs w:val="28"/>
        </w:rPr>
        <w:t>163 316,3</w:t>
      </w:r>
      <w:r>
        <w:rPr>
          <w:szCs w:val="28"/>
        </w:rPr>
        <w:t xml:space="preserve"> тыс. руб., факт – 30 726,0 тыс. руб.);</w:t>
      </w:r>
    </w:p>
    <w:p w:rsidR="00710931" w:rsidRDefault="00710931" w:rsidP="00710931">
      <w:pPr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b/>
          <w:szCs w:val="28"/>
        </w:rPr>
        <w:t>неналоговые доходы</w:t>
      </w:r>
      <w:r>
        <w:rPr>
          <w:szCs w:val="28"/>
        </w:rPr>
        <w:t xml:space="preserve"> – 72,1 % (план – 2 635,7 тыс. руб., факт –           1 899,1 тыс. руб.);</w:t>
      </w:r>
    </w:p>
    <w:p w:rsidR="00710931" w:rsidRDefault="00710931" w:rsidP="00710931">
      <w:pPr>
        <w:ind w:firstLine="540"/>
        <w:jc w:val="both"/>
        <w:rPr>
          <w:szCs w:val="28"/>
        </w:rPr>
      </w:pPr>
      <w:r>
        <w:rPr>
          <w:szCs w:val="28"/>
        </w:rPr>
        <w:t>- безвозмездные перечисления – 21,8 % (план – 248 323,6 тыс. руб., факт – 54 177,4 тыс. руб.)</w:t>
      </w:r>
    </w:p>
    <w:p w:rsidR="00710931" w:rsidRDefault="00710931" w:rsidP="00710931">
      <w:pPr>
        <w:tabs>
          <w:tab w:val="left" w:pos="0"/>
        </w:tabs>
        <w:jc w:val="both"/>
        <w:rPr>
          <w:b/>
          <w:bCs/>
          <w:szCs w:val="28"/>
        </w:rPr>
      </w:pPr>
      <w:r>
        <w:rPr>
          <w:b/>
          <w:szCs w:val="28"/>
        </w:rPr>
        <w:tab/>
        <w:t xml:space="preserve">Расходы консолидированного бюджета на 01.04.2016г. составили </w:t>
      </w:r>
      <w:r>
        <w:rPr>
          <w:b/>
          <w:bCs/>
          <w:szCs w:val="28"/>
        </w:rPr>
        <w:t>78 918,9 тыс</w:t>
      </w:r>
      <w:r>
        <w:rPr>
          <w:b/>
          <w:szCs w:val="28"/>
        </w:rPr>
        <w:t xml:space="preserve">. руб. (план </w:t>
      </w:r>
      <w:r>
        <w:rPr>
          <w:b/>
          <w:bCs/>
          <w:szCs w:val="28"/>
        </w:rPr>
        <w:t xml:space="preserve">379 290,5 </w:t>
      </w:r>
      <w:r>
        <w:rPr>
          <w:b/>
          <w:szCs w:val="28"/>
        </w:rPr>
        <w:t xml:space="preserve">тыс. руб.) исполнение плана по расходам – 20,8 %, в </w:t>
      </w:r>
      <w:proofErr w:type="spellStart"/>
      <w:r>
        <w:rPr>
          <w:b/>
          <w:szCs w:val="28"/>
        </w:rPr>
        <w:t>т.ч</w:t>
      </w:r>
      <w:proofErr w:type="spellEnd"/>
      <w:r>
        <w:rPr>
          <w:b/>
          <w:szCs w:val="28"/>
        </w:rPr>
        <w:t>.:</w:t>
      </w:r>
    </w:p>
    <w:p w:rsidR="00710931" w:rsidRDefault="00710931" w:rsidP="00710931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- общегосударственные вопросы – 23,0 % (план – 69 673,1 тыс. руб., факт – 16 046,8 тыс. руб.);</w:t>
      </w:r>
    </w:p>
    <w:p w:rsidR="00710931" w:rsidRDefault="00710931" w:rsidP="00710931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- национальная оборона – 17,4 % (план – 562,7 тыс. руб. факт – 97,7 тыс. руб.);</w:t>
      </w:r>
      <w:proofErr w:type="gramEnd"/>
    </w:p>
    <w:p w:rsidR="00710931" w:rsidRDefault="00710931" w:rsidP="00710931">
      <w:pPr>
        <w:ind w:firstLine="708"/>
        <w:jc w:val="both"/>
        <w:rPr>
          <w:b/>
          <w:szCs w:val="28"/>
        </w:rPr>
      </w:pPr>
      <w:r>
        <w:rPr>
          <w:szCs w:val="28"/>
        </w:rPr>
        <w:t>- национальная безопасность и правоохранительная деятельность – 6,8% (план – 5 261,4 тыс. руб. факт – 357,2 тыс. руб.);</w:t>
      </w:r>
    </w:p>
    <w:p w:rsidR="00710931" w:rsidRDefault="00710931" w:rsidP="00710931">
      <w:pPr>
        <w:ind w:firstLine="708"/>
        <w:jc w:val="both"/>
        <w:rPr>
          <w:szCs w:val="28"/>
        </w:rPr>
      </w:pPr>
      <w:r>
        <w:rPr>
          <w:szCs w:val="28"/>
        </w:rPr>
        <w:t>-  национальная экономика – 18,5 % (план – 8 703,2 тыс. руб., факт – 1 606,4 тыс. руб.)</w:t>
      </w:r>
    </w:p>
    <w:p w:rsidR="00710931" w:rsidRDefault="00710931" w:rsidP="00710931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- жилищно-коммунальное хозяйство – 28,4 % (план – 5 191,0 тыс. руб., факт – 1 473,0 тыс. руб.);</w:t>
      </w:r>
    </w:p>
    <w:p w:rsidR="00710931" w:rsidRDefault="00710931" w:rsidP="00710931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lastRenderedPageBreak/>
        <w:tab/>
        <w:t>- образование – 20,4 % (план – 246 666,0 тыс. руб., факт – 50 206,7 тыс. руб.);</w:t>
      </w:r>
    </w:p>
    <w:p w:rsidR="00710931" w:rsidRDefault="00710931" w:rsidP="00710931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- культура – 21,1 %  (план – 31 218,0 тыс. руб., факт – 6 575,2 тыс. руб.);</w:t>
      </w:r>
    </w:p>
    <w:p w:rsidR="00710931" w:rsidRDefault="00710931" w:rsidP="00710931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-  социальная политика – 35,2 %  (план – 2 212,8 тыс. руб., факт – 779,8 тыс. руб.);</w:t>
      </w:r>
    </w:p>
    <w:p w:rsidR="00710931" w:rsidRDefault="00710931" w:rsidP="00710931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- физкультура и спорт – 17,7 % (план – 5 784,7 тыс. руб., факт –               1 025,1 тыс. руб.);</w:t>
      </w:r>
    </w:p>
    <w:p w:rsidR="00710931" w:rsidRDefault="00710931" w:rsidP="00710931">
      <w:pPr>
        <w:ind w:firstLine="708"/>
        <w:jc w:val="both"/>
        <w:rPr>
          <w:szCs w:val="28"/>
        </w:rPr>
      </w:pPr>
      <w:r>
        <w:rPr>
          <w:szCs w:val="28"/>
        </w:rPr>
        <w:t>-  средства массовой информации – 25,0 % (план – 3 004,0 тыс. руб. факт – 751,0 тыс. руб.);</w:t>
      </w:r>
    </w:p>
    <w:p w:rsidR="00710931" w:rsidRDefault="00710931" w:rsidP="00710931">
      <w:pPr>
        <w:ind w:firstLine="708"/>
        <w:jc w:val="both"/>
        <w:rPr>
          <w:szCs w:val="28"/>
        </w:rPr>
      </w:pPr>
      <w:r>
        <w:rPr>
          <w:szCs w:val="28"/>
        </w:rPr>
        <w:t>- обслуживание государственного и муниципального долга – 0,0 % (план – 1 013,7 тыс. руб. факт – 0,0 тыс. руб.);</w:t>
      </w:r>
    </w:p>
    <w:p w:rsidR="00710931" w:rsidRDefault="00710931" w:rsidP="00710931">
      <w:pPr>
        <w:ind w:firstLine="708"/>
        <w:jc w:val="both"/>
        <w:rPr>
          <w:b/>
          <w:szCs w:val="28"/>
        </w:rPr>
      </w:pPr>
    </w:p>
    <w:p w:rsidR="00710931" w:rsidRDefault="00710931" w:rsidP="00710931">
      <w:pPr>
        <w:ind w:firstLine="708"/>
        <w:jc w:val="both"/>
        <w:rPr>
          <w:szCs w:val="28"/>
        </w:rPr>
      </w:pPr>
      <w:r>
        <w:rPr>
          <w:b/>
          <w:szCs w:val="28"/>
        </w:rPr>
        <w:t>Доходная часть районного бюджета на 01.04.2016г.</w:t>
      </w:r>
      <w:r>
        <w:rPr>
          <w:szCs w:val="28"/>
        </w:rPr>
        <w:t xml:space="preserve"> составила 85 555,3 тыс. руб. и по отношению к годовому плану 410 122,0 тыс. руб. выполнена на 20,9 %,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:</w:t>
      </w:r>
    </w:p>
    <w:p w:rsidR="00710931" w:rsidRDefault="00710931" w:rsidP="00710931">
      <w:pPr>
        <w:ind w:firstLine="708"/>
        <w:jc w:val="both"/>
        <w:rPr>
          <w:szCs w:val="28"/>
        </w:rPr>
      </w:pPr>
      <w:r>
        <w:rPr>
          <w:szCs w:val="28"/>
        </w:rPr>
        <w:t>- налог на доходы физических лиц -  18,3 % (план – 150 172,3  тыс. руб., факт – 27 529,3  тыс. руб.);</w:t>
      </w:r>
    </w:p>
    <w:p w:rsidR="00710931" w:rsidRDefault="00710931" w:rsidP="00710931">
      <w:pPr>
        <w:ind w:firstLine="708"/>
        <w:jc w:val="both"/>
        <w:rPr>
          <w:szCs w:val="28"/>
        </w:rPr>
      </w:pPr>
      <w:r>
        <w:rPr>
          <w:szCs w:val="28"/>
        </w:rPr>
        <w:t>- единый налог на вменённый доход для  отдельных видов деятельности – 47,0 % (план – 44,7 тыс. руб., факт – 21,0  тыс. руб.)</w:t>
      </w:r>
    </w:p>
    <w:p w:rsidR="00710931" w:rsidRDefault="00710931" w:rsidP="00710931">
      <w:pPr>
        <w:ind w:firstLine="708"/>
        <w:jc w:val="both"/>
        <w:rPr>
          <w:szCs w:val="28"/>
        </w:rPr>
      </w:pPr>
      <w:r>
        <w:rPr>
          <w:szCs w:val="28"/>
        </w:rPr>
        <w:t>- доходы от продажи материальных и нематериальных активов –0,0 % (план – 0,0 тыс. руб., факт – 38,5 тыс. руб.);</w:t>
      </w:r>
    </w:p>
    <w:p w:rsidR="00710931" w:rsidRDefault="00710931" w:rsidP="00710931">
      <w:pPr>
        <w:ind w:firstLine="708"/>
        <w:jc w:val="both"/>
        <w:rPr>
          <w:szCs w:val="28"/>
        </w:rPr>
      </w:pPr>
      <w:r>
        <w:rPr>
          <w:szCs w:val="28"/>
        </w:rPr>
        <w:t>- доходы от арендной платы за земельные участки – 105,6 % (план – 419,0 тыс. руб., факт – 442,6 тыс. руб.).</w:t>
      </w:r>
    </w:p>
    <w:p w:rsidR="00710931" w:rsidRDefault="00710931" w:rsidP="00710931">
      <w:pPr>
        <w:jc w:val="both"/>
        <w:rPr>
          <w:b/>
          <w:szCs w:val="28"/>
        </w:rPr>
      </w:pPr>
    </w:p>
    <w:p w:rsidR="00710931" w:rsidRDefault="00710931" w:rsidP="00710931">
      <w:pPr>
        <w:ind w:firstLine="708"/>
        <w:jc w:val="both"/>
        <w:rPr>
          <w:b/>
          <w:bCs/>
          <w:szCs w:val="28"/>
        </w:rPr>
      </w:pPr>
      <w:r>
        <w:rPr>
          <w:b/>
          <w:szCs w:val="28"/>
        </w:rPr>
        <w:t xml:space="preserve">Расходы </w:t>
      </w:r>
      <w:r>
        <w:rPr>
          <w:b/>
          <w:i/>
          <w:szCs w:val="28"/>
        </w:rPr>
        <w:t>районного</w:t>
      </w:r>
      <w:r>
        <w:rPr>
          <w:b/>
          <w:szCs w:val="28"/>
        </w:rPr>
        <w:t xml:space="preserve"> бюджета составили </w:t>
      </w:r>
      <w:r>
        <w:rPr>
          <w:b/>
          <w:bCs/>
          <w:szCs w:val="28"/>
        </w:rPr>
        <w:t>79 156,2</w:t>
      </w:r>
      <w:r>
        <w:rPr>
          <w:b/>
          <w:szCs w:val="28"/>
        </w:rPr>
        <w:t xml:space="preserve"> тыс. руб., (план – </w:t>
      </w:r>
      <w:r>
        <w:rPr>
          <w:b/>
          <w:bCs/>
          <w:szCs w:val="28"/>
        </w:rPr>
        <w:t>375 136,8</w:t>
      </w:r>
      <w:r>
        <w:rPr>
          <w:b/>
          <w:szCs w:val="28"/>
        </w:rPr>
        <w:t xml:space="preserve"> тыс. руб.). Исполнение – 21,1 %. Профицит бюджета – 6 399,1 тыс. руб. </w:t>
      </w:r>
    </w:p>
    <w:p w:rsidR="00710931" w:rsidRDefault="00710931" w:rsidP="00710931">
      <w:pPr>
        <w:ind w:firstLine="720"/>
        <w:jc w:val="both"/>
        <w:rPr>
          <w:szCs w:val="28"/>
        </w:rPr>
      </w:pPr>
      <w:r>
        <w:rPr>
          <w:szCs w:val="28"/>
        </w:rPr>
        <w:t>Основными направлениями расходования средств районного бюджета на 01.04.2016 г. является финансирование сферы образования и культуры (75,3 % от общей суммы расходов районного бюджета).</w:t>
      </w:r>
    </w:p>
    <w:p w:rsidR="00710931" w:rsidRDefault="00710931" w:rsidP="00710931">
      <w:pPr>
        <w:ind w:firstLine="709"/>
        <w:jc w:val="both"/>
        <w:rPr>
          <w:szCs w:val="28"/>
        </w:rPr>
      </w:pPr>
      <w:r>
        <w:rPr>
          <w:szCs w:val="28"/>
        </w:rPr>
        <w:t xml:space="preserve">Задолженность района по заработной плате работникам бюджетной сферы по состоянию на 01.04.2016 г. составляет 0,0 тыс. руб., 0,0 % к сумме на 01.03.2016г. </w:t>
      </w:r>
    </w:p>
    <w:p w:rsidR="00710931" w:rsidRDefault="00710931" w:rsidP="00710931">
      <w:pPr>
        <w:ind w:firstLine="720"/>
        <w:jc w:val="both"/>
        <w:rPr>
          <w:szCs w:val="28"/>
        </w:rPr>
      </w:pPr>
      <w:r>
        <w:rPr>
          <w:szCs w:val="28"/>
        </w:rPr>
        <w:t>Общая кредиторская задолженность районного бюджета по состоянию на 01.04.2016г. составила 0,0 млн. руб., из нее просроченная 0,0 млн. руб., 0,0% к сумме на 01.03.2016г.</w:t>
      </w:r>
    </w:p>
    <w:p w:rsidR="00663021" w:rsidRPr="00663021" w:rsidRDefault="00663021" w:rsidP="00710931">
      <w:pPr>
        <w:ind w:firstLine="720"/>
        <w:jc w:val="both"/>
        <w:rPr>
          <w:i/>
          <w:szCs w:val="28"/>
        </w:rPr>
      </w:pPr>
      <w:r w:rsidRPr="00663021">
        <w:rPr>
          <w:i/>
          <w:szCs w:val="28"/>
        </w:rPr>
        <w:t>Согласовано с Министерством финансов Чеченской Республики</w:t>
      </w: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бразование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Шатойском муниципально</w:t>
      </w:r>
      <w:r w:rsidR="00B00969">
        <w:rPr>
          <w:color w:val="000000" w:themeColor="text1"/>
          <w:szCs w:val="28"/>
        </w:rPr>
        <w:t>м районе по состоянию на 01.04</w:t>
      </w:r>
      <w:r w:rsidR="00C11CAB">
        <w:rPr>
          <w:color w:val="000000" w:themeColor="text1"/>
          <w:szCs w:val="28"/>
        </w:rPr>
        <w:t>.2016</w:t>
      </w:r>
      <w:r w:rsidRPr="00DA3D01">
        <w:rPr>
          <w:color w:val="000000" w:themeColor="text1"/>
          <w:szCs w:val="28"/>
        </w:rPr>
        <w:t xml:space="preserve"> года функционируют 16 образовательных учреждений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0 государственных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16 </w:t>
      </w:r>
      <w:proofErr w:type="gramStart"/>
      <w:r w:rsidRPr="00DA3D01">
        <w:rPr>
          <w:color w:val="000000" w:themeColor="text1"/>
          <w:szCs w:val="28"/>
        </w:rPr>
        <w:t>муниципальных</w:t>
      </w:r>
      <w:proofErr w:type="gramEnd"/>
      <w:r w:rsidRPr="00DA3D01">
        <w:rPr>
          <w:color w:val="000000" w:themeColor="text1"/>
          <w:szCs w:val="28"/>
        </w:rPr>
        <w:t xml:space="preserve">; в том числе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14 дневных школ в них:</w:t>
      </w:r>
    </w:p>
    <w:p w:rsidR="005E0345" w:rsidRPr="00DA3D01" w:rsidRDefault="005E0345" w:rsidP="005E0345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2665 посадочных мест;</w:t>
      </w:r>
    </w:p>
    <w:p w:rsidR="005E0345" w:rsidRPr="00DA3D01" w:rsidRDefault="00B00969" w:rsidP="005E0345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1952 чел. о</w:t>
      </w:r>
      <w:r w:rsidR="005D4E0A" w:rsidRPr="00DA3D01">
        <w:rPr>
          <w:color w:val="000000" w:themeColor="text1"/>
          <w:szCs w:val="28"/>
        </w:rPr>
        <w:t>бучающихся.</w:t>
      </w:r>
    </w:p>
    <w:p w:rsidR="005D4E0A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 xml:space="preserve">- 1 вечерняя общеобразовательная школа с числом обучающихся </w:t>
      </w:r>
      <w:r w:rsidR="005D4E0A" w:rsidRPr="00DA3D01">
        <w:rPr>
          <w:color w:val="000000" w:themeColor="text1"/>
          <w:szCs w:val="28"/>
        </w:rPr>
        <w:t xml:space="preserve">335 </w:t>
      </w:r>
      <w:r w:rsidRPr="00DA3D01">
        <w:rPr>
          <w:color w:val="000000" w:themeColor="text1"/>
          <w:szCs w:val="28"/>
        </w:rPr>
        <w:t>человек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1 учреждение дополнительного образования с </w:t>
      </w:r>
      <w:r w:rsidR="005D4E0A" w:rsidRPr="00DA3D01">
        <w:rPr>
          <w:color w:val="000000" w:themeColor="text1"/>
          <w:szCs w:val="28"/>
        </w:rPr>
        <w:t>786</w:t>
      </w:r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обучающимися</w:t>
      </w:r>
      <w:proofErr w:type="gramEnd"/>
      <w:r w:rsidRPr="00DA3D01">
        <w:rPr>
          <w:color w:val="000000" w:themeColor="text1"/>
          <w:szCs w:val="28"/>
        </w:rPr>
        <w:t>. В кружках и секциях охвачено более  39,9 % воспитанников.</w:t>
      </w:r>
    </w:p>
    <w:p w:rsidR="005E0345" w:rsidRPr="00DA3D01" w:rsidRDefault="005E0345" w:rsidP="005E0345">
      <w:pPr>
        <w:ind w:left="-567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се 16 образовательных учреждений имеют л</w:t>
      </w:r>
      <w:r w:rsidR="005D4E0A" w:rsidRPr="00DA3D01">
        <w:rPr>
          <w:color w:val="000000" w:themeColor="text1"/>
          <w:szCs w:val="28"/>
        </w:rPr>
        <w:t>ицензии. П</w:t>
      </w:r>
      <w:r w:rsidRPr="00DA3D01">
        <w:rPr>
          <w:color w:val="000000" w:themeColor="text1"/>
          <w:szCs w:val="28"/>
        </w:rPr>
        <w:t>рошли государствен</w:t>
      </w:r>
      <w:r w:rsidR="005D4E0A" w:rsidRPr="00DA3D01">
        <w:rPr>
          <w:color w:val="000000" w:themeColor="text1"/>
          <w:szCs w:val="28"/>
        </w:rPr>
        <w:t>ную аттестацию и аккредитацию</w:t>
      </w:r>
      <w:r w:rsidR="00B00969">
        <w:rPr>
          <w:color w:val="000000" w:themeColor="text1"/>
          <w:szCs w:val="28"/>
        </w:rPr>
        <w:t xml:space="preserve"> 13</w:t>
      </w:r>
      <w:r w:rsidRPr="00DA3D01">
        <w:rPr>
          <w:color w:val="000000" w:themeColor="text1"/>
          <w:szCs w:val="28"/>
        </w:rPr>
        <w:t xml:space="preserve"> общеобразовательных учреждений</w:t>
      </w:r>
      <w:r w:rsidR="005D4E0A" w:rsidRPr="00DA3D01">
        <w:rPr>
          <w:color w:val="000000" w:themeColor="text1"/>
          <w:szCs w:val="28"/>
        </w:rPr>
        <w:t xml:space="preserve"> </w:t>
      </w:r>
      <w:r w:rsidR="00B00969">
        <w:rPr>
          <w:color w:val="000000" w:themeColor="text1"/>
          <w:szCs w:val="28"/>
        </w:rPr>
        <w:t xml:space="preserve">(кроме </w:t>
      </w:r>
      <w:r w:rsidRPr="00DA3D01">
        <w:rPr>
          <w:color w:val="000000" w:themeColor="text1"/>
          <w:szCs w:val="28"/>
        </w:rPr>
        <w:t xml:space="preserve">МБОУ  </w:t>
      </w:r>
      <w:r w:rsidR="005D4E0A" w:rsidRPr="00DA3D01">
        <w:rPr>
          <w:color w:val="000000" w:themeColor="text1"/>
          <w:szCs w:val="28"/>
        </w:rPr>
        <w:t xml:space="preserve">"ООШ  с.  </w:t>
      </w:r>
      <w:proofErr w:type="spellStart"/>
      <w:r w:rsidR="005D4E0A" w:rsidRPr="00DA3D01">
        <w:rPr>
          <w:color w:val="000000" w:themeColor="text1"/>
          <w:szCs w:val="28"/>
        </w:rPr>
        <w:t>Нихалой</w:t>
      </w:r>
      <w:proofErr w:type="spellEnd"/>
      <w:r w:rsidR="00B00969">
        <w:rPr>
          <w:color w:val="000000" w:themeColor="text1"/>
          <w:szCs w:val="28"/>
        </w:rPr>
        <w:t>»)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рганизацию работы образовательных учреждений осуществляет Отдел образования.</w:t>
      </w:r>
    </w:p>
    <w:p w:rsidR="005E0345" w:rsidRPr="00DA3D01" w:rsidRDefault="00E968B5" w:rsidP="005E03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отрасли трудится всего – 662</w:t>
      </w:r>
      <w:r w:rsidR="005E0345" w:rsidRPr="00DA3D01">
        <w:rPr>
          <w:color w:val="000000" w:themeColor="text1"/>
          <w:szCs w:val="28"/>
        </w:rPr>
        <w:t xml:space="preserve"> чел. Из них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административно-управленческий аппарат – 39 чел. В том числе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 отделу образования – 2 чел. Из них: начальник – 1 чел., главный бухгалтер – 1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 школам – 36 чел. Из них: директор – 15</w:t>
      </w:r>
      <w:r w:rsidRPr="00DA3D01">
        <w:rPr>
          <w:color w:val="000000" w:themeColor="text1"/>
        </w:rPr>
        <w:t xml:space="preserve"> чел.</w:t>
      </w:r>
      <w:r w:rsidRPr="00DA3D01">
        <w:rPr>
          <w:color w:val="000000" w:themeColor="text1"/>
          <w:szCs w:val="28"/>
        </w:rPr>
        <w:t>, заместители директоров – 21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 дополнительному образованию – 1 чел. Из них: директор – 1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педагогических работников – 284 чел., из них: 32 чел. имеют высшую квалификационную категорию, 46  чел. – первую; </w:t>
      </w:r>
    </w:p>
    <w:p w:rsidR="005E0345" w:rsidRPr="00DA3D01" w:rsidRDefault="00E968B5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 обслуживающий персонал – 339 </w:t>
      </w:r>
      <w:r w:rsidR="005E0345" w:rsidRPr="00DA3D01">
        <w:rPr>
          <w:color w:val="000000" w:themeColor="text1"/>
          <w:szCs w:val="28"/>
        </w:rPr>
        <w:t>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DA3D01">
        <w:rPr>
          <w:color w:val="000000" w:themeColor="text1"/>
          <w:szCs w:val="28"/>
        </w:rPr>
        <w:t>по отделу образования – 21 чел. Из них: бухгалтер – 3 чел., делопроизводитель – 1 чел., программист – 1 чел., экономист – 1 чел., заведующий методкабинетом – 1 чел., специалисты – 5 чел., методист – 4 чел., зам. по АХЧ – 1 чел., сторож – 1 чел., уборщик служебных помещений – 2 чел., дворник  – 1 чел.;</w:t>
      </w:r>
      <w:proofErr w:type="gramEnd"/>
    </w:p>
    <w:p w:rsidR="005E0345" w:rsidRPr="00DA3D01" w:rsidRDefault="00E968B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по школам – 315</w:t>
      </w:r>
      <w:r w:rsidR="005E0345" w:rsidRPr="00DA3D01">
        <w:rPr>
          <w:color w:val="000000" w:themeColor="text1"/>
          <w:szCs w:val="28"/>
        </w:rPr>
        <w:t xml:space="preserve"> чел. Из них: бухгалтер-кассир – 14 чел., водитель – 13 чел., гардеробщик – 18 чел., дворник – 24 чел., делопроизводитель – 11 чел., заведующий хозяйственной частью – 5 чел., зам. по АХЧ – 5 чел., лаборант – 8 чел., медсестра – 5 чел., повар – 12 чел., помощник повара – 5 чел., рабочий – 18 чел., сантехник – 1 чел., секретарь – 1 чел., сторож – 37 чел., уборщик помещений – 63 чел</w:t>
      </w:r>
      <w:proofErr w:type="gramEnd"/>
      <w:r w:rsidR="005E0345" w:rsidRPr="00DA3D01">
        <w:rPr>
          <w:color w:val="000000" w:themeColor="text1"/>
          <w:szCs w:val="28"/>
        </w:rPr>
        <w:t>., электрик – 8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DA3D01">
        <w:rPr>
          <w:color w:val="000000" w:themeColor="text1"/>
          <w:szCs w:val="28"/>
        </w:rPr>
        <w:t>по дополнительному образованию – 3 чел. Из них: бухгалтер-кассир – 1 чел., уборщик помещений – 1 чел., специалист по ИКТ – 1 чел.</w:t>
      </w:r>
      <w:proofErr w:type="gramEnd"/>
    </w:p>
    <w:p w:rsidR="005E0345" w:rsidRPr="00DA3D01" w:rsidRDefault="005D4E0A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За   </w:t>
      </w:r>
      <w:r w:rsidR="00B00969">
        <w:rPr>
          <w:color w:val="000000" w:themeColor="text1"/>
          <w:szCs w:val="28"/>
        </w:rPr>
        <w:t xml:space="preserve">отчетный период </w:t>
      </w:r>
      <w:r w:rsidR="00053415">
        <w:rPr>
          <w:color w:val="000000" w:themeColor="text1"/>
          <w:szCs w:val="28"/>
        </w:rPr>
        <w:t xml:space="preserve"> </w:t>
      </w:r>
      <w:r w:rsidR="00B00969">
        <w:rPr>
          <w:color w:val="000000" w:themeColor="text1"/>
          <w:szCs w:val="28"/>
        </w:rPr>
        <w:t>2016</w:t>
      </w:r>
      <w:r w:rsidR="005E0345" w:rsidRPr="00DA3D01">
        <w:rPr>
          <w:color w:val="000000" w:themeColor="text1"/>
          <w:szCs w:val="28"/>
        </w:rPr>
        <w:t>г. среднемесячная заработная плата составила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 - управленческий аппарат – 38574 руб., </w:t>
      </w:r>
      <w:r w:rsidR="00B00969">
        <w:rPr>
          <w:color w:val="000000" w:themeColor="text1"/>
          <w:szCs w:val="28"/>
        </w:rPr>
        <w:t xml:space="preserve"> 0</w:t>
      </w:r>
      <w:r w:rsidRPr="00DA3D01">
        <w:rPr>
          <w:color w:val="000000" w:themeColor="text1"/>
          <w:szCs w:val="28"/>
        </w:rPr>
        <w:t>%</w:t>
      </w:r>
      <w:r w:rsidR="00D6307F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педагогических работников – 29945 руб., </w:t>
      </w:r>
      <w:r w:rsidR="00D6307F" w:rsidRPr="00DA3D01">
        <w:rPr>
          <w:color w:val="000000" w:themeColor="text1"/>
          <w:szCs w:val="28"/>
        </w:rPr>
        <w:t xml:space="preserve">на </w:t>
      </w:r>
      <w:r w:rsidR="00B00969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% </w:t>
      </w:r>
      <w:r w:rsidR="00D6307F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к аналогичному периоду прошлого года; 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обслуживающий персонал – 11835 руб., </w:t>
      </w:r>
      <w:r w:rsidR="00B00969">
        <w:rPr>
          <w:color w:val="000000" w:themeColor="text1"/>
          <w:szCs w:val="28"/>
        </w:rPr>
        <w:t xml:space="preserve">на 0%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яя наполняемость классов составляет 11 человек в сельской местности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2015 году по результатам итоговой аттестации в форме ЕГЭ, средний балл:</w:t>
      </w:r>
    </w:p>
    <w:p w:rsidR="005E0345" w:rsidRPr="00DA3D01" w:rsidRDefault="005D4E0A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о русскому языку – 28 б.</w:t>
      </w:r>
      <w:r w:rsidR="005E0345" w:rsidRPr="00DA3D01">
        <w:rPr>
          <w:color w:val="000000" w:themeColor="text1"/>
          <w:szCs w:val="28"/>
        </w:rPr>
        <w:t xml:space="preserve">; по математике </w:t>
      </w:r>
      <w:r w:rsidR="00B00969">
        <w:rPr>
          <w:color w:val="000000" w:themeColor="text1"/>
          <w:szCs w:val="28"/>
        </w:rPr>
        <w:t xml:space="preserve"> (П)–16</w:t>
      </w:r>
      <w:r w:rsidRPr="00DA3D01">
        <w:rPr>
          <w:color w:val="000000" w:themeColor="text1"/>
          <w:szCs w:val="28"/>
        </w:rPr>
        <w:t xml:space="preserve"> б</w:t>
      </w:r>
      <w:r w:rsidR="005E0345" w:rsidRPr="00DA3D01">
        <w:rPr>
          <w:color w:val="000000" w:themeColor="text1"/>
          <w:szCs w:val="28"/>
        </w:rPr>
        <w:t>;  Выпускников, получивших золотые медали нет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 xml:space="preserve">Охват питанием учащихся школ </w:t>
      </w:r>
      <w:r w:rsidR="00E968B5">
        <w:rPr>
          <w:color w:val="000000" w:themeColor="text1"/>
          <w:szCs w:val="28"/>
        </w:rPr>
        <w:t>района составляет 62,8</w:t>
      </w:r>
      <w:r w:rsidR="00053415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% от общего числа обучающихся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За отчетный период </w:t>
      </w:r>
      <w:r w:rsidR="00E968B5">
        <w:rPr>
          <w:color w:val="000000" w:themeColor="text1"/>
          <w:szCs w:val="28"/>
        </w:rPr>
        <w:t xml:space="preserve">мероприятия по улучшению  материально-технического обеспечения общеобразовательных учреждений района </w:t>
      </w:r>
      <w:r w:rsidR="00B00969">
        <w:rPr>
          <w:color w:val="000000" w:themeColor="text1"/>
          <w:szCs w:val="28"/>
        </w:rPr>
        <w:t>не проведены.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1. </w:t>
      </w:r>
      <w:proofErr w:type="gramStart"/>
      <w:r w:rsidRPr="00DA3D01">
        <w:rPr>
          <w:color w:val="000000" w:themeColor="text1"/>
          <w:szCs w:val="28"/>
        </w:rPr>
        <w:t xml:space="preserve">Школа в с. Зоны расположена в приспособленном помещении, в с. </w:t>
      </w:r>
      <w:proofErr w:type="spellStart"/>
      <w:r w:rsidRPr="00DA3D01">
        <w:rPr>
          <w:color w:val="000000" w:themeColor="text1"/>
          <w:szCs w:val="28"/>
        </w:rPr>
        <w:t>Урд-Юхой</w:t>
      </w:r>
      <w:proofErr w:type="spellEnd"/>
      <w:r w:rsidRPr="00DA3D01">
        <w:rPr>
          <w:color w:val="000000" w:themeColor="text1"/>
          <w:szCs w:val="28"/>
        </w:rPr>
        <w:t xml:space="preserve"> здание школы в ветхом состоянии;</w:t>
      </w:r>
      <w:proofErr w:type="gramEnd"/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2. Дефицит педагогических кадров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3.</w:t>
      </w:r>
      <w:r w:rsidRPr="00DA3D01">
        <w:rPr>
          <w:b/>
          <w:color w:val="000000" w:themeColor="text1"/>
          <w:szCs w:val="28"/>
        </w:rPr>
        <w:t> </w:t>
      </w:r>
      <w:r w:rsidRPr="00DA3D01">
        <w:rPr>
          <w:color w:val="000000" w:themeColor="text1"/>
          <w:szCs w:val="28"/>
        </w:rPr>
        <w:t>Отсутствие спортивных залов в 7 общеобразовательных учреждениях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4. Отсутствие столовых в 8 ОУ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5. Отсутствие районного Дома детского творчества на 320 мест;</w:t>
      </w:r>
    </w:p>
    <w:p w:rsidR="005E0345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6. В целях привлечения молодых специалистов, необходимо построить два дома по восемь квартир, для учителей в населенных пунктах Шатой, А-</w:t>
      </w:r>
      <w:proofErr w:type="spellStart"/>
      <w:r w:rsidRPr="00DA3D01">
        <w:rPr>
          <w:color w:val="000000" w:themeColor="text1"/>
          <w:szCs w:val="28"/>
        </w:rPr>
        <w:t>Шерипово</w:t>
      </w:r>
      <w:proofErr w:type="spellEnd"/>
      <w:r w:rsidRPr="00DA3D01">
        <w:rPr>
          <w:color w:val="000000" w:themeColor="text1"/>
          <w:szCs w:val="28"/>
        </w:rPr>
        <w:t>.</w:t>
      </w:r>
    </w:p>
    <w:p w:rsidR="00663021" w:rsidRPr="00663021" w:rsidRDefault="00663021" w:rsidP="005E0345">
      <w:pPr>
        <w:tabs>
          <w:tab w:val="left" w:pos="993"/>
        </w:tabs>
        <w:ind w:firstLine="709"/>
        <w:jc w:val="both"/>
        <w:rPr>
          <w:i/>
          <w:color w:val="000000" w:themeColor="text1"/>
          <w:szCs w:val="28"/>
        </w:rPr>
      </w:pPr>
      <w:r w:rsidRPr="00663021">
        <w:rPr>
          <w:i/>
          <w:color w:val="000000" w:themeColor="text1"/>
          <w:szCs w:val="28"/>
        </w:rPr>
        <w:t xml:space="preserve"> Согласовано с Министерством образования и науки Чеченской Республики. </w:t>
      </w: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</w:p>
    <w:p w:rsidR="005E0345" w:rsidRPr="00374865" w:rsidRDefault="005E0345" w:rsidP="005E0345">
      <w:pPr>
        <w:jc w:val="center"/>
        <w:rPr>
          <w:b/>
          <w:color w:val="000000" w:themeColor="text1"/>
          <w:szCs w:val="28"/>
        </w:rPr>
      </w:pPr>
      <w:r w:rsidRPr="00374865">
        <w:rPr>
          <w:b/>
          <w:color w:val="000000" w:themeColor="text1"/>
          <w:szCs w:val="28"/>
        </w:rPr>
        <w:t>Дошкольное образование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Шатойском муниципальном районе по </w:t>
      </w:r>
      <w:r w:rsidR="00305448">
        <w:rPr>
          <w:color w:val="000000" w:themeColor="text1"/>
          <w:szCs w:val="28"/>
        </w:rPr>
        <w:t>состоянию на 01.04.2016</w:t>
      </w:r>
      <w:r w:rsidR="004E6D5C">
        <w:rPr>
          <w:color w:val="000000" w:themeColor="text1"/>
          <w:szCs w:val="28"/>
        </w:rPr>
        <w:t>г. функционирует 2 дошкольных</w:t>
      </w:r>
      <w:r w:rsidRPr="00DA3D01">
        <w:rPr>
          <w:color w:val="000000" w:themeColor="text1"/>
          <w:szCs w:val="28"/>
        </w:rPr>
        <w:t xml:space="preserve"> учреждени</w:t>
      </w:r>
      <w:r w:rsidR="004E6D5C">
        <w:rPr>
          <w:color w:val="000000" w:themeColor="text1"/>
          <w:szCs w:val="28"/>
        </w:rPr>
        <w:t>я  на 26</w:t>
      </w:r>
      <w:r w:rsidRPr="00DA3D01">
        <w:rPr>
          <w:color w:val="000000" w:themeColor="text1"/>
          <w:szCs w:val="28"/>
        </w:rPr>
        <w:t>0 мест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0 </w:t>
      </w:r>
      <w:proofErr w:type="gramStart"/>
      <w:r w:rsidRPr="00DA3D01">
        <w:rPr>
          <w:color w:val="000000" w:themeColor="text1"/>
          <w:szCs w:val="28"/>
        </w:rPr>
        <w:t>государственное</w:t>
      </w:r>
      <w:proofErr w:type="gramEnd"/>
      <w:r w:rsidRPr="00DA3D01">
        <w:rPr>
          <w:color w:val="000000" w:themeColor="text1"/>
          <w:szCs w:val="28"/>
        </w:rPr>
        <w:t xml:space="preserve"> на –0 мест;</w:t>
      </w:r>
    </w:p>
    <w:p w:rsidR="005E0345" w:rsidRPr="00DA3D01" w:rsidRDefault="004E6D5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  муниципальных  на – 26</w:t>
      </w:r>
      <w:r w:rsidR="005E0345" w:rsidRPr="00DA3D01">
        <w:rPr>
          <w:color w:val="000000" w:themeColor="text1"/>
          <w:szCs w:val="28"/>
        </w:rPr>
        <w:t>0 мест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оспитываются и обучаются </w:t>
      </w:r>
      <w:r w:rsidR="00305448">
        <w:rPr>
          <w:color w:val="000000" w:themeColor="text1"/>
          <w:szCs w:val="28"/>
        </w:rPr>
        <w:t xml:space="preserve"> 297</w:t>
      </w:r>
      <w:r w:rsidRPr="00DA3D01">
        <w:rPr>
          <w:color w:val="000000" w:themeColor="text1"/>
          <w:szCs w:val="28"/>
        </w:rPr>
        <w:t xml:space="preserve"> детей в возрасте от 2</w:t>
      </w:r>
      <w:r w:rsidR="000C0110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 до 7 лет, что составляет </w:t>
      </w:r>
      <w:r w:rsidR="004E6D5C">
        <w:rPr>
          <w:color w:val="000000" w:themeColor="text1"/>
          <w:szCs w:val="28"/>
        </w:rPr>
        <w:t>23,5</w:t>
      </w:r>
      <w:r w:rsidRPr="00DA3D01">
        <w:rPr>
          <w:color w:val="000000" w:themeColor="text1"/>
          <w:szCs w:val="28"/>
        </w:rPr>
        <w:t>% от числа детей дошкольного возраста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в государственных учреждениях – 0 детей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в муниципальных учреждениях – </w:t>
      </w:r>
      <w:r w:rsidR="00305448">
        <w:rPr>
          <w:color w:val="000000" w:themeColor="text1"/>
          <w:szCs w:val="28"/>
        </w:rPr>
        <w:t>297</w:t>
      </w:r>
      <w:r w:rsidRPr="00DA3D01">
        <w:rPr>
          <w:color w:val="000000" w:themeColor="text1"/>
          <w:szCs w:val="28"/>
        </w:rPr>
        <w:t xml:space="preserve"> дет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Потребность в местах для дошкольников от 2 до 7 лет составляет </w:t>
      </w:r>
      <w:r w:rsidR="00B01761" w:rsidRPr="00DA3D01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 мест на основании зарегистрированных заявлений родител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рганизацию деятельности дошкольных учреждений осуществляет отдел дошкольного  образования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Количество работников,</w:t>
      </w:r>
      <w:r w:rsidR="004E6D5C">
        <w:rPr>
          <w:color w:val="000000" w:themeColor="text1"/>
          <w:szCs w:val="28"/>
        </w:rPr>
        <w:t xml:space="preserve"> </w:t>
      </w:r>
      <w:r w:rsidR="00305448">
        <w:rPr>
          <w:color w:val="000000" w:themeColor="text1"/>
          <w:szCs w:val="28"/>
        </w:rPr>
        <w:t>занятых в отрасли составляет 99</w:t>
      </w:r>
      <w:r w:rsidRPr="00DA3D01">
        <w:rPr>
          <w:color w:val="000000" w:themeColor="text1"/>
          <w:szCs w:val="28"/>
        </w:rPr>
        <w:t xml:space="preserve"> чел. Из них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административно-управлен</w:t>
      </w:r>
      <w:r w:rsidR="004E6D5C">
        <w:rPr>
          <w:color w:val="000000" w:themeColor="text1"/>
          <w:szCs w:val="28"/>
        </w:rPr>
        <w:t>ческий аппарат – 9</w:t>
      </w:r>
      <w:r w:rsidRPr="00DA3D01">
        <w:rPr>
          <w:color w:val="000000" w:themeColor="text1"/>
          <w:szCs w:val="28"/>
        </w:rPr>
        <w:t xml:space="preserve"> чел. В том числе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 управлению дошкольным образованием (отдел дошкольного образования) – 3 чел.; Из них начальник – 1 чел., специалистов – 2 чел.</w:t>
      </w:r>
    </w:p>
    <w:p w:rsidR="005E0345" w:rsidRPr="00DA3D01" w:rsidRDefault="00305448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детсаду – 90</w:t>
      </w:r>
      <w:r w:rsidR="005E0345" w:rsidRPr="00DA3D01">
        <w:rPr>
          <w:color w:val="000000" w:themeColor="text1"/>
          <w:szCs w:val="28"/>
        </w:rPr>
        <w:t xml:space="preserve"> чел. Из них: заведующий – </w:t>
      </w:r>
      <w:r w:rsidR="004E6D5C">
        <w:rPr>
          <w:color w:val="000000" w:themeColor="text1"/>
          <w:szCs w:val="28"/>
        </w:rPr>
        <w:t>2</w:t>
      </w:r>
      <w:r w:rsidR="005E0345" w:rsidRPr="00DA3D01">
        <w:rPr>
          <w:color w:val="000000" w:themeColor="text1"/>
          <w:szCs w:val="28"/>
        </w:rPr>
        <w:t xml:space="preserve"> чел., </w:t>
      </w:r>
      <w:r w:rsidR="00756BBF">
        <w:rPr>
          <w:color w:val="000000" w:themeColor="text1"/>
          <w:szCs w:val="28"/>
        </w:rPr>
        <w:t>Зам по УВР-2 чел; бухгалтера-2 чел.</w:t>
      </w:r>
    </w:p>
    <w:p w:rsidR="005E0345" w:rsidRPr="00DA3D01" w:rsidRDefault="00756BBF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 педагогических работников – 27</w:t>
      </w:r>
      <w:r w:rsidR="005E0345" w:rsidRPr="00DA3D01">
        <w:rPr>
          <w:color w:val="000000" w:themeColor="text1"/>
          <w:szCs w:val="28"/>
        </w:rPr>
        <w:t xml:space="preserve"> чел, из них: 1 человек имеют высшую квалифицированную категорию, 1 чел. – первую;</w:t>
      </w:r>
    </w:p>
    <w:p w:rsidR="005E0345" w:rsidRPr="00DA3D01" w:rsidRDefault="004E6D5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 медицинские работники – 4</w:t>
      </w:r>
      <w:r w:rsidR="005E0345"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4E6D5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 </w:t>
      </w:r>
      <w:r w:rsidR="00756BBF">
        <w:rPr>
          <w:color w:val="000000" w:themeColor="text1"/>
          <w:szCs w:val="28"/>
        </w:rPr>
        <w:t>обслуживающий персонал – 59</w:t>
      </w:r>
      <w:r w:rsidR="005E0345" w:rsidRPr="00DA3D01">
        <w:rPr>
          <w:color w:val="000000" w:themeColor="text1"/>
          <w:szCs w:val="28"/>
        </w:rPr>
        <w:t xml:space="preserve"> чел. Из них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по Отделу  дошкольного образования (отдел дошкольного образования) – 0 чел. Из них: </w:t>
      </w:r>
    </w:p>
    <w:p w:rsidR="005E0345" w:rsidRPr="00DA3D01" w:rsidRDefault="00756BBF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lastRenderedPageBreak/>
        <w:t>по детсаду –59</w:t>
      </w:r>
      <w:r w:rsidR="005E0345" w:rsidRPr="00DA3D01">
        <w:rPr>
          <w:color w:val="000000" w:themeColor="text1"/>
          <w:szCs w:val="28"/>
        </w:rPr>
        <w:t xml:space="preserve"> чел</w:t>
      </w:r>
      <w:r w:rsidR="004E6D5C">
        <w:rPr>
          <w:color w:val="000000" w:themeColor="text1"/>
          <w:szCs w:val="28"/>
        </w:rPr>
        <w:t>. Из них: бухгалтер – 2</w:t>
      </w:r>
      <w:r w:rsidR="005E0345" w:rsidRPr="00DA3D01">
        <w:rPr>
          <w:color w:val="000000" w:themeColor="text1"/>
          <w:szCs w:val="28"/>
        </w:rPr>
        <w:t xml:space="preserve"> чел., делопроизводитель –</w:t>
      </w:r>
      <w:r w:rsidR="004E6D5C">
        <w:rPr>
          <w:color w:val="000000" w:themeColor="text1"/>
          <w:szCs w:val="28"/>
        </w:rPr>
        <w:t>2 чел., помощник воспитателя – 23 чел., повар – 4 чел., кастелянша – 2 чел., кладовщик – 2</w:t>
      </w:r>
      <w:r w:rsidR="005E0345" w:rsidRPr="00DA3D01">
        <w:rPr>
          <w:color w:val="000000" w:themeColor="text1"/>
          <w:szCs w:val="28"/>
        </w:rPr>
        <w:t xml:space="preserve"> чел., рабочий </w:t>
      </w:r>
      <w:r w:rsidR="004E6D5C">
        <w:rPr>
          <w:color w:val="000000" w:themeColor="text1"/>
          <w:szCs w:val="28"/>
        </w:rPr>
        <w:t>по комплексному обслуживанию –3 чел., рабочий прачечной –3</w:t>
      </w:r>
      <w:r w:rsidR="005E0345" w:rsidRPr="00DA3D01">
        <w:rPr>
          <w:color w:val="000000" w:themeColor="text1"/>
          <w:szCs w:val="28"/>
        </w:rPr>
        <w:t xml:space="preserve"> чел.,</w:t>
      </w:r>
      <w:r w:rsidR="004E6D5C">
        <w:rPr>
          <w:color w:val="000000" w:themeColor="text1"/>
          <w:szCs w:val="28"/>
        </w:rPr>
        <w:t xml:space="preserve"> уборщик служебных помещений –3</w:t>
      </w:r>
      <w:r w:rsidR="005E0345" w:rsidRPr="00DA3D01">
        <w:rPr>
          <w:color w:val="000000" w:themeColor="text1"/>
        </w:rPr>
        <w:t xml:space="preserve"> </w:t>
      </w:r>
      <w:r w:rsidR="005E0345" w:rsidRPr="00DA3D01">
        <w:rPr>
          <w:color w:val="000000" w:themeColor="text1"/>
          <w:szCs w:val="28"/>
        </w:rPr>
        <w:t>ч</w:t>
      </w:r>
      <w:r w:rsidR="004E6D5C">
        <w:rPr>
          <w:color w:val="000000" w:themeColor="text1"/>
          <w:szCs w:val="28"/>
        </w:rPr>
        <w:t>ел., подсобный рабочий – 2 чел., дворник – 5 чел., сторож – 6 чел.,  кочегар – 5</w:t>
      </w:r>
      <w:r w:rsidR="005E0345" w:rsidRPr="00DA3D01">
        <w:rPr>
          <w:color w:val="000000" w:themeColor="text1"/>
          <w:szCs w:val="28"/>
        </w:rPr>
        <w:t xml:space="preserve"> чел., </w:t>
      </w:r>
      <w:r w:rsidR="004E6D5C">
        <w:rPr>
          <w:color w:val="000000" w:themeColor="text1"/>
          <w:szCs w:val="28"/>
        </w:rPr>
        <w:t>садовник -1</w:t>
      </w:r>
      <w:r w:rsidR="005E0345" w:rsidRPr="00DA3D01">
        <w:rPr>
          <w:color w:val="000000" w:themeColor="text1"/>
          <w:szCs w:val="28"/>
        </w:rPr>
        <w:t xml:space="preserve"> чел.. кухонный рабочий -</w:t>
      </w:r>
      <w:r w:rsidR="004E6D5C">
        <w:rPr>
          <w:color w:val="000000" w:themeColor="text1"/>
          <w:szCs w:val="28"/>
        </w:rPr>
        <w:t>2</w:t>
      </w:r>
      <w:r w:rsidR="005E0345" w:rsidRPr="00DA3D01">
        <w:rPr>
          <w:color w:val="000000" w:themeColor="text1"/>
          <w:szCs w:val="28"/>
        </w:rPr>
        <w:t xml:space="preserve"> чел</w:t>
      </w:r>
      <w:proofErr w:type="gramEnd"/>
      <w:r w:rsidR="005E0345" w:rsidRPr="00DA3D01">
        <w:rPr>
          <w:color w:val="000000" w:themeColor="text1"/>
          <w:szCs w:val="28"/>
        </w:rPr>
        <w:t>.</w:t>
      </w:r>
      <w:r w:rsidR="004E6D5C">
        <w:rPr>
          <w:color w:val="000000" w:themeColor="text1"/>
          <w:szCs w:val="28"/>
        </w:rPr>
        <w:t>, кассир-2 чел.</w:t>
      </w:r>
    </w:p>
    <w:p w:rsidR="005E0345" w:rsidRPr="00DA3D01" w:rsidRDefault="00756BBF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 отчетный период 2016</w:t>
      </w:r>
      <w:r w:rsidR="005E0345" w:rsidRPr="00DA3D01">
        <w:rPr>
          <w:color w:val="000000" w:themeColor="text1"/>
          <w:szCs w:val="28"/>
        </w:rPr>
        <w:t xml:space="preserve"> месяц, среднемесячная заработная плата составила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-управленческий аппарат - 24330 руб., </w:t>
      </w:r>
      <w:r w:rsidR="00756BBF">
        <w:rPr>
          <w:color w:val="000000" w:themeColor="text1"/>
          <w:szCs w:val="28"/>
        </w:rPr>
        <w:t>0</w:t>
      </w:r>
      <w:r w:rsidR="00A46B9A">
        <w:rPr>
          <w:color w:val="000000" w:themeColor="text1"/>
          <w:szCs w:val="28"/>
        </w:rPr>
        <w:t xml:space="preserve"> %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педагогические</w:t>
      </w:r>
      <w:r w:rsidR="00A46B9A">
        <w:rPr>
          <w:color w:val="000000" w:themeColor="text1"/>
          <w:szCs w:val="28"/>
        </w:rPr>
        <w:t xml:space="preserve"> работники – 17  710,5 руб., 0 </w:t>
      </w:r>
      <w:r w:rsidRPr="00DA3D01">
        <w:rPr>
          <w:color w:val="000000" w:themeColor="text1"/>
          <w:szCs w:val="28"/>
        </w:rPr>
        <w:t>% 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обслуживаю</w:t>
      </w:r>
      <w:r w:rsidR="00A46B9A">
        <w:rPr>
          <w:color w:val="000000" w:themeColor="text1"/>
          <w:szCs w:val="28"/>
        </w:rPr>
        <w:t xml:space="preserve">щий персонал – 11 033руб., 0 </w:t>
      </w:r>
      <w:r w:rsidRPr="00DA3D01">
        <w:rPr>
          <w:color w:val="000000" w:themeColor="text1"/>
          <w:szCs w:val="28"/>
        </w:rPr>
        <w:t>% 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медицинс</w:t>
      </w:r>
      <w:r w:rsidR="00A46B9A">
        <w:rPr>
          <w:color w:val="000000" w:themeColor="text1"/>
          <w:szCs w:val="28"/>
        </w:rPr>
        <w:t>кие работники – 17 687 руб., 0</w:t>
      </w:r>
      <w:r w:rsidRPr="00DA3D01">
        <w:rPr>
          <w:color w:val="000000" w:themeColor="text1"/>
          <w:szCs w:val="28"/>
        </w:rPr>
        <w:t xml:space="preserve"> % к аналогичному периоду прошлого года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Родительская плата за содержание детей в детском саду составляет 1500 руб. на первого и второго ребенка, 1000 руб. на третьего и последующего ребенка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72 воспитанников получают льготу по родител</w:t>
      </w:r>
      <w:r w:rsidR="00846BE9">
        <w:rPr>
          <w:color w:val="000000" w:themeColor="text1"/>
          <w:szCs w:val="28"/>
        </w:rPr>
        <w:t>ьской плате, что составляет 27</w:t>
      </w:r>
      <w:r w:rsidRPr="00DA3D01">
        <w:rPr>
          <w:color w:val="000000" w:themeColor="text1"/>
          <w:szCs w:val="28"/>
        </w:rPr>
        <w:t>% от числа воспитанников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хватка дошкольных учреждений в районе.</w:t>
      </w:r>
    </w:p>
    <w:p w:rsidR="005E0345" w:rsidRPr="00DA3D01" w:rsidRDefault="005E0345" w:rsidP="00D6307F">
      <w:pPr>
        <w:pStyle w:val="af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0345" w:rsidRPr="00DA3D01" w:rsidRDefault="00D6307F" w:rsidP="00D6307F">
      <w:pPr>
        <w:pStyle w:val="af6"/>
        <w:tabs>
          <w:tab w:val="left" w:pos="993"/>
        </w:tabs>
        <w:spacing w:after="0" w:line="240" w:lineRule="auto"/>
        <w:ind w:left="709"/>
        <w:jc w:val="both"/>
        <w:rPr>
          <w:color w:val="000000" w:themeColor="text1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типовых детских садов в селах: Шатой – 200 мест, </w:t>
      </w:r>
      <w:proofErr w:type="spellStart"/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А.Шерипово</w:t>
      </w:r>
      <w:proofErr w:type="spellEnd"/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– 160 мест, Борзой –</w:t>
      </w:r>
      <w:r w:rsidR="00846BE9">
        <w:rPr>
          <w:rFonts w:ascii="Times New Roman" w:hAnsi="Times New Roman"/>
          <w:color w:val="000000" w:themeColor="text1"/>
          <w:sz w:val="28"/>
          <w:szCs w:val="28"/>
        </w:rPr>
        <w:t xml:space="preserve"> 120 мест, Улус-</w:t>
      </w:r>
      <w:proofErr w:type="spellStart"/>
      <w:r w:rsidR="00846BE9">
        <w:rPr>
          <w:rFonts w:ascii="Times New Roman" w:hAnsi="Times New Roman"/>
          <w:color w:val="000000" w:themeColor="text1"/>
          <w:sz w:val="28"/>
          <w:szCs w:val="28"/>
        </w:rPr>
        <w:t>Керт</w:t>
      </w:r>
      <w:proofErr w:type="spellEnd"/>
      <w:r w:rsidR="00846BE9">
        <w:rPr>
          <w:rFonts w:ascii="Times New Roman" w:hAnsi="Times New Roman"/>
          <w:color w:val="000000" w:themeColor="text1"/>
          <w:sz w:val="28"/>
          <w:szCs w:val="28"/>
        </w:rPr>
        <w:t xml:space="preserve"> – 100 мест.</w:t>
      </w:r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Земельные участки в указанных населенных пунктах уже отведены.</w:t>
      </w:r>
    </w:p>
    <w:p w:rsidR="00846BE9" w:rsidRPr="00663021" w:rsidRDefault="00663021" w:rsidP="005E0345">
      <w:pPr>
        <w:jc w:val="center"/>
        <w:rPr>
          <w:i/>
          <w:color w:val="000000" w:themeColor="text1"/>
          <w:szCs w:val="28"/>
        </w:rPr>
      </w:pPr>
      <w:r w:rsidRPr="00663021">
        <w:rPr>
          <w:i/>
          <w:color w:val="000000" w:themeColor="text1"/>
          <w:szCs w:val="28"/>
        </w:rPr>
        <w:t>Согласовано с Комитетом дошкольного образования Чеченской Республики</w:t>
      </w:r>
    </w:p>
    <w:p w:rsidR="00663021" w:rsidRDefault="00663021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Здравоохранение</w:t>
      </w:r>
    </w:p>
    <w:p w:rsidR="005E0345" w:rsidRPr="00DA3D01" w:rsidRDefault="005E0345" w:rsidP="005E0345">
      <w:pPr>
        <w:jc w:val="both"/>
        <w:rPr>
          <w:color w:val="000000" w:themeColor="text1"/>
        </w:rPr>
      </w:pPr>
    </w:p>
    <w:p w:rsidR="005E0345" w:rsidRPr="00DA3D01" w:rsidRDefault="006C5881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</w:rPr>
        <w:t>По состоянию на 01.04</w:t>
      </w:r>
      <w:r w:rsidR="00BB55C5">
        <w:rPr>
          <w:color w:val="000000" w:themeColor="text1"/>
        </w:rPr>
        <w:t>.2016</w:t>
      </w:r>
      <w:r w:rsidR="005E0345" w:rsidRPr="00DA3D01">
        <w:rPr>
          <w:color w:val="000000" w:themeColor="text1"/>
        </w:rPr>
        <w:t xml:space="preserve"> года в </w:t>
      </w:r>
      <w:proofErr w:type="spellStart"/>
      <w:r w:rsidR="005E0345" w:rsidRPr="00DA3D01">
        <w:rPr>
          <w:color w:val="000000" w:themeColor="text1"/>
          <w:szCs w:val="28"/>
        </w:rPr>
        <w:t>Шатойском</w:t>
      </w:r>
      <w:proofErr w:type="spellEnd"/>
      <w:r w:rsidR="005E0345" w:rsidRPr="00DA3D01">
        <w:rPr>
          <w:color w:val="000000" w:themeColor="text1"/>
          <w:szCs w:val="28"/>
        </w:rPr>
        <w:t xml:space="preserve"> муниципальном районе функционируют: ГБ</w:t>
      </w:r>
      <w:r w:rsidR="00C620B1" w:rsidRPr="00DA3D01">
        <w:rPr>
          <w:color w:val="000000" w:themeColor="text1"/>
          <w:szCs w:val="28"/>
        </w:rPr>
        <w:t>У «</w:t>
      </w:r>
      <w:proofErr w:type="spellStart"/>
      <w:r w:rsidR="00C620B1" w:rsidRPr="00DA3D01">
        <w:rPr>
          <w:color w:val="000000" w:themeColor="text1"/>
          <w:szCs w:val="28"/>
        </w:rPr>
        <w:t>Шатойская</w:t>
      </w:r>
      <w:proofErr w:type="spellEnd"/>
      <w:r w:rsidR="00C620B1" w:rsidRPr="00DA3D01">
        <w:rPr>
          <w:color w:val="000000" w:themeColor="text1"/>
          <w:szCs w:val="28"/>
        </w:rPr>
        <w:t xml:space="preserve"> МБ»+ поликлиника – 1</w:t>
      </w:r>
      <w:r w:rsidR="005E0345" w:rsidRPr="00DA3D01">
        <w:rPr>
          <w:color w:val="000000" w:themeColor="text1"/>
          <w:szCs w:val="28"/>
        </w:rPr>
        <w:t xml:space="preserve">, амбулаторий – 0, </w:t>
      </w:r>
      <w:proofErr w:type="spellStart"/>
      <w:r w:rsidR="005E0345" w:rsidRPr="00DA3D01">
        <w:rPr>
          <w:color w:val="000000" w:themeColor="text1"/>
          <w:szCs w:val="28"/>
        </w:rPr>
        <w:t>ФАПов</w:t>
      </w:r>
      <w:proofErr w:type="spellEnd"/>
      <w:r w:rsidR="005E0345" w:rsidRPr="00DA3D01">
        <w:rPr>
          <w:color w:val="000000" w:themeColor="text1"/>
          <w:szCs w:val="28"/>
        </w:rPr>
        <w:t xml:space="preserve"> – 12, стационар круглосуточный, стационар дневной, пункт скорой медицинской помощи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13</w:t>
      </w:r>
      <w:r w:rsidR="00C620B1" w:rsidRPr="00DA3D01">
        <w:rPr>
          <w:color w:val="000000" w:themeColor="text1"/>
          <w:sz w:val="28"/>
          <w:szCs w:val="28"/>
        </w:rPr>
        <w:t xml:space="preserve"> </w:t>
      </w:r>
      <w:r w:rsidRPr="00DA3D01">
        <w:rPr>
          <w:color w:val="000000" w:themeColor="text1"/>
          <w:sz w:val="28"/>
          <w:szCs w:val="28"/>
        </w:rPr>
        <w:t>учреждений имеют лицензии на оказание медицинских услуг. Не имеют лицензий -0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 учрежде</w:t>
      </w:r>
      <w:r w:rsidR="006C5881">
        <w:rPr>
          <w:color w:val="000000" w:themeColor="text1"/>
          <w:sz w:val="28"/>
          <w:szCs w:val="28"/>
        </w:rPr>
        <w:t>ниях здравоохранения трудится 22</w:t>
      </w:r>
      <w:r w:rsidRPr="00DA3D01">
        <w:rPr>
          <w:color w:val="000000" w:themeColor="text1"/>
          <w:sz w:val="28"/>
          <w:szCs w:val="28"/>
        </w:rPr>
        <w:t>6 ч</w:t>
      </w:r>
      <w:r w:rsidR="006C5881">
        <w:rPr>
          <w:color w:val="000000" w:themeColor="text1"/>
          <w:sz w:val="28"/>
          <w:szCs w:val="28"/>
        </w:rPr>
        <w:t>ел., в том числе 31</w:t>
      </w:r>
      <w:r w:rsidRPr="00DA3D01">
        <w:rPr>
          <w:color w:val="000000" w:themeColor="text1"/>
          <w:sz w:val="28"/>
          <w:szCs w:val="28"/>
        </w:rPr>
        <w:t xml:space="preserve"> врачей, из которых 7 чел. имеют высшую квалификационную категорию, 1 чел. первую квалификационную категорию; ср</w:t>
      </w:r>
      <w:r w:rsidR="006C5881">
        <w:rPr>
          <w:color w:val="000000" w:themeColor="text1"/>
          <w:sz w:val="28"/>
          <w:szCs w:val="28"/>
        </w:rPr>
        <w:t>едних медицинских работников – 6</w:t>
      </w:r>
      <w:r w:rsidRPr="00DA3D01">
        <w:rPr>
          <w:color w:val="000000" w:themeColor="text1"/>
          <w:sz w:val="28"/>
          <w:szCs w:val="28"/>
        </w:rPr>
        <w:t>8 чел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рачей:</w:t>
      </w:r>
    </w:p>
    <w:p w:rsidR="005E0345" w:rsidRPr="00DA3D01" w:rsidRDefault="009A7E01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штату –</w:t>
      </w:r>
      <w:r w:rsidR="006C5881">
        <w:rPr>
          <w:color w:val="000000" w:themeColor="text1"/>
          <w:sz w:val="28"/>
          <w:szCs w:val="28"/>
        </w:rPr>
        <w:t>42, занято – 34,75; физических лиц – 31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ий медицинский персонал:</w:t>
      </w:r>
    </w:p>
    <w:p w:rsidR="005E0345" w:rsidRPr="00DA3D01" w:rsidRDefault="006C5881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штату – 80,79, занято – 72,75; физических лиц – 68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Укомплектованность врачами в целом по району – 76</w:t>
      </w:r>
      <w:r w:rsidR="009A7E01">
        <w:rPr>
          <w:color w:val="000000" w:themeColor="text1"/>
          <w:sz w:val="28"/>
          <w:szCs w:val="28"/>
        </w:rPr>
        <w:t>.</w:t>
      </w:r>
      <w:r w:rsidRPr="00DA3D01">
        <w:rPr>
          <w:color w:val="000000" w:themeColor="text1"/>
          <w:sz w:val="28"/>
          <w:szCs w:val="28"/>
        </w:rPr>
        <w:t>6;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lastRenderedPageBreak/>
        <w:t xml:space="preserve">обеспеченность на 10 000 населения (по Чеченской Республике – </w:t>
      </w:r>
      <w:r w:rsidR="009A7E01">
        <w:rPr>
          <w:color w:val="000000" w:themeColor="text1"/>
          <w:sz w:val="28"/>
          <w:szCs w:val="28"/>
        </w:rPr>
        <w:t>25,0 на 10 000 населения)- 30.9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Укомплектованность сред</w:t>
      </w:r>
      <w:r w:rsidR="009A7E01">
        <w:rPr>
          <w:color w:val="000000" w:themeColor="text1"/>
          <w:sz w:val="28"/>
          <w:szCs w:val="28"/>
        </w:rPr>
        <w:t>ним медицинским персоналом – 85.</w:t>
      </w:r>
      <w:r w:rsidRPr="00DA3D01">
        <w:rPr>
          <w:color w:val="000000" w:themeColor="text1"/>
          <w:sz w:val="28"/>
          <w:szCs w:val="28"/>
        </w:rPr>
        <w:t>1</w:t>
      </w:r>
    </w:p>
    <w:p w:rsidR="005E0345" w:rsidRPr="00DA3D01" w:rsidRDefault="00C620B1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обеспеченность 61.</w:t>
      </w:r>
      <w:r w:rsidR="005E0345" w:rsidRPr="00DA3D01">
        <w:rPr>
          <w:color w:val="000000" w:themeColor="text1"/>
          <w:sz w:val="28"/>
          <w:szCs w:val="28"/>
        </w:rPr>
        <w:t>8 на 10 000 населения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822"/>
        <w:gridCol w:w="825"/>
        <w:gridCol w:w="590"/>
        <w:gridCol w:w="790"/>
        <w:gridCol w:w="790"/>
        <w:gridCol w:w="794"/>
        <w:gridCol w:w="794"/>
        <w:gridCol w:w="519"/>
        <w:gridCol w:w="790"/>
        <w:gridCol w:w="790"/>
      </w:tblGrid>
      <w:tr w:rsidR="005E0345" w:rsidRPr="00DA3D01" w:rsidTr="003B7E1A">
        <w:trPr>
          <w:trHeight w:val="147"/>
          <w:jc w:val="center"/>
        </w:trPr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1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медперсонал</w:t>
            </w:r>
          </w:p>
        </w:tc>
      </w:tr>
      <w:tr w:rsidR="005E0345" w:rsidRPr="00DA3D01" w:rsidTr="003B7E1A">
        <w:trPr>
          <w:cantSplit/>
          <w:trHeight w:val="18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штат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10 тыс. населени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мплектова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штату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10 тыс. населени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мплектова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%)</w:t>
            </w:r>
          </w:p>
        </w:tc>
      </w:tr>
      <w:tr w:rsidR="005E0345" w:rsidRPr="00DA3D01" w:rsidTr="003B7E1A">
        <w:trPr>
          <w:trHeight w:val="560"/>
          <w:jc w:val="center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</w:t>
            </w: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тойская</w:t>
            </w:r>
            <w:proofErr w:type="spell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Б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9A7E01" w:rsidP="006C588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C5881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="005E0345"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C5881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C5881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7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C5881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,7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C5881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1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5E0345" w:rsidRPr="00DA3D01" w:rsidRDefault="005E0345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 xml:space="preserve">- административно-управленческий  персонал – 24 чел. Из них: главный врач – 1 чел.; </w:t>
      </w:r>
      <w:r w:rsidR="00C620B1" w:rsidRPr="00DA3D01">
        <w:rPr>
          <w:color w:val="000000" w:themeColor="text1"/>
          <w:sz w:val="28"/>
          <w:szCs w:val="28"/>
        </w:rPr>
        <w:t>зам. главного врача – 4</w:t>
      </w:r>
      <w:r w:rsidRPr="00DA3D01">
        <w:rPr>
          <w:color w:val="000000" w:themeColor="text1"/>
          <w:sz w:val="28"/>
          <w:szCs w:val="28"/>
        </w:rPr>
        <w:t xml:space="preserve"> чел.; бухгалтерия – 7 чел.; экономис</w:t>
      </w:r>
      <w:r w:rsidR="00C620B1" w:rsidRPr="00DA3D01">
        <w:rPr>
          <w:color w:val="000000" w:themeColor="text1"/>
          <w:sz w:val="28"/>
          <w:szCs w:val="28"/>
        </w:rPr>
        <w:t>т – 3 чел.; начальник отдела – 2</w:t>
      </w:r>
      <w:r w:rsidRPr="00DA3D01">
        <w:rPr>
          <w:color w:val="000000" w:themeColor="text1"/>
          <w:sz w:val="28"/>
          <w:szCs w:val="28"/>
        </w:rPr>
        <w:t xml:space="preserve"> чел.; секретарь – 1 чел.;  спец. по кадрам – 1 чел.; инспектор </w:t>
      </w:r>
      <w:proofErr w:type="gramStart"/>
      <w:r w:rsidRPr="00DA3D01">
        <w:rPr>
          <w:color w:val="000000" w:themeColor="text1"/>
          <w:sz w:val="28"/>
          <w:szCs w:val="28"/>
        </w:rPr>
        <w:t>ОК</w:t>
      </w:r>
      <w:proofErr w:type="gramEnd"/>
      <w:r w:rsidRPr="00DA3D01">
        <w:rPr>
          <w:color w:val="000000" w:themeColor="text1"/>
          <w:sz w:val="28"/>
          <w:szCs w:val="28"/>
        </w:rPr>
        <w:t xml:space="preserve"> – 1 чел.; архивариус – 1 чел.; кассир – 1 чел.</w:t>
      </w:r>
    </w:p>
    <w:p w:rsidR="005E0345" w:rsidRPr="00DA3D01" w:rsidRDefault="005E0345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DA3D01">
        <w:rPr>
          <w:color w:val="000000" w:themeColor="text1"/>
          <w:sz w:val="28"/>
          <w:szCs w:val="28"/>
        </w:rPr>
        <w:t xml:space="preserve">- обслуживающий персонал – 72 чел. Из них: инженер по охране труда – 1 чел.; агент снабжения – 1 чел.; зав. складом – 2 чел.; завхоз – 2 чел.; техник – 1 чел.; плотник – 1 чел.; электрик – 2 чел.; </w:t>
      </w:r>
      <w:proofErr w:type="spellStart"/>
      <w:r w:rsidRPr="00DA3D01">
        <w:rPr>
          <w:color w:val="000000" w:themeColor="text1"/>
          <w:sz w:val="28"/>
          <w:szCs w:val="28"/>
        </w:rPr>
        <w:t>маш</w:t>
      </w:r>
      <w:proofErr w:type="spellEnd"/>
      <w:r w:rsidRPr="00DA3D01">
        <w:rPr>
          <w:color w:val="000000" w:themeColor="text1"/>
          <w:sz w:val="28"/>
          <w:szCs w:val="28"/>
        </w:rPr>
        <w:t>. по стирке белья – 2 чел.; слесарь-сантехник – 1 чел.;  разнорабочий – 7 чел.; дворник – 4 чел.; сторож – 14 чел.; водитель – 17 чел.; оператор котельной – 1 чел.; повар – 3 чел</w:t>
      </w:r>
      <w:proofErr w:type="gramEnd"/>
      <w:r w:rsidRPr="00DA3D01">
        <w:rPr>
          <w:color w:val="000000" w:themeColor="text1"/>
          <w:sz w:val="28"/>
          <w:szCs w:val="28"/>
        </w:rPr>
        <w:t xml:space="preserve">.; </w:t>
      </w:r>
      <w:proofErr w:type="spellStart"/>
      <w:r w:rsidRPr="00DA3D01">
        <w:rPr>
          <w:color w:val="000000" w:themeColor="text1"/>
          <w:sz w:val="28"/>
          <w:szCs w:val="28"/>
        </w:rPr>
        <w:t>кух</w:t>
      </w:r>
      <w:proofErr w:type="spellEnd"/>
      <w:r w:rsidRPr="00DA3D01">
        <w:rPr>
          <w:color w:val="000000" w:themeColor="text1"/>
          <w:sz w:val="28"/>
          <w:szCs w:val="28"/>
        </w:rPr>
        <w:t xml:space="preserve">. работник – 2 чел.; уборщица </w:t>
      </w:r>
      <w:proofErr w:type="spellStart"/>
      <w:r w:rsidRPr="00DA3D01">
        <w:rPr>
          <w:color w:val="000000" w:themeColor="text1"/>
          <w:sz w:val="28"/>
          <w:szCs w:val="28"/>
        </w:rPr>
        <w:t>служ</w:t>
      </w:r>
      <w:proofErr w:type="spellEnd"/>
      <w:r w:rsidRPr="00DA3D01">
        <w:rPr>
          <w:color w:val="000000" w:themeColor="text1"/>
          <w:sz w:val="28"/>
          <w:szCs w:val="28"/>
        </w:rPr>
        <w:t>. помещений – 2 чел.; программист – 9 чел.</w:t>
      </w:r>
    </w:p>
    <w:p w:rsidR="005E0345" w:rsidRPr="006C5881" w:rsidRDefault="005E0345" w:rsidP="005E0345">
      <w:pPr>
        <w:pStyle w:val="a6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 xml:space="preserve">Общий коечный фонд составляет </w:t>
      </w:r>
      <w:r w:rsidR="006C5881">
        <w:rPr>
          <w:color w:val="000000" w:themeColor="text1"/>
          <w:sz w:val="28"/>
          <w:szCs w:val="28"/>
        </w:rPr>
        <w:t>105</w:t>
      </w:r>
      <w:r w:rsidRPr="00DA3D01">
        <w:rPr>
          <w:color w:val="000000" w:themeColor="text1"/>
          <w:sz w:val="28"/>
          <w:szCs w:val="28"/>
        </w:rPr>
        <w:t xml:space="preserve"> коек, в </w:t>
      </w:r>
      <w:proofErr w:type="spellStart"/>
      <w:r w:rsidRPr="00DA3D01">
        <w:rPr>
          <w:color w:val="000000" w:themeColor="text1"/>
          <w:sz w:val="28"/>
          <w:szCs w:val="28"/>
        </w:rPr>
        <w:t>т.ч</w:t>
      </w:r>
      <w:proofErr w:type="spellEnd"/>
      <w:r w:rsidRPr="00DA3D01">
        <w:rPr>
          <w:color w:val="000000" w:themeColor="text1"/>
          <w:sz w:val="28"/>
          <w:szCs w:val="28"/>
        </w:rPr>
        <w:t>.: стационар</w:t>
      </w:r>
      <w:r w:rsidR="006C5881">
        <w:rPr>
          <w:color w:val="000000" w:themeColor="text1"/>
          <w:sz w:val="28"/>
          <w:szCs w:val="28"/>
        </w:rPr>
        <w:t xml:space="preserve"> круглосуточного пребывания – 65 коек, 30 коек дневного стационара и </w:t>
      </w:r>
      <w:r w:rsidR="006C5881" w:rsidRPr="006C5881">
        <w:rPr>
          <w:i/>
          <w:color w:val="000000" w:themeColor="text1"/>
          <w:sz w:val="28"/>
          <w:szCs w:val="28"/>
        </w:rPr>
        <w:t xml:space="preserve">(10 коек в прочих учреждениях УБ </w:t>
      </w:r>
      <w:proofErr w:type="spellStart"/>
      <w:r w:rsidR="006C5881" w:rsidRPr="006C5881">
        <w:rPr>
          <w:i/>
          <w:color w:val="000000" w:themeColor="text1"/>
          <w:sz w:val="28"/>
          <w:szCs w:val="28"/>
        </w:rPr>
        <w:t>Итум-Калинского</w:t>
      </w:r>
      <w:proofErr w:type="spellEnd"/>
      <w:r w:rsidR="006C5881" w:rsidRPr="006C5881">
        <w:rPr>
          <w:i/>
          <w:color w:val="000000" w:themeColor="text1"/>
          <w:sz w:val="28"/>
          <w:szCs w:val="28"/>
        </w:rPr>
        <w:t xml:space="preserve"> района)</w:t>
      </w:r>
      <w:r w:rsidR="006C5881">
        <w:rPr>
          <w:i/>
          <w:color w:val="000000" w:themeColor="text1"/>
          <w:sz w:val="28"/>
          <w:szCs w:val="28"/>
        </w:rPr>
        <w:t>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яя продолжительность пребывания пациента на койке в круглосут</w:t>
      </w:r>
      <w:r w:rsidR="00C620B1" w:rsidRPr="00DA3D01">
        <w:rPr>
          <w:color w:val="000000" w:themeColor="text1"/>
          <w:sz w:val="28"/>
          <w:szCs w:val="28"/>
        </w:rPr>
        <w:t>очн</w:t>
      </w:r>
      <w:r w:rsidR="006C5881">
        <w:rPr>
          <w:color w:val="000000" w:themeColor="text1"/>
          <w:sz w:val="28"/>
          <w:szCs w:val="28"/>
        </w:rPr>
        <w:t>ом стационаре составляет 10,5</w:t>
      </w:r>
      <w:r w:rsidR="00C620B1" w:rsidRPr="00DA3D01">
        <w:rPr>
          <w:color w:val="000000" w:themeColor="text1"/>
          <w:sz w:val="28"/>
          <w:szCs w:val="28"/>
        </w:rPr>
        <w:t xml:space="preserve"> </w:t>
      </w:r>
      <w:r w:rsidRPr="00DA3D01">
        <w:rPr>
          <w:color w:val="000000" w:themeColor="text1"/>
          <w:sz w:val="28"/>
          <w:szCs w:val="28"/>
        </w:rPr>
        <w:t>дней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емесячная занятость койки в круглосуточном стационаре составляет 17,4 дней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тоимость содержания одной койки в муниципальных учреждениях здравоохранения в сутки – 1539 руб. Средняя стоимость койко-дня в муниципальных стационарных медицинских учреждениях – 1243 руб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4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5E0345" w:rsidRPr="00DA3D01" w:rsidTr="003B7E1A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tabs>
                <w:tab w:val="left" w:pos="1995"/>
              </w:tabs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  <w:lang w:eastAsia="en-US"/>
              </w:rPr>
              <w:t>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</w:rPr>
              <w:t xml:space="preserve">На </w:t>
            </w:r>
            <w:r w:rsidR="000C1D46">
              <w:rPr>
                <w:b/>
                <w:color w:val="000000" w:themeColor="text1"/>
                <w:sz w:val="24"/>
              </w:rPr>
              <w:t>01.04</w:t>
            </w:r>
            <w:r w:rsidR="00D676A0">
              <w:rPr>
                <w:b/>
                <w:color w:val="000000" w:themeColor="text1"/>
                <w:sz w:val="24"/>
              </w:rPr>
              <w:t>.2016</w:t>
            </w:r>
            <w:r w:rsidRPr="00DA3D01">
              <w:rPr>
                <w:b/>
                <w:color w:val="000000" w:themeColor="text1"/>
                <w:sz w:val="24"/>
              </w:rPr>
              <w:t>г.</w:t>
            </w:r>
          </w:p>
        </w:tc>
      </w:tr>
      <w:tr w:rsidR="005E0345" w:rsidRPr="00DA3D01" w:rsidTr="000C1D46">
        <w:trPr>
          <w:trHeight w:val="18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Рождаемость на 1000 родившихся детей жив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0C1D46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,1</w:t>
            </w:r>
          </w:p>
        </w:tc>
      </w:tr>
      <w:tr w:rsidR="005E0345" w:rsidRPr="00DA3D01" w:rsidTr="000C1D46">
        <w:trPr>
          <w:trHeight w:val="1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Общая смертн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0C1D46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6,6</w:t>
            </w:r>
          </w:p>
        </w:tc>
      </w:tr>
      <w:tr w:rsidR="005E0345" w:rsidRPr="00DA3D01" w:rsidTr="000C1D46">
        <w:trPr>
          <w:trHeight w:val="13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ладенческая смертность на 1000 живорожденны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0C1D46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</w:t>
            </w:r>
          </w:p>
        </w:tc>
      </w:tr>
      <w:tr w:rsidR="005E0345" w:rsidRPr="00DA3D01" w:rsidTr="000C1D46">
        <w:trPr>
          <w:trHeight w:val="2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0C1D46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</w:t>
            </w:r>
          </w:p>
        </w:tc>
      </w:tr>
      <w:tr w:rsidR="005E0345" w:rsidRPr="00DA3D01" w:rsidTr="000C1D46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 xml:space="preserve">Естественный прирос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0C1D46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3,5</w:t>
            </w:r>
          </w:p>
        </w:tc>
      </w:tr>
      <w:tr w:rsidR="005E0345" w:rsidRPr="00DA3D01" w:rsidTr="00991F31">
        <w:trPr>
          <w:trHeight w:val="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Заболеваем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0C1D46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38,1</w:t>
            </w:r>
          </w:p>
        </w:tc>
      </w:tr>
      <w:tr w:rsidR="005E0345" w:rsidRPr="00DA3D01" w:rsidTr="00991F31">
        <w:trPr>
          <w:trHeight w:val="2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Болезненн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0C1D46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679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color w:val="000000" w:themeColor="text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5E0345" w:rsidRPr="00DA3D01" w:rsidTr="003B7E1A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  <w:lang w:eastAsia="en-US"/>
              </w:rPr>
              <w:t>Абсолютные чи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9A7E01">
            <w:pPr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</w:rPr>
              <w:t xml:space="preserve">На </w:t>
            </w:r>
            <w:r w:rsidR="000C1D46">
              <w:rPr>
                <w:b/>
                <w:color w:val="000000" w:themeColor="text1"/>
                <w:sz w:val="24"/>
              </w:rPr>
              <w:t>01.04</w:t>
            </w:r>
            <w:r w:rsidR="00D676A0">
              <w:rPr>
                <w:b/>
                <w:color w:val="000000" w:themeColor="text1"/>
                <w:sz w:val="24"/>
              </w:rPr>
              <w:t>.2016</w:t>
            </w:r>
            <w:r w:rsidRPr="00DA3D01">
              <w:rPr>
                <w:b/>
                <w:color w:val="000000" w:themeColor="text1"/>
                <w:sz w:val="24"/>
              </w:rPr>
              <w:t>г.</w:t>
            </w:r>
          </w:p>
        </w:tc>
      </w:tr>
      <w:tr w:rsidR="005E0345" w:rsidRPr="00DA3D01" w:rsidTr="00991F31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Родилось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0C1D46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</w:t>
            </w:r>
            <w:r w:rsidR="00D676A0">
              <w:rPr>
                <w:color w:val="000000" w:themeColor="text1"/>
                <w:sz w:val="24"/>
                <w:lang w:eastAsia="en-US"/>
              </w:rPr>
              <w:t>9</w:t>
            </w:r>
          </w:p>
        </w:tc>
      </w:tr>
      <w:tr w:rsidR="005E0345" w:rsidRPr="00DA3D01" w:rsidTr="00991F31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Умерло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0C1D46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0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lastRenderedPageBreak/>
              <w:t>Умерло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0C1D46" w:rsidP="003B7E1A">
            <w:pPr>
              <w:tabs>
                <w:tab w:val="left" w:pos="420"/>
                <w:tab w:val="center" w:pos="1309"/>
                <w:tab w:val="left" w:pos="1695"/>
                <w:tab w:val="center" w:pos="1967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0C1D46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Естественный прир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0C1D46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3,5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Заболеваем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0C1D46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417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Болезненность на 1000 на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0C1D46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6074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 ГБУ «</w:t>
      </w:r>
      <w:proofErr w:type="spellStart"/>
      <w:r w:rsidRPr="00DA3D01">
        <w:rPr>
          <w:color w:val="000000" w:themeColor="text1"/>
          <w:sz w:val="28"/>
          <w:szCs w:val="28"/>
        </w:rPr>
        <w:t>Шатойской</w:t>
      </w:r>
      <w:proofErr w:type="spellEnd"/>
      <w:r w:rsidRPr="00DA3D01">
        <w:rPr>
          <w:color w:val="000000" w:themeColor="text1"/>
          <w:sz w:val="28"/>
          <w:szCs w:val="28"/>
        </w:rPr>
        <w:t xml:space="preserve"> МБ» имеется: УЗИ, рентген, флюорография, лаборатория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ероприятия по улучшению материально-технического обеспечения в ГБУ «</w:t>
      </w:r>
      <w:proofErr w:type="spellStart"/>
      <w:r w:rsidRPr="00DA3D01">
        <w:rPr>
          <w:color w:val="000000" w:themeColor="text1"/>
          <w:szCs w:val="28"/>
        </w:rPr>
        <w:t>Шатойской</w:t>
      </w:r>
      <w:proofErr w:type="spellEnd"/>
      <w:r w:rsidRPr="00DA3D01">
        <w:rPr>
          <w:color w:val="000000" w:themeColor="text1"/>
          <w:szCs w:val="28"/>
        </w:rPr>
        <w:t xml:space="preserve"> МБ» не проводятся из-за отсутствия финансирования. 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36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Дефицит врачебных кадров - 8;</w:t>
      </w:r>
    </w:p>
    <w:p w:rsidR="005E0345" w:rsidRPr="00DA3D01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хватка жилья для медиков;</w:t>
      </w:r>
    </w:p>
    <w:p w:rsidR="005E0345" w:rsidRPr="00DA3D01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провести капитальный ремонт зданий </w:t>
      </w:r>
      <w:proofErr w:type="spellStart"/>
      <w:r w:rsidR="009A7E01">
        <w:rPr>
          <w:rFonts w:ascii="Times New Roman" w:hAnsi="Times New Roman"/>
          <w:color w:val="000000" w:themeColor="text1"/>
          <w:sz w:val="28"/>
          <w:szCs w:val="28"/>
        </w:rPr>
        <w:t>ФАПа</w:t>
      </w:r>
      <w:proofErr w:type="spellEnd"/>
      <w:r w:rsidR="009A7E01">
        <w:rPr>
          <w:rFonts w:ascii="Times New Roman" w:hAnsi="Times New Roman"/>
          <w:color w:val="000000" w:themeColor="text1"/>
          <w:sz w:val="28"/>
          <w:szCs w:val="28"/>
        </w:rPr>
        <w:t xml:space="preserve"> с. Б-</w:t>
      </w:r>
      <w:proofErr w:type="spellStart"/>
      <w:r w:rsidR="009A7E01">
        <w:rPr>
          <w:rFonts w:ascii="Times New Roman" w:hAnsi="Times New Roman"/>
          <w:color w:val="000000" w:themeColor="text1"/>
          <w:sz w:val="28"/>
          <w:szCs w:val="28"/>
        </w:rPr>
        <w:t>Варанды</w:t>
      </w:r>
      <w:proofErr w:type="spellEnd"/>
      <w:r w:rsidR="009A7E01">
        <w:rPr>
          <w:rFonts w:ascii="Times New Roman" w:hAnsi="Times New Roman"/>
          <w:color w:val="000000" w:themeColor="text1"/>
          <w:sz w:val="28"/>
          <w:szCs w:val="28"/>
        </w:rPr>
        <w:t xml:space="preserve">, Борзой и </w:t>
      </w:r>
      <w:proofErr w:type="spellStart"/>
      <w:r w:rsidR="009A7E01">
        <w:rPr>
          <w:rFonts w:ascii="Times New Roman" w:hAnsi="Times New Roman"/>
          <w:color w:val="000000" w:themeColor="text1"/>
          <w:sz w:val="28"/>
          <w:szCs w:val="28"/>
        </w:rPr>
        <w:t>Дай</w:t>
      </w:r>
      <w:proofErr w:type="gramStart"/>
      <w:r w:rsidR="009A7E01">
        <w:rPr>
          <w:rFonts w:ascii="Times New Roman" w:hAnsi="Times New Roman"/>
          <w:color w:val="000000" w:themeColor="text1"/>
          <w:sz w:val="28"/>
          <w:szCs w:val="28"/>
        </w:rPr>
        <w:t>,Л</w:t>
      </w:r>
      <w:proofErr w:type="gramEnd"/>
      <w:r w:rsidR="009A7E01">
        <w:rPr>
          <w:rFonts w:ascii="Times New Roman" w:hAnsi="Times New Roman"/>
          <w:color w:val="000000" w:themeColor="text1"/>
          <w:sz w:val="28"/>
          <w:szCs w:val="28"/>
        </w:rPr>
        <w:t>есоучасток</w:t>
      </w:r>
      <w:proofErr w:type="spellEnd"/>
      <w:r w:rsidR="009A7E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E0345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зданий ФАП в самых крупных населенных пунктах А-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Шерипово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Нихалой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Сюжи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63021" w:rsidRPr="00663021" w:rsidRDefault="00663021" w:rsidP="00663021">
      <w:pPr>
        <w:pStyle w:val="af6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Министерством здравоохранения Чеченской Республики</w:t>
      </w:r>
    </w:p>
    <w:p w:rsidR="005E0345" w:rsidRPr="00DA3D01" w:rsidRDefault="005E0345" w:rsidP="005E0345">
      <w:pPr>
        <w:jc w:val="center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Культура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отделе культуры Шатойского муниципального района по состоянию на </w:t>
      </w:r>
      <w:r w:rsidR="000C1D46">
        <w:rPr>
          <w:color w:val="000000" w:themeColor="text1"/>
          <w:szCs w:val="28"/>
        </w:rPr>
        <w:t>01.04</w:t>
      </w:r>
      <w:r w:rsidR="009A7E01">
        <w:rPr>
          <w:color w:val="000000" w:themeColor="text1"/>
          <w:szCs w:val="28"/>
        </w:rPr>
        <w:t>.</w:t>
      </w:r>
      <w:r w:rsidR="00E968B5">
        <w:rPr>
          <w:color w:val="000000" w:themeColor="text1"/>
          <w:szCs w:val="28"/>
        </w:rPr>
        <w:t>2016</w:t>
      </w:r>
      <w:r w:rsidR="000C1D46">
        <w:rPr>
          <w:color w:val="000000" w:themeColor="text1"/>
          <w:szCs w:val="28"/>
        </w:rPr>
        <w:t xml:space="preserve"> года функционируют 31</w:t>
      </w:r>
      <w:r w:rsidRPr="00DA3D01">
        <w:rPr>
          <w:color w:val="000000" w:themeColor="text1"/>
          <w:szCs w:val="28"/>
        </w:rPr>
        <w:t xml:space="preserve"> муниципальных учреждений культуры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районный отдел культуры – 1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омов культуры – 13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том числе автоклуб -1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МБУ «Централизованная библиотечная система» – 15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музыкальная школа – 1;</w:t>
      </w:r>
    </w:p>
    <w:p w:rsidR="005E0345" w:rsidRPr="00DA3D01" w:rsidRDefault="005E0345" w:rsidP="005E0345">
      <w:pPr>
        <w:tabs>
          <w:tab w:val="left" w:pos="6958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ней занимается 148 детей и подростков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централизованная бухгалтерия – 1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парк культуры – 0; 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13 из них имеют статус юридического лиц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садочных мест в домах культуры –550, фактическая потребность – 155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иблиотечный книжны</w:t>
      </w:r>
      <w:r w:rsidR="0030347B">
        <w:rPr>
          <w:color w:val="000000" w:themeColor="text1"/>
          <w:szCs w:val="28"/>
        </w:rPr>
        <w:t>й фонд составляет – 26658</w:t>
      </w:r>
      <w:r w:rsidRPr="00DA3D01">
        <w:rPr>
          <w:color w:val="000000" w:themeColor="text1"/>
          <w:szCs w:val="28"/>
        </w:rPr>
        <w:t>,</w:t>
      </w:r>
      <w:r w:rsidR="0030347B">
        <w:rPr>
          <w:color w:val="000000" w:themeColor="text1"/>
          <w:szCs w:val="28"/>
        </w:rPr>
        <w:t xml:space="preserve"> фактическая потребность – 31658</w:t>
      </w:r>
      <w:r w:rsidRPr="00DA3D01">
        <w:rPr>
          <w:color w:val="000000" w:themeColor="text1"/>
          <w:szCs w:val="28"/>
        </w:rPr>
        <w:t>.</w:t>
      </w:r>
    </w:p>
    <w:p w:rsidR="005E0345" w:rsidRPr="00DA3D01" w:rsidRDefault="0030347B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За отчетный период </w:t>
      </w:r>
      <w:r w:rsidR="00E968B5">
        <w:rPr>
          <w:color w:val="000000" w:themeColor="text1"/>
          <w:szCs w:val="28"/>
        </w:rPr>
        <w:t>2016</w:t>
      </w:r>
      <w:r w:rsidR="005E0345" w:rsidRPr="00DA3D01">
        <w:rPr>
          <w:color w:val="000000" w:themeColor="text1"/>
          <w:szCs w:val="28"/>
        </w:rPr>
        <w:t>г. библиотеч</w:t>
      </w:r>
      <w:r w:rsidR="009A7E01">
        <w:rPr>
          <w:color w:val="000000" w:themeColor="text1"/>
          <w:szCs w:val="28"/>
        </w:rPr>
        <w:t>ным</w:t>
      </w:r>
      <w:r>
        <w:rPr>
          <w:color w:val="000000" w:themeColor="text1"/>
          <w:szCs w:val="28"/>
        </w:rPr>
        <w:t>и услугами воспользовались –1226</w:t>
      </w:r>
      <w:r w:rsidR="005E0345" w:rsidRPr="00DA3D01">
        <w:rPr>
          <w:color w:val="000000" w:themeColor="text1"/>
          <w:szCs w:val="28"/>
        </w:rPr>
        <w:t xml:space="preserve"> читател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Количество работников, занятых в отрасли всего – </w:t>
      </w:r>
      <w:r w:rsidR="00A24217" w:rsidRPr="00DA3D01">
        <w:rPr>
          <w:b/>
          <w:color w:val="000000" w:themeColor="text1"/>
          <w:szCs w:val="28"/>
        </w:rPr>
        <w:t>133</w:t>
      </w:r>
      <w:r w:rsidRPr="00DA3D01">
        <w:rPr>
          <w:color w:val="000000" w:themeColor="text1"/>
          <w:szCs w:val="28"/>
        </w:rPr>
        <w:t xml:space="preserve"> чел.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-управленческий аппарат – </w:t>
      </w:r>
      <w:r w:rsidRPr="00DA3D01">
        <w:rPr>
          <w:b/>
          <w:color w:val="000000" w:themeColor="text1"/>
          <w:szCs w:val="28"/>
        </w:rPr>
        <w:t>6 чел</w:t>
      </w:r>
      <w:r w:rsidRPr="00DA3D01">
        <w:rPr>
          <w:color w:val="000000" w:themeColor="text1"/>
          <w:szCs w:val="28"/>
        </w:rPr>
        <w:t>. Из них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ачальник отдела культуры (центральный аппарат) – 1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специалист отдела культуры-1 чел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едущий специалист отдела культуры-1 чел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главный бухгалтер </w:t>
      </w:r>
      <w:r w:rsidR="005E0345" w:rsidRPr="00DA3D01">
        <w:rPr>
          <w:color w:val="000000" w:themeColor="text1"/>
          <w:szCs w:val="28"/>
        </w:rPr>
        <w:t>централизованной бухгалтерии – 1 чел.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ухгалтер программист</w:t>
      </w:r>
      <w:r w:rsidR="005E0345" w:rsidRPr="00DA3D01">
        <w:rPr>
          <w:color w:val="000000" w:themeColor="text1"/>
          <w:szCs w:val="28"/>
        </w:rPr>
        <w:t>– 1</w:t>
      </w:r>
      <w:r w:rsidR="005E0345" w:rsidRPr="00DA3D01">
        <w:rPr>
          <w:color w:val="000000" w:themeColor="text1"/>
        </w:rPr>
        <w:t xml:space="preserve"> </w:t>
      </w:r>
      <w:r w:rsidR="005E0345" w:rsidRPr="00DA3D01">
        <w:rPr>
          <w:color w:val="000000" w:themeColor="text1"/>
          <w:szCs w:val="28"/>
        </w:rPr>
        <w:t>чел.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бухгалтер-кассир</w:t>
      </w:r>
      <w:r w:rsidR="005E0345" w:rsidRPr="00DA3D01">
        <w:rPr>
          <w:color w:val="000000" w:themeColor="text1"/>
          <w:szCs w:val="28"/>
        </w:rPr>
        <w:t>– 1 чел.;</w:t>
      </w:r>
    </w:p>
    <w:p w:rsidR="005E0345" w:rsidRPr="00DA3D01" w:rsidRDefault="005E0345" w:rsidP="005E0345">
      <w:pPr>
        <w:ind w:firstLine="709"/>
        <w:jc w:val="both"/>
        <w:rPr>
          <w:i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Специалистов всего – 85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о</w:t>
      </w:r>
      <w:r w:rsidR="00B8614C">
        <w:rPr>
          <w:color w:val="000000" w:themeColor="text1"/>
          <w:szCs w:val="28"/>
        </w:rPr>
        <w:t>бслуживающий персонал всего – 42</w:t>
      </w:r>
      <w:r w:rsidR="002D5951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чел.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 xml:space="preserve">Клубы – </w:t>
      </w:r>
      <w:r w:rsidR="00A24217" w:rsidRPr="00DA3D01">
        <w:rPr>
          <w:b/>
          <w:color w:val="000000" w:themeColor="text1"/>
          <w:szCs w:val="28"/>
        </w:rPr>
        <w:t>67</w:t>
      </w:r>
      <w:r w:rsidRPr="00DA3D01">
        <w:rPr>
          <w:b/>
          <w:color w:val="000000" w:themeColor="text1"/>
          <w:szCs w:val="28"/>
        </w:rPr>
        <w:t xml:space="preserve"> чел</w:t>
      </w:r>
      <w:r w:rsidRPr="00DA3D01">
        <w:rPr>
          <w:color w:val="000000" w:themeColor="text1"/>
          <w:szCs w:val="28"/>
        </w:rPr>
        <w:t xml:space="preserve">.: 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иректор районного дома культуры-1 чел;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иректора сельского дома культуры-9 чел;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Клубом-3 чел;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proofErr w:type="spellStart"/>
      <w:r w:rsidRPr="00DA3D01">
        <w:rPr>
          <w:color w:val="000000" w:themeColor="text1"/>
          <w:szCs w:val="28"/>
        </w:rPr>
        <w:t>зав</w:t>
      </w:r>
      <w:proofErr w:type="gramStart"/>
      <w:r w:rsidRPr="00DA3D01">
        <w:rPr>
          <w:color w:val="000000" w:themeColor="text1"/>
          <w:szCs w:val="28"/>
        </w:rPr>
        <w:t>.а</w:t>
      </w:r>
      <w:proofErr w:type="gramEnd"/>
      <w:r w:rsidRPr="00DA3D01">
        <w:rPr>
          <w:color w:val="000000" w:themeColor="text1"/>
          <w:szCs w:val="28"/>
        </w:rPr>
        <w:t>втоклубом</w:t>
      </w:r>
      <w:proofErr w:type="spellEnd"/>
      <w:r w:rsidRPr="00DA3D01">
        <w:rPr>
          <w:color w:val="000000" w:themeColor="text1"/>
          <w:szCs w:val="28"/>
        </w:rPr>
        <w:t>- 1 чел,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едующий хозяйством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 Главный художник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уборщик служебных помещений – </w:t>
      </w:r>
      <w:r w:rsidR="00A24217" w:rsidRPr="00DA3D01">
        <w:rPr>
          <w:color w:val="000000" w:themeColor="text1"/>
          <w:szCs w:val="28"/>
        </w:rPr>
        <w:t>13</w:t>
      </w:r>
      <w:r w:rsidRPr="00DA3D01">
        <w:rPr>
          <w:color w:val="000000" w:themeColor="text1"/>
          <w:szCs w:val="28"/>
        </w:rPr>
        <w:t xml:space="preserve"> чел.,</w:t>
      </w:r>
      <w:r w:rsidR="00A24217" w:rsidRPr="00DA3D01">
        <w:rPr>
          <w:color w:val="000000" w:themeColor="text1"/>
          <w:szCs w:val="28"/>
        </w:rPr>
        <w:t xml:space="preserve">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торож – 2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ворник – 1</w:t>
      </w:r>
      <w:r w:rsidRPr="00DA3D01">
        <w:rPr>
          <w:color w:val="000000" w:themeColor="text1"/>
        </w:rPr>
        <w:t xml:space="preserve"> </w:t>
      </w:r>
      <w:r w:rsidRPr="00DA3D01">
        <w:rPr>
          <w:color w:val="000000" w:themeColor="text1"/>
          <w:szCs w:val="28"/>
        </w:rPr>
        <w:t>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DA3D01">
        <w:rPr>
          <w:color w:val="000000" w:themeColor="text1"/>
          <w:szCs w:val="28"/>
        </w:rPr>
        <w:t>художественный</w:t>
      </w:r>
      <w:proofErr w:type="gramEnd"/>
      <w:r w:rsidRPr="00DA3D01">
        <w:rPr>
          <w:color w:val="000000" w:themeColor="text1"/>
          <w:szCs w:val="28"/>
        </w:rPr>
        <w:t xml:space="preserve"> руководитель-10 чел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метод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о</w:t>
      </w:r>
      <w:proofErr w:type="gramEnd"/>
      <w:r w:rsidRPr="00DA3D01">
        <w:rPr>
          <w:color w:val="000000" w:themeColor="text1"/>
          <w:szCs w:val="28"/>
        </w:rPr>
        <w:t>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етодист по работе с детьми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пециалист по фольклору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етодист по ДНВ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руководитель – драм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к</w:t>
      </w:r>
      <w:proofErr w:type="gramEnd"/>
      <w:r w:rsidRPr="00DA3D01">
        <w:rPr>
          <w:color w:val="000000" w:themeColor="text1"/>
          <w:szCs w:val="28"/>
        </w:rPr>
        <w:t>ружка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уководитель </w:t>
      </w:r>
      <w:proofErr w:type="spellStart"/>
      <w:r w:rsidRPr="00DA3D01">
        <w:rPr>
          <w:color w:val="000000" w:themeColor="text1"/>
          <w:szCs w:val="28"/>
        </w:rPr>
        <w:t>клубн</w:t>
      </w:r>
      <w:proofErr w:type="spellEnd"/>
      <w:r w:rsidRPr="00DA3D01">
        <w:rPr>
          <w:color w:val="000000" w:themeColor="text1"/>
          <w:szCs w:val="28"/>
        </w:rPr>
        <w:t xml:space="preserve">. </w:t>
      </w:r>
      <w:proofErr w:type="spellStart"/>
      <w:r w:rsidRPr="00DA3D01">
        <w:rPr>
          <w:color w:val="000000" w:themeColor="text1"/>
          <w:szCs w:val="28"/>
        </w:rPr>
        <w:t>формиров</w:t>
      </w:r>
      <w:proofErr w:type="spellEnd"/>
      <w:r w:rsidRPr="00DA3D01">
        <w:rPr>
          <w:color w:val="000000" w:themeColor="text1"/>
          <w:szCs w:val="28"/>
        </w:rPr>
        <w:t>.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вукорежиссе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вукооперато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аккомпаниатор – 2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кинооперато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пециалист кадров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р</w:t>
      </w:r>
      <w:proofErr w:type="gramEnd"/>
      <w:r w:rsidRPr="00DA3D01">
        <w:rPr>
          <w:color w:val="000000" w:themeColor="text1"/>
          <w:szCs w:val="28"/>
        </w:rPr>
        <w:t>аботы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инженер по </w:t>
      </w:r>
      <w:proofErr w:type="spellStart"/>
      <w:r w:rsidRPr="00DA3D01">
        <w:rPr>
          <w:color w:val="000000" w:themeColor="text1"/>
          <w:szCs w:val="28"/>
        </w:rPr>
        <w:t>техн</w:t>
      </w:r>
      <w:proofErr w:type="spellEnd"/>
      <w:r w:rsidRPr="00DA3D01">
        <w:rPr>
          <w:color w:val="000000" w:themeColor="text1"/>
          <w:szCs w:val="28"/>
        </w:rPr>
        <w:t>. безопасности – 1 чел.,</w:t>
      </w:r>
    </w:p>
    <w:p w:rsidR="005E0345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к</w:t>
      </w:r>
      <w:r w:rsidR="005E0345" w:rsidRPr="00DA3D01">
        <w:rPr>
          <w:color w:val="000000" w:themeColor="text1"/>
          <w:szCs w:val="28"/>
        </w:rPr>
        <w:t>остюмерной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антехник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кочегар – 2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режиссер постановщик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концертмейстер – 2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балетмейстер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алетмейсте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хормейстер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хормейстер – 1чел.,</w:t>
      </w:r>
    </w:p>
    <w:p w:rsidR="005E0345" w:rsidRPr="00DA3D01" w:rsidRDefault="005E0345" w:rsidP="005E0345">
      <w:pPr>
        <w:ind w:firstLine="993"/>
        <w:jc w:val="both"/>
        <w:rPr>
          <w:i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одитель – 1чел.</w:t>
      </w:r>
    </w:p>
    <w:p w:rsidR="005E0345" w:rsidRPr="00DA3D01" w:rsidRDefault="005E0345" w:rsidP="005E0345">
      <w:pPr>
        <w:ind w:firstLine="993"/>
        <w:jc w:val="both"/>
        <w:rPr>
          <w:b/>
          <w:i/>
          <w:color w:val="000000" w:themeColor="text1"/>
          <w:szCs w:val="28"/>
          <w:u w:val="single"/>
        </w:rPr>
      </w:pPr>
      <w:r w:rsidRPr="00DA3D01">
        <w:rPr>
          <w:b/>
          <w:i/>
          <w:color w:val="000000" w:themeColor="text1"/>
          <w:szCs w:val="28"/>
          <w:u w:val="single"/>
        </w:rPr>
        <w:t xml:space="preserve">МШ – </w:t>
      </w:r>
      <w:r w:rsidR="00A24217" w:rsidRPr="00DA3D01">
        <w:rPr>
          <w:b/>
          <w:color w:val="000000" w:themeColor="text1"/>
          <w:szCs w:val="28"/>
          <w:u w:val="single"/>
        </w:rPr>
        <w:t>21</w:t>
      </w:r>
      <w:r w:rsidRPr="00DA3D01">
        <w:rPr>
          <w:b/>
          <w:color w:val="000000" w:themeColor="text1"/>
          <w:szCs w:val="28"/>
          <w:u w:val="single"/>
        </w:rPr>
        <w:t xml:space="preserve"> </w:t>
      </w:r>
      <w:r w:rsidRPr="00DA3D01">
        <w:rPr>
          <w:b/>
          <w:i/>
          <w:color w:val="000000" w:themeColor="text1"/>
          <w:szCs w:val="28"/>
          <w:u w:val="single"/>
        </w:rPr>
        <w:t>чел.: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иректор детской музыкальной школы-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торож – 2 чел.,</w:t>
      </w:r>
    </w:p>
    <w:p w:rsidR="005E0345" w:rsidRPr="00DA3D01" w:rsidRDefault="005E0345" w:rsidP="005E0345">
      <w:pPr>
        <w:tabs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екретарь руководителя  - 1чел.,</w:t>
      </w:r>
      <w:r w:rsidRPr="00DA3D01">
        <w:rPr>
          <w:color w:val="000000" w:themeColor="text1"/>
          <w:szCs w:val="28"/>
        </w:rPr>
        <w:tab/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уборщик служебных помещений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рограммист – 1</w:t>
      </w:r>
      <w:r w:rsidRPr="00DA3D01">
        <w:rPr>
          <w:color w:val="000000" w:themeColor="text1"/>
        </w:rPr>
        <w:t xml:space="preserve"> </w:t>
      </w:r>
      <w:r w:rsidRPr="00DA3D01">
        <w:rPr>
          <w:color w:val="000000" w:themeColor="text1"/>
          <w:szCs w:val="28"/>
        </w:rPr>
        <w:t>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м. директора по учебно-</w:t>
      </w:r>
      <w:proofErr w:type="spellStart"/>
      <w:r w:rsidRPr="00DA3D01">
        <w:rPr>
          <w:color w:val="000000" w:themeColor="text1"/>
          <w:szCs w:val="28"/>
        </w:rPr>
        <w:t>воспит</w:t>
      </w:r>
      <w:proofErr w:type="spellEnd"/>
      <w:r w:rsidRPr="00DA3D01">
        <w:rPr>
          <w:color w:val="000000" w:themeColor="text1"/>
          <w:szCs w:val="28"/>
        </w:rPr>
        <w:t>. работе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м. директора по метод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р</w:t>
      </w:r>
      <w:proofErr w:type="gramEnd"/>
      <w:r w:rsidRPr="00DA3D01">
        <w:rPr>
          <w:color w:val="000000" w:themeColor="text1"/>
          <w:szCs w:val="28"/>
        </w:rPr>
        <w:t>аботе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бухгалтер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музыкальным отделение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хореографическим отделением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зав. художественным отделение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реподаватель – 7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етодист – 1чел.,</w:t>
      </w:r>
    </w:p>
    <w:p w:rsidR="005E0345" w:rsidRPr="00DA3D01" w:rsidRDefault="005E0345" w:rsidP="005E0345">
      <w:pPr>
        <w:ind w:firstLine="993"/>
        <w:jc w:val="both"/>
        <w:rPr>
          <w:i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художник-оформитель – 1чел.</w:t>
      </w:r>
    </w:p>
    <w:p w:rsidR="005E0345" w:rsidRPr="00DA3D01" w:rsidRDefault="005E0345" w:rsidP="005E0345">
      <w:pPr>
        <w:tabs>
          <w:tab w:val="left" w:pos="4669"/>
          <w:tab w:val="center" w:pos="5173"/>
        </w:tabs>
        <w:ind w:firstLine="993"/>
        <w:jc w:val="both"/>
        <w:rPr>
          <w:i/>
          <w:color w:val="000000" w:themeColor="text1"/>
          <w:szCs w:val="28"/>
        </w:rPr>
      </w:pPr>
      <w:r w:rsidRPr="00DA3D01">
        <w:rPr>
          <w:b/>
          <w:i/>
          <w:color w:val="000000" w:themeColor="text1"/>
          <w:szCs w:val="28"/>
          <w:u w:val="single"/>
        </w:rPr>
        <w:t xml:space="preserve">Библиотеки – </w:t>
      </w:r>
      <w:r w:rsidR="002F2CCA" w:rsidRPr="00DA3D01">
        <w:rPr>
          <w:b/>
          <w:color w:val="000000" w:themeColor="text1"/>
          <w:u w:val="single"/>
        </w:rPr>
        <w:t xml:space="preserve"> 39</w:t>
      </w:r>
      <w:r w:rsidRPr="00DA3D01">
        <w:rPr>
          <w:b/>
          <w:i/>
          <w:color w:val="000000" w:themeColor="text1"/>
          <w:szCs w:val="28"/>
          <w:u w:val="single"/>
        </w:rPr>
        <w:t>чел</w:t>
      </w:r>
      <w:r w:rsidRPr="00DA3D01">
        <w:rPr>
          <w:i/>
          <w:color w:val="000000" w:themeColor="text1"/>
          <w:szCs w:val="28"/>
        </w:rPr>
        <w:t xml:space="preserve">.: </w:t>
      </w:r>
    </w:p>
    <w:p w:rsidR="002F2CCA" w:rsidRPr="00DA3D01" w:rsidRDefault="002F2CCA" w:rsidP="005E0345">
      <w:pPr>
        <w:tabs>
          <w:tab w:val="left" w:pos="4669"/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Директор </w:t>
      </w:r>
      <w:proofErr w:type="gramStart"/>
      <w:r w:rsidRPr="00DA3D01">
        <w:rPr>
          <w:color w:val="000000" w:themeColor="text1"/>
          <w:szCs w:val="28"/>
        </w:rPr>
        <w:t>централизованной</w:t>
      </w:r>
      <w:proofErr w:type="gramEnd"/>
      <w:r w:rsidRPr="00DA3D01">
        <w:rPr>
          <w:color w:val="000000" w:themeColor="text1"/>
          <w:szCs w:val="28"/>
        </w:rPr>
        <w:t xml:space="preserve"> библиотечной системы-1 чел., </w:t>
      </w:r>
    </w:p>
    <w:p w:rsidR="002F2CCA" w:rsidRPr="00DA3D01" w:rsidRDefault="002F2CCA" w:rsidP="005E0345">
      <w:pPr>
        <w:tabs>
          <w:tab w:val="left" w:pos="4669"/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Зав. </w:t>
      </w:r>
      <w:proofErr w:type="gramStart"/>
      <w:r w:rsidRPr="00DA3D01">
        <w:rPr>
          <w:color w:val="000000" w:themeColor="text1"/>
          <w:szCs w:val="28"/>
        </w:rPr>
        <w:t>сельскими</w:t>
      </w:r>
      <w:proofErr w:type="gramEnd"/>
      <w:r w:rsidRPr="00DA3D01">
        <w:rPr>
          <w:color w:val="000000" w:themeColor="text1"/>
          <w:szCs w:val="28"/>
        </w:rPr>
        <w:t xml:space="preserve"> библиотеками-14 чел.,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уборщик служебных помещений – 15 чел.,</w:t>
      </w:r>
    </w:p>
    <w:p w:rsidR="005E0345" w:rsidRPr="00DA3D01" w:rsidRDefault="002F2CCA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м</w:t>
      </w:r>
      <w:r w:rsidR="005E0345" w:rsidRPr="00DA3D01">
        <w:rPr>
          <w:color w:val="000000" w:themeColor="text1"/>
          <w:szCs w:val="28"/>
        </w:rPr>
        <w:t>етод</w:t>
      </w:r>
      <w:proofErr w:type="gramStart"/>
      <w:r w:rsidR="005E0345" w:rsidRPr="00DA3D01">
        <w:rPr>
          <w:color w:val="000000" w:themeColor="text1"/>
          <w:szCs w:val="28"/>
        </w:rPr>
        <w:t>.</w:t>
      </w:r>
      <w:proofErr w:type="gramEnd"/>
      <w:r w:rsidR="005E0345" w:rsidRPr="00DA3D01">
        <w:rPr>
          <w:color w:val="000000" w:themeColor="text1"/>
          <w:szCs w:val="28"/>
        </w:rPr>
        <w:t xml:space="preserve"> </w:t>
      </w:r>
      <w:proofErr w:type="gramStart"/>
      <w:r w:rsidR="005E0345" w:rsidRPr="00DA3D01">
        <w:rPr>
          <w:color w:val="000000" w:themeColor="text1"/>
          <w:szCs w:val="28"/>
        </w:rPr>
        <w:t>о</w:t>
      </w:r>
      <w:proofErr w:type="gramEnd"/>
      <w:r w:rsidR="005E0345" w:rsidRPr="00DA3D01">
        <w:rPr>
          <w:color w:val="000000" w:themeColor="text1"/>
          <w:szCs w:val="28"/>
        </w:rPr>
        <w:t>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отделом комплектования и обработки лит-ры-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едущий библиотекарь – 2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отделом обслуживания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детским о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иблиотекарь детского отдела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хозяйством – 1 чел.,</w:t>
      </w:r>
    </w:p>
    <w:p w:rsidR="005E0345" w:rsidRPr="00DA3D01" w:rsidRDefault="002F2CCA" w:rsidP="005E0345">
      <w:pPr>
        <w:ind w:firstLine="993"/>
        <w:jc w:val="both"/>
        <w:rPr>
          <w:i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лесарь-сантехник – 1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емесячная заработная плата на отчетную дату по категориям работников и ее ро</w:t>
      </w:r>
      <w:proofErr w:type="gramStart"/>
      <w:r w:rsidRPr="00DA3D01">
        <w:rPr>
          <w:color w:val="000000" w:themeColor="text1"/>
          <w:szCs w:val="28"/>
        </w:rPr>
        <w:t>ст в пр</w:t>
      </w:r>
      <w:proofErr w:type="gramEnd"/>
      <w:r w:rsidRPr="00DA3D01">
        <w:rPr>
          <w:color w:val="000000" w:themeColor="text1"/>
          <w:szCs w:val="28"/>
        </w:rPr>
        <w:t>оцентном соотношении к аналогичному периоду прошлого года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Административно-управленческий аппарат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ом культуры – 14636,00 руб., 15,4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библиотеки – 16344,00 руб., 16,5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етская музыкальная школа – 19424,00 руб., 43,8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централизованная бухгалтерия – 14097,00 руб., 12,8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пециалисты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</w:t>
      </w:r>
      <w:r w:rsidR="0030347B">
        <w:rPr>
          <w:color w:val="000000" w:themeColor="text1"/>
          <w:szCs w:val="28"/>
        </w:rPr>
        <w:t>ом культуры- 14636,00 руб.,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</w:t>
      </w:r>
      <w:r w:rsidR="0030347B">
        <w:rPr>
          <w:color w:val="000000" w:themeColor="text1"/>
          <w:szCs w:val="28"/>
        </w:rPr>
        <w:t xml:space="preserve"> библиотеки –16344,00 руб.,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етская музыкал</w:t>
      </w:r>
      <w:r w:rsidR="0030347B">
        <w:rPr>
          <w:color w:val="000000" w:themeColor="text1"/>
          <w:szCs w:val="28"/>
        </w:rPr>
        <w:t>ьная школа – 19424,00 руб.,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арк культуры – 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служивающий персонал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ом культуры – 5965,00 руб</w:t>
      </w:r>
      <w:r w:rsidR="0030347B">
        <w:rPr>
          <w:color w:val="000000" w:themeColor="text1"/>
          <w:szCs w:val="28"/>
        </w:rPr>
        <w:t>., 3</w:t>
      </w:r>
      <w:r w:rsidRPr="00DA3D01">
        <w:rPr>
          <w:color w:val="000000" w:themeColor="text1"/>
          <w:szCs w:val="28"/>
        </w:rPr>
        <w:t>,7%</w:t>
      </w:r>
    </w:p>
    <w:p w:rsidR="005E0345" w:rsidRPr="00DA3D01" w:rsidRDefault="0030347B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библиотеки – 5965,00 руб., 3</w:t>
      </w:r>
      <w:r w:rsidR="005E0345" w:rsidRPr="00DA3D01">
        <w:rPr>
          <w:color w:val="000000" w:themeColor="text1"/>
          <w:szCs w:val="28"/>
        </w:rPr>
        <w:t>,7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</w:t>
      </w:r>
      <w:r w:rsidR="0030347B">
        <w:rPr>
          <w:color w:val="000000" w:themeColor="text1"/>
          <w:szCs w:val="28"/>
        </w:rPr>
        <w:t>детская музыкальная школа – 6204,00 руб., 3</w:t>
      </w:r>
      <w:r w:rsidRPr="00DA3D01">
        <w:rPr>
          <w:color w:val="000000" w:themeColor="text1"/>
          <w:szCs w:val="28"/>
        </w:rPr>
        <w:t>,7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арк культуры – 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районе насчитывается 118 клубных объединений. Количество участников клу</w:t>
      </w:r>
      <w:r w:rsidR="00E968B5">
        <w:rPr>
          <w:color w:val="000000" w:themeColor="text1"/>
          <w:szCs w:val="28"/>
        </w:rPr>
        <w:t>бных формирований составляет 557</w:t>
      </w:r>
      <w:r w:rsidRPr="00DA3D01">
        <w:rPr>
          <w:color w:val="000000" w:themeColor="text1"/>
          <w:szCs w:val="28"/>
        </w:rPr>
        <w:t xml:space="preserve"> человек.</w:t>
      </w:r>
    </w:p>
    <w:p w:rsidR="005E0345" w:rsidRPr="00DA3D01" w:rsidRDefault="005E0345" w:rsidP="005E0345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В районном доме культуры имеются сценические костюмы женские и мужские в комплекте, шапки каракулевые, кинжалы, бурки, ичиги; музыкальные инструменты (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дечиг-пондар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>, гармон</w:t>
      </w:r>
      <w:proofErr w:type="gram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ь-</w:t>
      </w:r>
      <w:proofErr w:type="gramEnd"/>
      <w:r w:rsidRPr="00DA3D01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казань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», барабаны, аккордеон, баяны,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звукоусилительное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е, микрофоны динамические, экран, видеопроекционная аппа</w:t>
      </w:r>
      <w:r w:rsidR="009A7E01">
        <w:rPr>
          <w:rFonts w:ascii="Times New Roman" w:hAnsi="Times New Roman"/>
          <w:color w:val="000000" w:themeColor="text1"/>
          <w:sz w:val="28"/>
          <w:szCs w:val="28"/>
        </w:rPr>
        <w:t>ратура, музыкальная аппаратура),</w:t>
      </w:r>
      <w:r w:rsidR="009A7E01" w:rsidRPr="009A7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7E01" w:rsidRPr="00DA3D01">
        <w:rPr>
          <w:rFonts w:ascii="Times New Roman" w:hAnsi="Times New Roman"/>
          <w:color w:val="000000" w:themeColor="text1"/>
          <w:sz w:val="28"/>
          <w:szCs w:val="28"/>
        </w:rPr>
        <w:t>шапки каракулевые</w:t>
      </w:r>
      <w:r w:rsidR="009A7E0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F2CCA" w:rsidRPr="00DA3D01" w:rsidRDefault="009A7E01" w:rsidP="009A7E01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полнительных приобретений не было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lastRenderedPageBreak/>
        <w:t>Отсутствие штатных единиц – библиографа, методиста, художника;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материально-технической базы в  сельских учреждениях культуры района,  в детской музыкальной школе.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детской музыкальной школы, объектов культуры и библиотек.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Потребность библиотек в художественной и детской литературе - 5000 экз.</w:t>
      </w:r>
    </w:p>
    <w:p w:rsidR="00663021" w:rsidRPr="00663021" w:rsidRDefault="00663021" w:rsidP="00663021">
      <w:pPr>
        <w:pStyle w:val="af6"/>
        <w:tabs>
          <w:tab w:val="left" w:pos="993"/>
        </w:tabs>
        <w:spacing w:after="0" w:line="240" w:lineRule="auto"/>
        <w:ind w:left="928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огласовано с Министерством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ультуры Чечен</w:t>
      </w: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кой Республики</w:t>
      </w:r>
    </w:p>
    <w:p w:rsidR="005E0345" w:rsidRPr="00DA3D01" w:rsidRDefault="005E0345" w:rsidP="005E0345">
      <w:pPr>
        <w:rPr>
          <w:color w:val="000000" w:themeColor="text1"/>
          <w:szCs w:val="28"/>
        </w:rPr>
      </w:pPr>
    </w:p>
    <w:p w:rsidR="0024337C" w:rsidRDefault="0024337C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Физическая культура, спорт, туризм и молодежная политика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3F1507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Шатойском муниципаль</w:t>
      </w:r>
      <w:r w:rsidR="0024337C">
        <w:rPr>
          <w:color w:val="000000" w:themeColor="text1"/>
          <w:szCs w:val="28"/>
        </w:rPr>
        <w:t>ном районе по состоянию на 01.01.2016</w:t>
      </w:r>
      <w:r w:rsidRPr="00DA3D01">
        <w:rPr>
          <w:color w:val="000000" w:themeColor="text1"/>
          <w:szCs w:val="28"/>
        </w:rPr>
        <w:t>г. функционируют:</w:t>
      </w:r>
    </w:p>
    <w:p w:rsidR="005E0345" w:rsidRPr="00DA3D01" w:rsidRDefault="005E0345" w:rsidP="003F1507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7 спортивных залов в общеобразовательных учреждениях;</w:t>
      </w:r>
    </w:p>
    <w:p w:rsidR="005E0345" w:rsidRPr="00DA3D01" w:rsidRDefault="005E0345" w:rsidP="003F1507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1 зал тяжелой атлетики;</w:t>
      </w:r>
    </w:p>
    <w:p w:rsidR="005E0345" w:rsidRPr="00DA3D01" w:rsidRDefault="005E0345" w:rsidP="003F1507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1 спортивный оздоровительный комплекс «Шатой»;</w:t>
      </w:r>
    </w:p>
    <w:p w:rsidR="005E0345" w:rsidRPr="00DA3D01" w:rsidRDefault="005E0345" w:rsidP="003F1507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1 специализированый спортзал «Борзой»;</w:t>
      </w:r>
    </w:p>
    <w:p w:rsidR="005E0345" w:rsidRPr="00DA3D01" w:rsidRDefault="005E0345" w:rsidP="003F1507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1 футбольный стадион им. Х. Исаева;</w:t>
      </w:r>
    </w:p>
    <w:p w:rsidR="005E0345" w:rsidRPr="00DA3D01" w:rsidRDefault="005E0345" w:rsidP="003F1507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1 футбольное поле </w:t>
      </w:r>
      <w:proofErr w:type="gramStart"/>
      <w:r w:rsidRPr="00DA3D01">
        <w:rPr>
          <w:color w:val="000000" w:themeColor="text1"/>
          <w:szCs w:val="28"/>
        </w:rPr>
        <w:t>в</w:t>
      </w:r>
      <w:proofErr w:type="gramEnd"/>
      <w:r w:rsidRPr="00DA3D01">
        <w:rPr>
          <w:color w:val="000000" w:themeColor="text1"/>
          <w:szCs w:val="28"/>
        </w:rPr>
        <w:t xml:space="preserve"> с. А. </w:t>
      </w:r>
      <w:proofErr w:type="spellStart"/>
      <w:r w:rsidRPr="00DA3D01">
        <w:rPr>
          <w:color w:val="000000" w:themeColor="text1"/>
          <w:szCs w:val="28"/>
        </w:rPr>
        <w:t>Шерипово</w:t>
      </w:r>
      <w:proofErr w:type="spellEnd"/>
      <w:r w:rsidRPr="00DA3D01">
        <w:rPr>
          <w:color w:val="000000" w:themeColor="text1"/>
          <w:szCs w:val="28"/>
        </w:rPr>
        <w:t>;</w:t>
      </w:r>
    </w:p>
    <w:p w:rsidR="005E0345" w:rsidRPr="00DA3D01" w:rsidRDefault="005E0345" w:rsidP="003F1507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5 спортивных площадок для мини футбола и волейбола.</w:t>
      </w:r>
    </w:p>
    <w:p w:rsidR="005E0345" w:rsidRPr="00DA3D01" w:rsidRDefault="005E0345" w:rsidP="003F1507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14 муниципальных образовательных учреждениях</w:t>
      </w:r>
      <w:r w:rsidR="009E41A5">
        <w:rPr>
          <w:color w:val="000000" w:themeColor="text1"/>
          <w:szCs w:val="28"/>
        </w:rPr>
        <w:t xml:space="preserve"> уроки физкультуры посещают 1953</w:t>
      </w:r>
      <w:r w:rsidRPr="00DA3D01">
        <w:rPr>
          <w:color w:val="000000" w:themeColor="text1"/>
          <w:szCs w:val="28"/>
        </w:rPr>
        <w:t xml:space="preserve"> обучающихся, количество учителей физической культуры 16 чел.</w:t>
      </w:r>
    </w:p>
    <w:p w:rsidR="005E0345" w:rsidRPr="00DA3D01" w:rsidRDefault="005E0345" w:rsidP="003F1507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районе функционирует 2 ДЮСШ.</w:t>
      </w:r>
    </w:p>
    <w:p w:rsidR="005E0345" w:rsidRPr="00DA3D01" w:rsidRDefault="009E41A5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них занимаются – 1027</w:t>
      </w:r>
      <w:r w:rsidR="005E0345" w:rsidRPr="00DA3D01">
        <w:rPr>
          <w:color w:val="000000" w:themeColor="text1"/>
          <w:szCs w:val="28"/>
        </w:rPr>
        <w:t xml:space="preserve"> детей и подростков.</w:t>
      </w:r>
    </w:p>
    <w:p w:rsidR="005E0345" w:rsidRPr="00DA3D01" w:rsidRDefault="005E0345" w:rsidP="003F1507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Численность систематически занимающихся физической культурой и спортом подростков сост</w:t>
      </w:r>
      <w:r w:rsidR="009E41A5">
        <w:rPr>
          <w:color w:val="000000" w:themeColor="text1"/>
          <w:szCs w:val="28"/>
        </w:rPr>
        <w:t>авляет 2224</w:t>
      </w:r>
      <w:r w:rsidRPr="00DA3D01">
        <w:rPr>
          <w:color w:val="000000" w:themeColor="text1"/>
          <w:szCs w:val="28"/>
        </w:rPr>
        <w:t xml:space="preserve"> чел.</w:t>
      </w:r>
    </w:p>
    <w:p w:rsidR="005E0345" w:rsidRPr="00DA3D01" w:rsidRDefault="005E0345" w:rsidP="003F1507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Количество штатных работников </w:t>
      </w:r>
      <w:r w:rsidR="009E41A5">
        <w:rPr>
          <w:color w:val="000000" w:themeColor="text1"/>
          <w:szCs w:val="28"/>
        </w:rPr>
        <w:t>физической культуры и спорта –40 чел., из них тренеров – 26</w:t>
      </w:r>
      <w:r w:rsidRPr="00DA3D01">
        <w:rPr>
          <w:color w:val="000000" w:themeColor="text1"/>
          <w:szCs w:val="28"/>
        </w:rPr>
        <w:t xml:space="preserve"> чел.</w:t>
      </w:r>
    </w:p>
    <w:p w:rsidR="005E0345" w:rsidRPr="00DA3D01" w:rsidRDefault="005E0345" w:rsidP="003F1507">
      <w:pPr>
        <w:jc w:val="both"/>
        <w:rPr>
          <w:color w:val="000000" w:themeColor="text1"/>
          <w:szCs w:val="28"/>
        </w:rPr>
      </w:pPr>
    </w:p>
    <w:p w:rsidR="005E0345" w:rsidRPr="00DA3D01" w:rsidRDefault="005E0345" w:rsidP="003F1507">
      <w:pPr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Default="003F1507" w:rsidP="003F1507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Изн</w:t>
      </w:r>
      <w:r>
        <w:rPr>
          <w:rFonts w:ascii="Times New Roman" w:hAnsi="Times New Roman"/>
          <w:color w:val="000000" w:themeColor="text1"/>
          <w:sz w:val="28"/>
          <w:szCs w:val="28"/>
        </w:rPr>
        <w:t>ошенность спортивного инвентаря.</w:t>
      </w:r>
    </w:p>
    <w:p w:rsidR="003F1507" w:rsidRPr="003F1507" w:rsidRDefault="003F1507" w:rsidP="003F1507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F1507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отделом физической культуры и сорта администрации Шатойского муниципального района</w:t>
      </w:r>
    </w:p>
    <w:p w:rsidR="005E0345" w:rsidRPr="00DA3D01" w:rsidRDefault="005E0345" w:rsidP="003F1507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3F1507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Промышленность</w:t>
      </w:r>
    </w:p>
    <w:p w:rsidR="005E0345" w:rsidRPr="00DA3D01" w:rsidRDefault="005E0345" w:rsidP="003F1507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9E41A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Шатойском муниципальном р</w:t>
      </w:r>
      <w:r w:rsidR="009E41A5">
        <w:rPr>
          <w:color w:val="000000" w:themeColor="text1"/>
          <w:szCs w:val="28"/>
        </w:rPr>
        <w:t>айоне по состоянию на 01.04</w:t>
      </w:r>
      <w:r w:rsidR="0024337C">
        <w:rPr>
          <w:color w:val="000000" w:themeColor="text1"/>
          <w:szCs w:val="28"/>
        </w:rPr>
        <w:t>.2016</w:t>
      </w:r>
      <w:r w:rsidRPr="00DA3D01">
        <w:rPr>
          <w:color w:val="000000" w:themeColor="text1"/>
          <w:szCs w:val="28"/>
        </w:rPr>
        <w:t>г. расположено 1 предприятие промышленного направления – трикотажно-швейная фабрика.</w:t>
      </w:r>
    </w:p>
    <w:p w:rsidR="005E0345" w:rsidRPr="00DA3D01" w:rsidRDefault="005E0345" w:rsidP="009E41A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ощность предприятия 200 чел.</w:t>
      </w:r>
    </w:p>
    <w:p w:rsidR="005E0345" w:rsidRPr="00DA3D01" w:rsidRDefault="009E41A5" w:rsidP="009E41A5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едприятие временно не работает, ведется работа по привлечению инвестора.</w:t>
      </w:r>
    </w:p>
    <w:p w:rsidR="003F1507" w:rsidRDefault="003F1507" w:rsidP="005E0345">
      <w:pPr>
        <w:jc w:val="center"/>
        <w:rPr>
          <w:b/>
          <w:color w:val="000000" w:themeColor="text1"/>
          <w:szCs w:val="28"/>
        </w:rPr>
      </w:pPr>
    </w:p>
    <w:p w:rsidR="003F1507" w:rsidRDefault="003F1507" w:rsidP="005E0345">
      <w:pPr>
        <w:jc w:val="center"/>
        <w:rPr>
          <w:b/>
          <w:color w:val="000000" w:themeColor="text1"/>
          <w:szCs w:val="28"/>
        </w:rPr>
      </w:pPr>
    </w:p>
    <w:p w:rsidR="003F1507" w:rsidRDefault="003F1507" w:rsidP="005E0345">
      <w:pPr>
        <w:jc w:val="center"/>
        <w:rPr>
          <w:b/>
          <w:color w:val="000000" w:themeColor="text1"/>
          <w:szCs w:val="28"/>
        </w:rPr>
      </w:pPr>
    </w:p>
    <w:p w:rsidR="005E0345" w:rsidRPr="004E6D5C" w:rsidRDefault="005E0345" w:rsidP="005E0345">
      <w:pPr>
        <w:jc w:val="center"/>
        <w:rPr>
          <w:b/>
          <w:color w:val="000000" w:themeColor="text1"/>
          <w:szCs w:val="28"/>
        </w:rPr>
      </w:pPr>
      <w:r w:rsidRPr="004E6D5C">
        <w:rPr>
          <w:b/>
          <w:color w:val="000000" w:themeColor="text1"/>
          <w:szCs w:val="28"/>
        </w:rPr>
        <w:lastRenderedPageBreak/>
        <w:t>Сельское хозяйство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86325F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щее количество сельскохозяйственных предприятий, организаций, хозяйств, на территории Шато</w:t>
      </w:r>
      <w:r w:rsidR="0086325F">
        <w:rPr>
          <w:color w:val="000000" w:themeColor="text1"/>
          <w:szCs w:val="28"/>
        </w:rPr>
        <w:t>йского муниципального района - 5</w:t>
      </w:r>
      <w:r w:rsidR="009E41A5">
        <w:rPr>
          <w:color w:val="000000" w:themeColor="text1"/>
          <w:szCs w:val="28"/>
        </w:rPr>
        <w:t xml:space="preserve">: </w:t>
      </w:r>
    </w:p>
    <w:p w:rsidR="005E0345" w:rsidRDefault="0086325F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9E41A5">
        <w:rPr>
          <w:color w:val="000000" w:themeColor="text1"/>
          <w:szCs w:val="28"/>
        </w:rPr>
        <w:t>агрокомбинат «Дружба»</w:t>
      </w:r>
      <w:r>
        <w:rPr>
          <w:color w:val="000000" w:themeColor="text1"/>
          <w:szCs w:val="28"/>
        </w:rPr>
        <w:t>;</w:t>
      </w:r>
    </w:p>
    <w:p w:rsidR="0086325F" w:rsidRPr="00DA3D01" w:rsidRDefault="008566F2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КФХ -4</w:t>
      </w:r>
      <w:r w:rsidR="0086325F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лощадь сельскохозяйственных угодий Шатойского муни</w:t>
      </w:r>
      <w:r w:rsidR="008566F2">
        <w:rPr>
          <w:color w:val="000000" w:themeColor="text1"/>
          <w:szCs w:val="28"/>
        </w:rPr>
        <w:t xml:space="preserve">ципального района, составляет 23 732 </w:t>
      </w:r>
      <w:r w:rsidR="009E41A5">
        <w:rPr>
          <w:color w:val="000000" w:themeColor="text1"/>
          <w:szCs w:val="28"/>
        </w:rPr>
        <w:t>га, из них площадь пашни - 1045</w:t>
      </w:r>
      <w:r w:rsidRPr="00DA3D01">
        <w:rPr>
          <w:color w:val="000000" w:themeColor="text1"/>
          <w:szCs w:val="28"/>
        </w:rPr>
        <w:t xml:space="preserve"> га. 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сельскохозяйственном про</w:t>
      </w:r>
      <w:r w:rsidR="009E41A5">
        <w:rPr>
          <w:color w:val="000000" w:themeColor="text1"/>
          <w:szCs w:val="28"/>
        </w:rPr>
        <w:t>изводстве работает 30 чел., 0,15</w:t>
      </w:r>
      <w:r w:rsidRPr="00DA3D01">
        <w:rPr>
          <w:color w:val="000000" w:themeColor="text1"/>
          <w:szCs w:val="28"/>
        </w:rPr>
        <w:t>% от численности населения, проживающего в сельской местности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Среднемесячная заработная плата работников сельскохозяйственного </w:t>
      </w:r>
      <w:r w:rsidR="0014608A" w:rsidRPr="00DA3D01">
        <w:rPr>
          <w:color w:val="000000" w:themeColor="text1"/>
          <w:szCs w:val="28"/>
        </w:rPr>
        <w:t>пр</w:t>
      </w:r>
      <w:r w:rsidR="009E41A5">
        <w:rPr>
          <w:color w:val="000000" w:themeColor="text1"/>
          <w:szCs w:val="28"/>
        </w:rPr>
        <w:t>оизводства в районе за отчетный период</w:t>
      </w:r>
      <w:r w:rsidR="0024337C">
        <w:rPr>
          <w:color w:val="000000" w:themeColor="text1"/>
          <w:szCs w:val="28"/>
        </w:rPr>
        <w:t xml:space="preserve"> </w:t>
      </w:r>
      <w:r w:rsidR="00F93C04">
        <w:rPr>
          <w:color w:val="000000" w:themeColor="text1"/>
          <w:szCs w:val="28"/>
        </w:rPr>
        <w:t xml:space="preserve"> </w:t>
      </w:r>
      <w:r w:rsidR="009E41A5">
        <w:rPr>
          <w:color w:val="000000" w:themeColor="text1"/>
          <w:szCs w:val="28"/>
        </w:rPr>
        <w:t>2016</w:t>
      </w:r>
      <w:r w:rsidRPr="00DA3D01">
        <w:rPr>
          <w:color w:val="000000" w:themeColor="text1"/>
          <w:szCs w:val="28"/>
        </w:rPr>
        <w:t>г., составила 9000 руб., 100% к аналогичному периоду прошлого года.</w:t>
      </w:r>
    </w:p>
    <w:p w:rsidR="005E0345" w:rsidRPr="004E6D5C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4E6D5C">
        <w:rPr>
          <w:color w:val="000000" w:themeColor="text1"/>
          <w:szCs w:val="28"/>
        </w:rPr>
        <w:t>Поголовье крупного рогатого скота на</w:t>
      </w:r>
      <w:r w:rsidR="009E41A5">
        <w:rPr>
          <w:color w:val="000000" w:themeColor="text1"/>
          <w:szCs w:val="28"/>
        </w:rPr>
        <w:t xml:space="preserve"> 01.04</w:t>
      </w:r>
      <w:r w:rsidR="0024337C">
        <w:rPr>
          <w:color w:val="000000" w:themeColor="text1"/>
          <w:szCs w:val="28"/>
        </w:rPr>
        <w:t>.2016</w:t>
      </w:r>
      <w:r w:rsidRPr="004E6D5C">
        <w:rPr>
          <w:color w:val="000000" w:themeColor="text1"/>
          <w:szCs w:val="28"/>
        </w:rPr>
        <w:t xml:space="preserve">г., составляет </w:t>
      </w:r>
      <w:r w:rsidR="009E41A5">
        <w:rPr>
          <w:color w:val="000000" w:themeColor="text1"/>
          <w:szCs w:val="28"/>
        </w:rPr>
        <w:t xml:space="preserve"> 4 200</w:t>
      </w:r>
      <w:r w:rsidR="004E6D5C" w:rsidRPr="004E6D5C">
        <w:rPr>
          <w:color w:val="000000" w:themeColor="text1"/>
          <w:szCs w:val="28"/>
        </w:rPr>
        <w:t xml:space="preserve"> </w:t>
      </w:r>
      <w:r w:rsidR="0014608A" w:rsidRPr="004E6D5C">
        <w:rPr>
          <w:color w:val="000000" w:themeColor="text1"/>
          <w:szCs w:val="28"/>
        </w:rPr>
        <w:t xml:space="preserve">голов, 102 </w:t>
      </w:r>
      <w:r w:rsidRPr="004E6D5C">
        <w:rPr>
          <w:color w:val="000000" w:themeColor="text1"/>
          <w:szCs w:val="28"/>
        </w:rPr>
        <w:t>% к аналогичной дате прошлого года;</w:t>
      </w:r>
    </w:p>
    <w:p w:rsidR="005E0345" w:rsidRPr="004E6D5C" w:rsidRDefault="00E92DD3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РС 2 4</w:t>
      </w:r>
      <w:r w:rsidR="00101B92">
        <w:rPr>
          <w:color w:val="000000" w:themeColor="text1"/>
          <w:szCs w:val="28"/>
        </w:rPr>
        <w:t>04</w:t>
      </w:r>
      <w:r w:rsidR="0014608A" w:rsidRPr="004E6D5C">
        <w:rPr>
          <w:color w:val="000000" w:themeColor="text1"/>
          <w:szCs w:val="28"/>
        </w:rPr>
        <w:t xml:space="preserve"> </w:t>
      </w:r>
      <w:r w:rsidR="004E6D5C" w:rsidRPr="004E6D5C">
        <w:rPr>
          <w:color w:val="000000" w:themeColor="text1"/>
          <w:szCs w:val="28"/>
        </w:rPr>
        <w:t>голов, 114</w:t>
      </w:r>
      <w:r w:rsidR="005E0345" w:rsidRPr="004E6D5C">
        <w:rPr>
          <w:color w:val="000000" w:themeColor="text1"/>
          <w:szCs w:val="28"/>
        </w:rPr>
        <w:t xml:space="preserve"> % к аналогичной дате прошлого года.</w:t>
      </w:r>
    </w:p>
    <w:p w:rsidR="005E0345" w:rsidRPr="00DA3D01" w:rsidRDefault="009E41A5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04</w:t>
      </w:r>
      <w:r w:rsidR="005E0345" w:rsidRPr="00DA3D01">
        <w:rPr>
          <w:color w:val="000000" w:themeColor="text1"/>
          <w:szCs w:val="28"/>
        </w:rPr>
        <w:t>.20</w:t>
      </w:r>
      <w:r w:rsidR="00101B92">
        <w:rPr>
          <w:color w:val="000000" w:themeColor="text1"/>
          <w:szCs w:val="28"/>
        </w:rPr>
        <w:t>16</w:t>
      </w:r>
      <w:r w:rsidR="005E0345" w:rsidRPr="00DA3D01">
        <w:rPr>
          <w:color w:val="000000" w:themeColor="text1"/>
          <w:szCs w:val="28"/>
        </w:rPr>
        <w:t xml:space="preserve">г., </w:t>
      </w:r>
      <w:r>
        <w:rPr>
          <w:color w:val="000000" w:themeColor="text1"/>
          <w:szCs w:val="28"/>
        </w:rPr>
        <w:t xml:space="preserve">агрокомбинат «Дружба» </w:t>
      </w:r>
      <w:r w:rsidR="005E0345" w:rsidRPr="00DA3D01">
        <w:rPr>
          <w:color w:val="000000" w:themeColor="text1"/>
          <w:szCs w:val="28"/>
        </w:rPr>
        <w:t>заготовил сена 0 тонн, 0% к аналогичному периоду прошлого года. Всего грубых и сочных кормов собственного производства заготовлено 0 тонн, что составляет в кормовых единицах 0 тонны, к аналогичному периоду прошлого года 0 %.</w:t>
      </w:r>
    </w:p>
    <w:p w:rsidR="005E0345" w:rsidRPr="00DA3D01" w:rsidRDefault="00F93C04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</w:t>
      </w:r>
      <w:r w:rsidR="009E41A5">
        <w:rPr>
          <w:color w:val="000000" w:themeColor="text1"/>
          <w:szCs w:val="28"/>
        </w:rPr>
        <w:t>04</w:t>
      </w:r>
      <w:r w:rsidR="00101B92">
        <w:rPr>
          <w:color w:val="000000" w:themeColor="text1"/>
          <w:szCs w:val="28"/>
        </w:rPr>
        <w:t>.2016</w:t>
      </w:r>
      <w:r w:rsidR="005E0345" w:rsidRPr="00DA3D01">
        <w:rPr>
          <w:color w:val="000000" w:themeColor="text1"/>
          <w:szCs w:val="28"/>
        </w:rPr>
        <w:t>г., урожайность зерновых культур составила 0 центнера с гектара, 0% к аналогичному периоду прошлого года. Производство зерна (в весе после доработки) 0  тонн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Технические средства Агрокомбината «Дружба» следующие: трактор МТЗ-82 – 7 ед.; комбайн НИВА - 1 ед.; навесное оборудование (косилка) - 1ед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несение минеральных удобрений на гектар посевной площади составило 0 кг</w:t>
      </w:r>
      <w:proofErr w:type="gramStart"/>
      <w:r w:rsidRPr="00DA3D01">
        <w:rPr>
          <w:color w:val="000000" w:themeColor="text1"/>
          <w:szCs w:val="28"/>
        </w:rPr>
        <w:t xml:space="preserve">., </w:t>
      </w:r>
      <w:proofErr w:type="gramEnd"/>
      <w:r w:rsidRPr="00DA3D01">
        <w:rPr>
          <w:color w:val="000000" w:themeColor="text1"/>
          <w:szCs w:val="28"/>
        </w:rPr>
        <w:t>0% к аналогичному периоду прошлого года. Органических удобрений – 0 тонн, на гектар посевной площади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осударственная поддержка хозяйствам района за счет средств бюджетов всех уровней, составила 0 руб.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ыручка сельскохозяйственных предприятий от реализации продукции составила 0 руб., 0 % к аналогичному периоду прошлого года. Прибыль (или убыток) от реализации продукции – 0 руб., 0% к аналогичному периоду прошлого года; рентабельность реализованной продукции составляет 0%, в прошлом периоде 0%. Удельный вес убыточных предприятий составил 0 %, в прошедшем периоде - 0 %.</w:t>
      </w:r>
    </w:p>
    <w:p w:rsidR="005E0345" w:rsidRDefault="00D646AD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отчетный период 2016</w:t>
      </w:r>
      <w:r w:rsidR="005E0345" w:rsidRPr="00DA3D01">
        <w:rPr>
          <w:color w:val="000000" w:themeColor="text1"/>
          <w:szCs w:val="28"/>
        </w:rPr>
        <w:t xml:space="preserve"> года агрокомбинат «Дружба» произвел следующую продукцию по данным Госкомстата ЧР:</w:t>
      </w:r>
    </w:p>
    <w:p w:rsidR="0086325F" w:rsidRPr="00DA3D01" w:rsidRDefault="0086325F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хлебобулочные изделия на сумму-0 руб;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минеральна</w:t>
      </w:r>
      <w:r w:rsidR="00D646AD">
        <w:rPr>
          <w:color w:val="000000" w:themeColor="text1"/>
          <w:szCs w:val="28"/>
        </w:rPr>
        <w:t>я вода, на общую сумму 0</w:t>
      </w:r>
      <w:r w:rsidRPr="00DA3D01">
        <w:rPr>
          <w:color w:val="000000" w:themeColor="text1"/>
          <w:szCs w:val="28"/>
        </w:rPr>
        <w:t xml:space="preserve"> руб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Для увеличения объема и ассортимента выпускаемой продукции в хозяйствах не хватает оборотных средств, в настоящее время агрокомбинат «Дружба» взят  на баланс инвестором. </w:t>
      </w:r>
      <w:r w:rsidR="00433A67" w:rsidRPr="00DA3D01">
        <w:rPr>
          <w:color w:val="000000" w:themeColor="text1"/>
          <w:szCs w:val="28"/>
        </w:rPr>
        <w:t xml:space="preserve"> </w:t>
      </w:r>
    </w:p>
    <w:p w:rsidR="005E0345" w:rsidRPr="00DA3D01" w:rsidRDefault="005E0345" w:rsidP="005E0345">
      <w:pPr>
        <w:ind w:firstLine="708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86325F" w:rsidRDefault="005E0345" w:rsidP="003F1507">
      <w:pPr>
        <w:ind w:firstLine="708"/>
        <w:jc w:val="both"/>
        <w:rPr>
          <w:b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1. Для увеличения объема и ассортимента выпускаемой продукции в хозяйстве, не хватает оборотных средств. Необходимо принять меры по привлечению инвестиций.</w:t>
      </w:r>
    </w:p>
    <w:p w:rsidR="0086325F" w:rsidRDefault="0086325F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Развитие малого и среднего предпринимательства и бизнеса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Число субъектов малого предпринимательства на территории Шатойского муниципального района за отчетный период </w:t>
      </w:r>
      <w:r w:rsidR="00025A2F">
        <w:rPr>
          <w:color w:val="000000" w:themeColor="text1"/>
          <w:szCs w:val="28"/>
        </w:rPr>
        <w:t>составляет 4</w:t>
      </w:r>
      <w:r w:rsidR="00D646AD">
        <w:rPr>
          <w:color w:val="000000" w:themeColor="text1"/>
          <w:szCs w:val="28"/>
        </w:rPr>
        <w:t>18</w:t>
      </w:r>
      <w:r w:rsidR="00025A2F">
        <w:rPr>
          <w:color w:val="000000" w:themeColor="text1"/>
          <w:szCs w:val="28"/>
        </w:rPr>
        <w:t xml:space="preserve"> ед., 1</w:t>
      </w:r>
      <w:r w:rsidR="00D646AD">
        <w:rPr>
          <w:color w:val="000000" w:themeColor="text1"/>
          <w:szCs w:val="28"/>
        </w:rPr>
        <w:t>04,2</w:t>
      </w:r>
      <w:r w:rsidR="00E40999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% к аналогичному период</w:t>
      </w:r>
      <w:r w:rsidR="00915550">
        <w:rPr>
          <w:color w:val="000000" w:themeColor="text1"/>
          <w:szCs w:val="28"/>
        </w:rPr>
        <w:t>у прошлог</w:t>
      </w:r>
      <w:r w:rsidR="00D646AD">
        <w:rPr>
          <w:color w:val="000000" w:themeColor="text1"/>
          <w:szCs w:val="28"/>
        </w:rPr>
        <w:t>о года, из них ИП – 355 ед., 104,1</w:t>
      </w:r>
      <w:r w:rsidRPr="00DA3D01">
        <w:rPr>
          <w:color w:val="000000" w:themeColor="text1"/>
          <w:szCs w:val="28"/>
        </w:rPr>
        <w:t xml:space="preserve"> 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есписочная численность работников малых предприятий за отч</w:t>
      </w:r>
      <w:r w:rsidR="00025A2F">
        <w:rPr>
          <w:color w:val="000000" w:themeColor="text1"/>
          <w:szCs w:val="28"/>
        </w:rPr>
        <w:t>етный перио</w:t>
      </w:r>
      <w:r w:rsidR="00D646AD">
        <w:rPr>
          <w:color w:val="000000" w:themeColor="text1"/>
          <w:szCs w:val="28"/>
        </w:rPr>
        <w:t>д – 44</w:t>
      </w:r>
      <w:r w:rsidR="00915550">
        <w:rPr>
          <w:color w:val="000000" w:themeColor="text1"/>
          <w:szCs w:val="28"/>
        </w:rPr>
        <w:t>2</w:t>
      </w:r>
      <w:r w:rsidR="00963146">
        <w:rPr>
          <w:color w:val="000000" w:themeColor="text1"/>
          <w:szCs w:val="28"/>
        </w:rPr>
        <w:t xml:space="preserve"> чел., </w:t>
      </w:r>
      <w:r w:rsidR="00915550">
        <w:rPr>
          <w:color w:val="000000" w:themeColor="text1"/>
          <w:szCs w:val="28"/>
        </w:rPr>
        <w:t>102,3</w:t>
      </w:r>
      <w:r w:rsidRPr="00DA3D01">
        <w:rPr>
          <w:color w:val="000000" w:themeColor="text1"/>
          <w:szCs w:val="28"/>
        </w:rPr>
        <w:t xml:space="preserve">% к аналогичному периоду прошлого года. 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Малыми предприятиями за отчетный период отгружено товаров собственного производства, выполнено работ и услуг собственными силами на </w:t>
      </w:r>
      <w:r w:rsidR="00D646AD">
        <w:rPr>
          <w:color w:val="000000" w:themeColor="text1"/>
          <w:szCs w:val="28"/>
        </w:rPr>
        <w:t xml:space="preserve">42,4 </w:t>
      </w:r>
      <w:proofErr w:type="spellStart"/>
      <w:r w:rsidR="00D646AD">
        <w:rPr>
          <w:color w:val="000000" w:themeColor="text1"/>
          <w:szCs w:val="28"/>
        </w:rPr>
        <w:t>млн</w:t>
      </w:r>
      <w:proofErr w:type="gramStart"/>
      <w:r w:rsidR="00D646AD">
        <w:rPr>
          <w:color w:val="000000" w:themeColor="text1"/>
          <w:szCs w:val="28"/>
        </w:rPr>
        <w:t>.</w:t>
      </w:r>
      <w:r w:rsidR="00963146">
        <w:rPr>
          <w:color w:val="000000" w:themeColor="text1"/>
          <w:szCs w:val="28"/>
        </w:rPr>
        <w:t>р</w:t>
      </w:r>
      <w:proofErr w:type="gramEnd"/>
      <w:r w:rsidR="00963146">
        <w:rPr>
          <w:color w:val="000000" w:themeColor="text1"/>
          <w:szCs w:val="28"/>
        </w:rPr>
        <w:t>уб</w:t>
      </w:r>
      <w:proofErr w:type="spellEnd"/>
      <w:r w:rsidR="00963146">
        <w:rPr>
          <w:color w:val="000000" w:themeColor="text1"/>
          <w:szCs w:val="28"/>
        </w:rPr>
        <w:t xml:space="preserve">., </w:t>
      </w:r>
      <w:r w:rsidR="00D646AD">
        <w:rPr>
          <w:color w:val="000000" w:themeColor="text1"/>
          <w:szCs w:val="28"/>
        </w:rPr>
        <w:t>103,6</w:t>
      </w:r>
      <w:r w:rsidRPr="00DA3D01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азвитие малого и среднего предпринимательства на территории Шатойского муниципального района  происходит динамично. Основной вид деятельности – торговля, общественное питание, растениеводство и животноводство. </w:t>
      </w:r>
    </w:p>
    <w:p w:rsidR="005E0345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есмотря на общий спад производства, и покупательской способности, доля малого бизнеса и предпринимательства в районе за указанный период возросла. Администрацией района создаются условия по развитию и занятием населения индивидуальной предпринимательской деятельностью.</w:t>
      </w:r>
    </w:p>
    <w:p w:rsidR="00D646AD" w:rsidRDefault="00D646A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тановлением администрации района за № 03-а от 06.03.2016года принята муниципальная программа «Развитие малого и среднего предпринимательства в </w:t>
      </w:r>
      <w:proofErr w:type="spellStart"/>
      <w:r>
        <w:rPr>
          <w:color w:val="000000" w:themeColor="text1"/>
          <w:szCs w:val="28"/>
        </w:rPr>
        <w:t>Шатойском</w:t>
      </w:r>
      <w:proofErr w:type="spellEnd"/>
      <w:r>
        <w:rPr>
          <w:color w:val="000000" w:themeColor="text1"/>
          <w:szCs w:val="28"/>
        </w:rPr>
        <w:t xml:space="preserve"> муниципальном районе на 2016-2018 годы». </w:t>
      </w:r>
    </w:p>
    <w:p w:rsidR="00D646AD" w:rsidRPr="00DA3D01" w:rsidRDefault="00D646A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поряжением администрации Шатойского муниципального района № 22 от 15.02.2016года утвержден План мероприятий по созданию благоприятных условий для развития малого и среднего предпринимательства на территории Шатойского муниципального района на 2016-2018 годы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изкий уровень инициативы со стороны предпринимателей;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достаточность у начинающих предпринимателей необходимых материальных и финансовых ресурсов для создания и развития собственного дела;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Высокая стоимость банковских кредитов;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изкая доступность площадей (производственных, торговых, офисных), в связи со слабо развитой инфраструктурой.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Потребительский рынок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орот розничной торговли за отчетный пери</w:t>
      </w:r>
      <w:r w:rsidR="00963146">
        <w:rPr>
          <w:color w:val="000000" w:themeColor="text1"/>
          <w:szCs w:val="28"/>
        </w:rPr>
        <w:t>од составил</w:t>
      </w:r>
      <w:r w:rsidR="001F7BF0">
        <w:rPr>
          <w:color w:val="000000" w:themeColor="text1"/>
          <w:szCs w:val="28"/>
        </w:rPr>
        <w:t xml:space="preserve"> 2,1 млн.</w:t>
      </w:r>
      <w:r w:rsidR="00963146">
        <w:rPr>
          <w:color w:val="000000" w:themeColor="text1"/>
          <w:szCs w:val="28"/>
        </w:rPr>
        <w:t xml:space="preserve"> руб., </w:t>
      </w:r>
      <w:r w:rsidR="001F7BF0">
        <w:rPr>
          <w:color w:val="000000" w:themeColor="text1"/>
          <w:szCs w:val="28"/>
        </w:rPr>
        <w:t xml:space="preserve">116,6 </w:t>
      </w:r>
      <w:r w:rsidRPr="00DA3D01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Оборот оптовой торговли за отчетный период составил 0 млн. руб., 0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орот общественного питания за</w:t>
      </w:r>
      <w:r w:rsidR="00963146">
        <w:rPr>
          <w:color w:val="000000" w:themeColor="text1"/>
          <w:szCs w:val="28"/>
        </w:rPr>
        <w:t xml:space="preserve"> отчетный период составил </w:t>
      </w:r>
      <w:r w:rsidR="00374865">
        <w:rPr>
          <w:color w:val="000000" w:themeColor="text1"/>
          <w:szCs w:val="28"/>
        </w:rPr>
        <w:t xml:space="preserve"> </w:t>
      </w:r>
      <w:r w:rsidR="001F7BF0">
        <w:rPr>
          <w:color w:val="000000" w:themeColor="text1"/>
          <w:szCs w:val="28"/>
        </w:rPr>
        <w:t xml:space="preserve">1,5 млн. руб., </w:t>
      </w:r>
      <w:r w:rsidRPr="00DA3D01">
        <w:rPr>
          <w:color w:val="000000" w:themeColor="text1"/>
          <w:szCs w:val="28"/>
        </w:rPr>
        <w:t xml:space="preserve"> </w:t>
      </w:r>
      <w:r w:rsidR="001F7BF0">
        <w:rPr>
          <w:color w:val="000000" w:themeColor="text1"/>
          <w:szCs w:val="28"/>
        </w:rPr>
        <w:t>150</w:t>
      </w:r>
      <w:r w:rsidRPr="00DA3D01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B4010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За отчетный период населению было оказано платных услуг на </w:t>
      </w:r>
      <w:r w:rsidR="00374865">
        <w:rPr>
          <w:color w:val="000000" w:themeColor="text1"/>
          <w:szCs w:val="28"/>
        </w:rPr>
        <w:t xml:space="preserve"> </w:t>
      </w:r>
      <w:r w:rsidR="001F7BF0">
        <w:rPr>
          <w:color w:val="000000" w:themeColor="text1"/>
          <w:szCs w:val="28"/>
        </w:rPr>
        <w:t>14652,9</w:t>
      </w:r>
      <w:r w:rsidRPr="00DB4010">
        <w:rPr>
          <w:color w:val="000000" w:themeColor="text1"/>
          <w:szCs w:val="28"/>
        </w:rPr>
        <w:t xml:space="preserve">руб., </w:t>
      </w:r>
      <w:r w:rsidR="001F7BF0">
        <w:rPr>
          <w:color w:val="000000" w:themeColor="text1"/>
          <w:szCs w:val="28"/>
        </w:rPr>
        <w:t>87,3</w:t>
      </w:r>
      <w:r w:rsidRPr="00DB4010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DA3D01">
        <w:rPr>
          <w:color w:val="000000" w:themeColor="text1"/>
          <w:szCs w:val="28"/>
        </w:rPr>
        <w:t xml:space="preserve">В районе работает </w:t>
      </w:r>
      <w:r w:rsidRPr="00DA3D01">
        <w:rPr>
          <w:rFonts w:eastAsia="Calibri"/>
          <w:color w:val="000000" w:themeColor="text1"/>
          <w:szCs w:val="28"/>
          <w:lang w:eastAsia="en-US"/>
        </w:rPr>
        <w:t>комиссия по мониторингу ценовой ситуации на продовольственном рынке Шатойского муниципального района, которая отслеживает работу торговых точек и сферы услуг по ценообразованию.</w:t>
      </w:r>
    </w:p>
    <w:p w:rsidR="005E0345" w:rsidRPr="00DA3D01" w:rsidRDefault="005E0345" w:rsidP="005E034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DA3D01">
        <w:rPr>
          <w:rFonts w:eastAsia="Calibri"/>
          <w:color w:val="000000" w:themeColor="text1"/>
          <w:szCs w:val="28"/>
          <w:lang w:eastAsia="en-US"/>
        </w:rPr>
        <w:t>В каждое воскресенье в районе проводится ярмарка, где продается сельскохозяйственная продукция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rFonts w:eastAsia="Calibri"/>
          <w:color w:val="000000" w:themeColor="text1"/>
          <w:szCs w:val="28"/>
          <w:lang w:eastAsia="en-US"/>
        </w:rPr>
        <w:t>В районе система цен аналогична среднереспубликанским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 xml:space="preserve">Основные проблемы: 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1. Низкая покупательская способность населения.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Инвестиционная деятельность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За отчетный период в Шатойском муниципальном районе </w:t>
      </w:r>
      <w:r w:rsidRPr="0038424A">
        <w:rPr>
          <w:color w:val="000000" w:themeColor="text1"/>
          <w:szCs w:val="28"/>
        </w:rPr>
        <w:t>инвестиции в основной капитал за счет всех источников финансирования состави</w:t>
      </w:r>
      <w:r w:rsidR="00963146" w:rsidRPr="0038424A">
        <w:rPr>
          <w:color w:val="000000" w:themeColor="text1"/>
          <w:szCs w:val="28"/>
        </w:rPr>
        <w:t xml:space="preserve">ли </w:t>
      </w:r>
      <w:r w:rsidR="001F7BF0">
        <w:rPr>
          <w:color w:val="000000" w:themeColor="text1"/>
          <w:szCs w:val="28"/>
        </w:rPr>
        <w:t>2,7 млн. руб.,301,6</w:t>
      </w:r>
      <w:r w:rsidR="00DF10F0" w:rsidRPr="0038424A">
        <w:rPr>
          <w:color w:val="000000" w:themeColor="text1"/>
          <w:szCs w:val="28"/>
        </w:rPr>
        <w:t xml:space="preserve"> </w:t>
      </w:r>
      <w:r w:rsidRPr="0038424A">
        <w:rPr>
          <w:color w:val="000000" w:themeColor="text1"/>
          <w:szCs w:val="28"/>
        </w:rPr>
        <w:t xml:space="preserve">% к аналогичному периоду прошлого года в сопоставимых </w:t>
      </w:r>
      <w:r w:rsidRPr="00DA3D01">
        <w:rPr>
          <w:color w:val="000000" w:themeColor="text1"/>
          <w:szCs w:val="28"/>
        </w:rPr>
        <w:t>ценах.</w:t>
      </w:r>
    </w:p>
    <w:p w:rsidR="00DF10F0" w:rsidRPr="00DA3D01" w:rsidRDefault="00C46646" w:rsidP="00DF10F0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1</w:t>
      </w:r>
      <w:r w:rsidR="00DF10F0" w:rsidRPr="00DA3D01">
        <w:rPr>
          <w:color w:val="000000" w:themeColor="text1"/>
          <w:szCs w:val="28"/>
        </w:rPr>
        <w:t>. Ведется  работа по привлечению инвесторов:</w:t>
      </w:r>
    </w:p>
    <w:p w:rsidR="00DF10F0" w:rsidRPr="00DA3D01" w:rsidRDefault="00DF10F0" w:rsidP="00DF10F0">
      <w:pPr>
        <w:pStyle w:val="af6"/>
        <w:tabs>
          <w:tab w:val="left" w:pos="1472"/>
        </w:tabs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      -Инвестиционная площадка под строительство «Туристический комплекс с конным маршрутом»,   место расположения на северо-восточной  окраине  с/</w:t>
      </w:r>
      <w:proofErr w:type="gram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Шаро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-Аргун, Шатойского муниципального района, реализация  проекта </w:t>
      </w: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даст   до 10 рабочих мест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, бизнес-план (ТЭО) в стадии разработки;</w:t>
      </w:r>
    </w:p>
    <w:p w:rsidR="00DF10F0" w:rsidRPr="00DA3D01" w:rsidRDefault="00DF10F0" w:rsidP="00DF10F0">
      <w:pPr>
        <w:pStyle w:val="af6"/>
        <w:ind w:left="0" w:firstLine="36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-предприятие по деревообработке с. Высокогорное, на расстоянии 3,5 км. к северо-западу от с/</w:t>
      </w:r>
      <w:proofErr w:type="gram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Вашендарой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;</w:t>
      </w:r>
    </w:p>
    <w:p w:rsidR="00DF10F0" w:rsidRPr="00DA3D01" w:rsidRDefault="00DF10F0" w:rsidP="00DF10F0">
      <w:pPr>
        <w:pStyle w:val="af6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-создание Туристического кемпинга на берегу "Голубое озеро"      с. 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Урд-Юхой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,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я данного проекта даст дополнительно до </w:t>
      </w: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12 рабоч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их мест;</w:t>
      </w:r>
    </w:p>
    <w:p w:rsidR="00DF10F0" w:rsidRPr="00DA3D01" w:rsidRDefault="00DF10F0" w:rsidP="00DF10F0">
      <w:pPr>
        <w:pStyle w:val="af6"/>
        <w:tabs>
          <w:tab w:val="left" w:pos="142"/>
          <w:tab w:val="left" w:pos="1472"/>
        </w:tabs>
        <w:ind w:left="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        - инвестиционная площадка под строительство</w:t>
      </w: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«База отдыха в с/</w:t>
      </w:r>
      <w:proofErr w:type="gram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Улус-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Керт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» расположенная на  слиянии двух рек,  планируемые затраты 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27360,7</w:t>
      </w: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млн. рублей (собственные средства) -5 млн. рублей, </w:t>
      </w:r>
      <w:r w:rsidRPr="00DA3D01">
        <w:rPr>
          <w:rStyle w:val="apple-style-span"/>
          <w:rFonts w:ascii="Times New Roman" w:hAnsi="Times New Roman"/>
          <w:b/>
          <w:color w:val="000000" w:themeColor="text1"/>
          <w:sz w:val="28"/>
          <w:szCs w:val="28"/>
        </w:rPr>
        <w:t>создаваемые рабочие места- до 16 рабочих мест.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5550">
        <w:rPr>
          <w:rFonts w:ascii="Times New Roman" w:hAnsi="Times New Roman"/>
          <w:color w:val="000000" w:themeColor="text1"/>
          <w:sz w:val="28"/>
          <w:szCs w:val="28"/>
        </w:rPr>
        <w:t xml:space="preserve">Все вопросы по </w:t>
      </w:r>
      <w:r w:rsidR="00BF54FB">
        <w:rPr>
          <w:rFonts w:ascii="Times New Roman" w:hAnsi="Times New Roman"/>
          <w:color w:val="000000" w:themeColor="text1"/>
          <w:sz w:val="28"/>
          <w:szCs w:val="28"/>
        </w:rPr>
        <w:t>оформлению документов  аренды</w:t>
      </w:r>
      <w:r w:rsidR="00915550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участка,  государственной регистрации  права собс</w:t>
      </w:r>
      <w:r w:rsidR="00BF54FB">
        <w:rPr>
          <w:rFonts w:ascii="Times New Roman" w:hAnsi="Times New Roman"/>
          <w:color w:val="000000" w:themeColor="text1"/>
          <w:sz w:val="28"/>
          <w:szCs w:val="28"/>
        </w:rPr>
        <w:t xml:space="preserve">твенности на земельный участок решены. Завершены работы по очищению территории от мусора. 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Инвестором </w:t>
      </w:r>
      <w:r w:rsidR="00915550">
        <w:rPr>
          <w:rFonts w:ascii="Times New Roman" w:hAnsi="Times New Roman"/>
          <w:color w:val="000000" w:themeColor="text1"/>
          <w:sz w:val="28"/>
          <w:szCs w:val="28"/>
        </w:rPr>
        <w:t xml:space="preserve">ведутся организационные работы 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для дальнейшей реализации проекта.</w:t>
      </w:r>
    </w:p>
    <w:p w:rsidR="00DF10F0" w:rsidRPr="00DA3D01" w:rsidRDefault="00C46646" w:rsidP="00DF10F0">
      <w:pPr>
        <w:ind w:left="75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  2</w:t>
      </w:r>
      <w:r w:rsidR="00DF10F0" w:rsidRPr="00DA3D01">
        <w:rPr>
          <w:rFonts w:eastAsiaTheme="minorHAnsi"/>
          <w:color w:val="000000" w:themeColor="text1"/>
          <w:szCs w:val="28"/>
          <w:lang w:eastAsia="en-US"/>
        </w:rPr>
        <w:t>. В с/</w:t>
      </w:r>
      <w:proofErr w:type="gramStart"/>
      <w:r w:rsidR="00DF10F0" w:rsidRPr="00DA3D01">
        <w:rPr>
          <w:rFonts w:eastAsiaTheme="minorHAnsi"/>
          <w:color w:val="000000" w:themeColor="text1"/>
          <w:szCs w:val="28"/>
          <w:lang w:eastAsia="en-US"/>
        </w:rPr>
        <w:t>п</w:t>
      </w:r>
      <w:proofErr w:type="gramEnd"/>
      <w:r w:rsidR="00DF10F0" w:rsidRPr="00DA3D01">
        <w:rPr>
          <w:rFonts w:eastAsiaTheme="minorHAnsi"/>
          <w:color w:val="000000" w:themeColor="text1"/>
          <w:szCs w:val="28"/>
          <w:lang w:eastAsia="en-US"/>
        </w:rPr>
        <w:t xml:space="preserve"> </w:t>
      </w:r>
      <w:proofErr w:type="spellStart"/>
      <w:r w:rsidR="00DF10F0" w:rsidRPr="00DA3D01">
        <w:rPr>
          <w:rFonts w:eastAsiaTheme="minorHAnsi"/>
          <w:color w:val="000000" w:themeColor="text1"/>
          <w:szCs w:val="28"/>
          <w:lang w:eastAsia="en-US"/>
        </w:rPr>
        <w:t>Нихалой</w:t>
      </w:r>
      <w:proofErr w:type="spellEnd"/>
      <w:r w:rsidR="00DF10F0" w:rsidRPr="00DA3D01">
        <w:rPr>
          <w:rFonts w:eastAsiaTheme="minorHAnsi"/>
          <w:color w:val="000000" w:themeColor="text1"/>
          <w:szCs w:val="28"/>
          <w:lang w:eastAsia="en-US"/>
        </w:rPr>
        <w:t xml:space="preserve"> Шатойского муниципального района в стадии разработки коммерческий проект (</w:t>
      </w:r>
      <w:proofErr w:type="spellStart"/>
      <w:r w:rsidR="00DF10F0" w:rsidRPr="00DA3D01">
        <w:rPr>
          <w:rFonts w:eastAsiaTheme="minorHAnsi"/>
          <w:color w:val="000000" w:themeColor="text1"/>
          <w:szCs w:val="28"/>
          <w:lang w:eastAsia="en-US"/>
        </w:rPr>
        <w:t>туркемпинг</w:t>
      </w:r>
      <w:proofErr w:type="spellEnd"/>
      <w:r w:rsidR="00DF10F0" w:rsidRPr="00DA3D01">
        <w:rPr>
          <w:rFonts w:eastAsiaTheme="minorHAnsi"/>
          <w:color w:val="000000" w:themeColor="text1"/>
          <w:szCs w:val="28"/>
          <w:lang w:eastAsia="en-US"/>
        </w:rPr>
        <w:t xml:space="preserve">)- планировалось 3 рабочих </w:t>
      </w:r>
      <w:r w:rsidR="00DF10F0" w:rsidRPr="00DA3D01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места, создано </w:t>
      </w:r>
      <w:r w:rsidR="00DF10F0" w:rsidRPr="00DA3D01">
        <w:rPr>
          <w:rFonts w:eastAsiaTheme="minorHAnsi"/>
          <w:b/>
          <w:color w:val="000000" w:themeColor="text1"/>
          <w:szCs w:val="28"/>
          <w:lang w:eastAsia="en-US"/>
        </w:rPr>
        <w:t>1 рабочее место</w:t>
      </w:r>
      <w:r w:rsidR="00DF10F0" w:rsidRPr="00DA3D01">
        <w:rPr>
          <w:rFonts w:eastAsiaTheme="minorHAnsi"/>
          <w:color w:val="000000" w:themeColor="text1"/>
          <w:szCs w:val="28"/>
          <w:lang w:eastAsia="en-US"/>
        </w:rPr>
        <w:t xml:space="preserve"> после ввода объекта будут созданы еще два рабочих места.</w:t>
      </w:r>
    </w:p>
    <w:p w:rsidR="00DF10F0" w:rsidRPr="00DA3D01" w:rsidRDefault="00DF10F0" w:rsidP="00DF10F0">
      <w:pPr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DA3D01">
        <w:rPr>
          <w:rFonts w:eastAsiaTheme="minorHAnsi"/>
          <w:color w:val="000000" w:themeColor="text1"/>
          <w:szCs w:val="28"/>
          <w:lang w:eastAsia="en-US"/>
        </w:rPr>
        <w:t xml:space="preserve">          Заявление, поданное в министерство имущественных и земельных отношений  Чеченской Республики о выделении в аренду земельного участка для размещения и обустройства </w:t>
      </w:r>
      <w:proofErr w:type="spellStart"/>
      <w:r w:rsidRPr="00DA3D01">
        <w:rPr>
          <w:rFonts w:eastAsiaTheme="minorHAnsi"/>
          <w:color w:val="000000" w:themeColor="text1"/>
          <w:szCs w:val="28"/>
          <w:lang w:eastAsia="en-US"/>
        </w:rPr>
        <w:t>туркемпинга</w:t>
      </w:r>
      <w:proofErr w:type="spellEnd"/>
      <w:r w:rsidRPr="00DA3D01">
        <w:rPr>
          <w:rFonts w:eastAsiaTheme="minorHAnsi"/>
          <w:color w:val="000000" w:themeColor="text1"/>
          <w:szCs w:val="28"/>
          <w:lang w:eastAsia="en-US"/>
        </w:rPr>
        <w:t xml:space="preserve"> на рассмотрении.</w:t>
      </w:r>
    </w:p>
    <w:p w:rsidR="00DF10F0" w:rsidRPr="00DA3D01" w:rsidRDefault="00C46646" w:rsidP="00DF10F0">
      <w:pPr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     3</w:t>
      </w:r>
      <w:r w:rsidR="00DF10F0" w:rsidRPr="00DA3D01">
        <w:rPr>
          <w:rFonts w:eastAsiaTheme="minorHAnsi"/>
          <w:color w:val="000000" w:themeColor="text1"/>
          <w:szCs w:val="28"/>
          <w:lang w:eastAsia="en-US"/>
        </w:rPr>
        <w:t>. По ходатайству администрации Шатойского муниципального района  Министерство имущественных и земельных отношений Чеченской Республики, выделило земельный участок сельхоз назначения (пастбище) в аренду в урочище  Чаны-Чу с/</w:t>
      </w:r>
      <w:proofErr w:type="gramStart"/>
      <w:r w:rsidR="00DF10F0" w:rsidRPr="00DA3D01">
        <w:rPr>
          <w:rFonts w:eastAsiaTheme="minorHAnsi"/>
          <w:color w:val="000000" w:themeColor="text1"/>
          <w:szCs w:val="28"/>
          <w:lang w:eastAsia="en-US"/>
        </w:rPr>
        <w:t>п</w:t>
      </w:r>
      <w:proofErr w:type="gramEnd"/>
      <w:r w:rsidR="00DF10F0" w:rsidRPr="00DA3D01">
        <w:rPr>
          <w:rFonts w:eastAsiaTheme="minorHAnsi"/>
          <w:color w:val="000000" w:themeColor="text1"/>
          <w:szCs w:val="28"/>
          <w:lang w:eastAsia="en-US"/>
        </w:rPr>
        <w:t xml:space="preserve"> Бор</w:t>
      </w:r>
      <w:r>
        <w:rPr>
          <w:rFonts w:eastAsiaTheme="minorHAnsi"/>
          <w:color w:val="000000" w:themeColor="text1"/>
          <w:szCs w:val="28"/>
          <w:lang w:eastAsia="en-US"/>
        </w:rPr>
        <w:t>з</w:t>
      </w:r>
      <w:r w:rsidR="00DF10F0" w:rsidRPr="00DA3D01">
        <w:rPr>
          <w:rFonts w:eastAsiaTheme="minorHAnsi"/>
          <w:color w:val="000000" w:themeColor="text1"/>
          <w:szCs w:val="28"/>
          <w:lang w:eastAsia="en-US"/>
        </w:rPr>
        <w:t>ой , где в настоящее время инвестором приобретено 70 голов КРС. Создано 3 рабочих места.</w:t>
      </w:r>
    </w:p>
    <w:p w:rsidR="00DF10F0" w:rsidRPr="00DA3D01" w:rsidRDefault="00C46646" w:rsidP="00DF10F0">
      <w:pPr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    4</w:t>
      </w:r>
      <w:r w:rsidR="00DF10F0" w:rsidRPr="00DA3D01">
        <w:rPr>
          <w:rFonts w:eastAsiaTheme="minorHAnsi"/>
          <w:color w:val="000000" w:themeColor="text1"/>
          <w:szCs w:val="28"/>
          <w:lang w:eastAsia="en-US"/>
        </w:rPr>
        <w:t>. Проведена работа по передаче в аренду земельного участка главе КФХ под выращивание    зерновых и кормовых культур в с/</w:t>
      </w:r>
      <w:proofErr w:type="gramStart"/>
      <w:r w:rsidR="00DF10F0" w:rsidRPr="00DA3D01">
        <w:rPr>
          <w:rFonts w:eastAsiaTheme="minorHAnsi"/>
          <w:color w:val="000000" w:themeColor="text1"/>
          <w:szCs w:val="28"/>
          <w:lang w:eastAsia="en-US"/>
        </w:rPr>
        <w:t>п</w:t>
      </w:r>
      <w:proofErr w:type="gramEnd"/>
      <w:r w:rsidR="00DF10F0" w:rsidRPr="00DA3D01">
        <w:rPr>
          <w:rFonts w:eastAsiaTheme="minorHAnsi"/>
          <w:color w:val="000000" w:themeColor="text1"/>
          <w:szCs w:val="28"/>
          <w:lang w:eastAsia="en-US"/>
        </w:rPr>
        <w:t xml:space="preserve">  </w:t>
      </w:r>
      <w:proofErr w:type="spellStart"/>
      <w:r w:rsidR="00DF10F0" w:rsidRPr="00DA3D01">
        <w:rPr>
          <w:rFonts w:eastAsiaTheme="minorHAnsi"/>
          <w:color w:val="000000" w:themeColor="text1"/>
          <w:szCs w:val="28"/>
          <w:lang w:eastAsia="en-US"/>
        </w:rPr>
        <w:t>Харсеной</w:t>
      </w:r>
      <w:proofErr w:type="spellEnd"/>
      <w:r w:rsidR="00DF10F0" w:rsidRPr="00DA3D01">
        <w:rPr>
          <w:rFonts w:eastAsiaTheme="minorHAnsi"/>
          <w:color w:val="000000" w:themeColor="text1"/>
          <w:szCs w:val="28"/>
          <w:lang w:eastAsia="en-US"/>
        </w:rPr>
        <w:t xml:space="preserve"> 50 га, в результате чего создано до 5 рабочих мест.    </w:t>
      </w:r>
    </w:p>
    <w:p w:rsidR="00DF10F0" w:rsidRDefault="00C46646" w:rsidP="0096314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5</w:t>
      </w:r>
      <w:r w:rsidR="00963146">
        <w:rPr>
          <w:color w:val="000000" w:themeColor="text1"/>
          <w:szCs w:val="28"/>
        </w:rPr>
        <w:t>.</w:t>
      </w:r>
      <w:r w:rsidR="00DF10F0" w:rsidRPr="00DA3D01">
        <w:rPr>
          <w:color w:val="000000" w:themeColor="text1"/>
          <w:szCs w:val="28"/>
        </w:rPr>
        <w:t xml:space="preserve">Администрация района проводит работу  по вовлечению жителей района в производство сельскохозяйственной продукции, через выделение в аренду сельскохозяйственных угодий для возделывания зерновых и кормовых культур, а  также пастбищ, для летнего выгула скота. Фермером </w:t>
      </w:r>
      <w:proofErr w:type="spellStart"/>
      <w:r w:rsidR="00DF10F0" w:rsidRPr="00DA3D01">
        <w:rPr>
          <w:color w:val="000000" w:themeColor="text1"/>
          <w:szCs w:val="28"/>
        </w:rPr>
        <w:t>Дукаевым</w:t>
      </w:r>
      <w:proofErr w:type="spellEnd"/>
      <w:r w:rsidR="00DF10F0" w:rsidRPr="00DA3D01">
        <w:rPr>
          <w:color w:val="000000" w:themeColor="text1"/>
          <w:szCs w:val="28"/>
        </w:rPr>
        <w:t xml:space="preserve"> М.И. планируется  строительство  коровника </w:t>
      </w:r>
      <w:proofErr w:type="gramStart"/>
      <w:r w:rsidR="00DF10F0" w:rsidRPr="00DA3D01">
        <w:rPr>
          <w:color w:val="000000" w:themeColor="text1"/>
          <w:szCs w:val="28"/>
        </w:rPr>
        <w:t>в</w:t>
      </w:r>
      <w:proofErr w:type="gramEnd"/>
      <w:r w:rsidR="00DF10F0" w:rsidRPr="00DA3D01">
        <w:rPr>
          <w:color w:val="000000" w:themeColor="text1"/>
          <w:szCs w:val="28"/>
        </w:rPr>
        <w:t xml:space="preserve"> </w:t>
      </w:r>
      <w:proofErr w:type="gramStart"/>
      <w:r w:rsidR="00DF10F0" w:rsidRPr="00DA3D01">
        <w:rPr>
          <w:color w:val="000000" w:themeColor="text1"/>
          <w:szCs w:val="28"/>
        </w:rPr>
        <w:t>с</w:t>
      </w:r>
      <w:proofErr w:type="gramEnd"/>
      <w:r w:rsidR="00DF10F0" w:rsidRPr="00DA3D01">
        <w:rPr>
          <w:color w:val="000000" w:themeColor="text1"/>
          <w:szCs w:val="28"/>
        </w:rPr>
        <w:t>. Борзой на 100 голов</w:t>
      </w:r>
      <w:r w:rsidR="00963146">
        <w:rPr>
          <w:color w:val="000000" w:themeColor="text1"/>
          <w:szCs w:val="28"/>
        </w:rPr>
        <w:t xml:space="preserve"> КРС</w:t>
      </w:r>
      <w:r w:rsidR="00DF10F0" w:rsidRPr="00DA3D01">
        <w:rPr>
          <w:color w:val="000000" w:themeColor="text1"/>
          <w:szCs w:val="28"/>
        </w:rPr>
        <w:t xml:space="preserve">. Администрацией района направлено ходатайство в  адрес Министерства природных ресурсов и охраны окружающей среды  Чеченской Республики о выделении </w:t>
      </w:r>
      <w:proofErr w:type="spellStart"/>
      <w:r w:rsidR="00DF10F0" w:rsidRPr="00DA3D01">
        <w:rPr>
          <w:color w:val="000000" w:themeColor="text1"/>
          <w:szCs w:val="28"/>
        </w:rPr>
        <w:t>Дукаеву</w:t>
      </w:r>
      <w:proofErr w:type="spellEnd"/>
      <w:r w:rsidR="00DF10F0" w:rsidRPr="00DA3D01">
        <w:rPr>
          <w:color w:val="000000" w:themeColor="text1"/>
          <w:szCs w:val="28"/>
        </w:rPr>
        <w:t xml:space="preserve"> М. И. делянки, для  строительства типового животноводческого  помещения  на 100 голов крупного рогатого скота. Реализация проекта </w:t>
      </w:r>
      <w:r w:rsidR="00DF10F0" w:rsidRPr="00DA3D01">
        <w:rPr>
          <w:b/>
          <w:color w:val="000000" w:themeColor="text1"/>
          <w:szCs w:val="28"/>
        </w:rPr>
        <w:t>даст до 5 рабочих мест</w:t>
      </w:r>
      <w:r w:rsidR="00DF10F0" w:rsidRPr="00DA3D01">
        <w:rPr>
          <w:color w:val="000000" w:themeColor="text1"/>
          <w:szCs w:val="28"/>
        </w:rPr>
        <w:t>.</w:t>
      </w:r>
    </w:p>
    <w:p w:rsidR="00C46646" w:rsidRPr="00DA3D01" w:rsidRDefault="00C46646" w:rsidP="0096314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6. Ведется работа по привлечению инвестора на трикотажно-швейную фабрику </w:t>
      </w:r>
      <w:proofErr w:type="gramStart"/>
      <w:r>
        <w:rPr>
          <w:color w:val="000000" w:themeColor="text1"/>
          <w:szCs w:val="28"/>
        </w:rPr>
        <w:t>в</w:t>
      </w:r>
      <w:proofErr w:type="gramEnd"/>
      <w:r>
        <w:rPr>
          <w:color w:val="000000" w:themeColor="text1"/>
          <w:szCs w:val="28"/>
        </w:rPr>
        <w:t xml:space="preserve"> с. Шатой</w:t>
      </w:r>
      <w:r w:rsidR="009B4863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Мощность предприятия до 200 чел.</w:t>
      </w:r>
    </w:p>
    <w:p w:rsidR="005E0345" w:rsidRPr="00DA3D01" w:rsidRDefault="00DF10F0" w:rsidP="00433A67">
      <w:pPr>
        <w:jc w:val="both"/>
        <w:rPr>
          <w:b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          Работа, направленная на улучшение экономической  ситуации, снижению безработицы и созданию дополнительных рабочих мест в </w:t>
      </w:r>
      <w:proofErr w:type="spellStart"/>
      <w:r w:rsidRPr="00DA3D01">
        <w:rPr>
          <w:color w:val="000000" w:themeColor="text1"/>
          <w:szCs w:val="28"/>
        </w:rPr>
        <w:t>Шатойском</w:t>
      </w:r>
      <w:proofErr w:type="spellEnd"/>
      <w:r w:rsidRPr="00DA3D01">
        <w:rPr>
          <w:color w:val="000000" w:themeColor="text1"/>
          <w:szCs w:val="28"/>
        </w:rPr>
        <w:t xml:space="preserve"> муниципальном районе продолжается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изкая активность населения по вложению инвестиций.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принятого на республиканском уровне решения о передаче в муниципальную собственность района объектов, земельных участков, длительное время не используемых и выведенных из экономического оборота, под формирование инвестиционных площадок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Недостаточность оказываемой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грантовой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поддержки в создании малых предприятий, которые создают дешевые рабочие места, требуя гораздо меньших размеров инвестиций за счет государства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Самоорганизация предприятий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разработанных туристических маршрутов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т вложений инвестиций, в создание предприятий использующих местные ресурсы (лес, вода, камень, глина).</w:t>
      </w:r>
    </w:p>
    <w:p w:rsidR="005E0345" w:rsidRPr="00DA3D01" w:rsidRDefault="005E0345" w:rsidP="005E0345">
      <w:pPr>
        <w:pStyle w:val="af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    8.Отсутствие целенаправленной политики государства по решению ряда вопросов в области предоставления дополнительных помещений, зданий с необходимыми коммуникациями.</w:t>
      </w:r>
    </w:p>
    <w:p w:rsidR="00F11BE6" w:rsidRPr="00DA3D01" w:rsidRDefault="00F11BE6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Строительство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 xml:space="preserve">Объем работ и услуг предприятий и организаций, выполненных собственными силами в виде деятельности «строительство» </w:t>
      </w:r>
      <w:r w:rsidR="00C46646">
        <w:rPr>
          <w:color w:val="000000" w:themeColor="text1"/>
          <w:szCs w:val="28"/>
        </w:rPr>
        <w:t>на 01.04</w:t>
      </w:r>
      <w:r w:rsidR="0043557A">
        <w:rPr>
          <w:color w:val="000000" w:themeColor="text1"/>
          <w:szCs w:val="28"/>
        </w:rPr>
        <w:t>.2016</w:t>
      </w:r>
      <w:r w:rsidRPr="00DA3D01">
        <w:rPr>
          <w:color w:val="000000" w:themeColor="text1"/>
          <w:szCs w:val="28"/>
        </w:rPr>
        <w:t>г. составил 0 руб., 0% к аналогичному периоду прошлого года в сопоставимых ценах.</w:t>
      </w:r>
    </w:p>
    <w:p w:rsidR="005E0345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Объем ввода в действие жилых домов на территории района </w:t>
      </w:r>
      <w:r w:rsidRPr="000B5417">
        <w:rPr>
          <w:color w:val="000000" w:themeColor="text1"/>
          <w:szCs w:val="28"/>
        </w:rPr>
        <w:t xml:space="preserve">за  </w:t>
      </w:r>
      <w:r w:rsidR="00C46646">
        <w:rPr>
          <w:color w:val="000000" w:themeColor="text1"/>
          <w:szCs w:val="28"/>
        </w:rPr>
        <w:t xml:space="preserve"> отчетный период 2016</w:t>
      </w:r>
      <w:r w:rsidR="0043557A" w:rsidRPr="000B5417">
        <w:rPr>
          <w:color w:val="000000" w:themeColor="text1"/>
          <w:szCs w:val="28"/>
        </w:rPr>
        <w:t xml:space="preserve"> год</w:t>
      </w:r>
      <w:r w:rsidR="00C132B3">
        <w:rPr>
          <w:color w:val="000000" w:themeColor="text1"/>
          <w:szCs w:val="28"/>
        </w:rPr>
        <w:t>а составил 0</w:t>
      </w:r>
      <w:r w:rsidR="0043557A" w:rsidRPr="000B5417">
        <w:rPr>
          <w:color w:val="000000" w:themeColor="text1"/>
          <w:szCs w:val="28"/>
        </w:rPr>
        <w:t xml:space="preserve"> кв. м </w:t>
      </w:r>
      <w:r w:rsidR="00C132B3">
        <w:rPr>
          <w:color w:val="000000" w:themeColor="text1"/>
          <w:szCs w:val="28"/>
        </w:rPr>
        <w:t>общей площади, 0</w:t>
      </w:r>
      <w:r w:rsidRPr="000B5417">
        <w:rPr>
          <w:color w:val="000000" w:themeColor="text1"/>
          <w:szCs w:val="28"/>
        </w:rPr>
        <w:t>% к аналогичному периоду прошлого года, из них многоквартирного жилья 0 кв. м общей площади</w:t>
      </w:r>
      <w:r w:rsidRPr="00DA3D01">
        <w:rPr>
          <w:color w:val="000000" w:themeColor="text1"/>
          <w:szCs w:val="28"/>
        </w:rPr>
        <w:t>, индивидуального 0 кв. м общей площади.</w:t>
      </w:r>
    </w:p>
    <w:p w:rsidR="005E0345" w:rsidRPr="00F73614" w:rsidRDefault="005E0345" w:rsidP="005E0345">
      <w:pPr>
        <w:ind w:firstLine="709"/>
        <w:jc w:val="both"/>
        <w:rPr>
          <w:b/>
          <w:color w:val="000000" w:themeColor="text1"/>
          <w:szCs w:val="28"/>
          <w:vertAlign w:val="superscript"/>
        </w:rPr>
      </w:pP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3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Строительство очистных сооружений в с/п. Шатой мощностью – 100 м 3/ч.</w:t>
      </w:r>
    </w:p>
    <w:p w:rsidR="005E0345" w:rsidRPr="00DA3D01" w:rsidRDefault="005E0345" w:rsidP="005E0345">
      <w:pPr>
        <w:pStyle w:val="af6"/>
        <w:numPr>
          <w:ilvl w:val="0"/>
          <w:numId w:val="3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Строительство ливневой канализации (водоотводы) – 1,8 км.</w:t>
      </w:r>
    </w:p>
    <w:p w:rsidR="005E0345" w:rsidRPr="00DA3D01" w:rsidRDefault="005E0345" w:rsidP="005E0345">
      <w:pPr>
        <w:pStyle w:val="af6"/>
        <w:numPr>
          <w:ilvl w:val="0"/>
          <w:numId w:val="3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Строительство канализационных сетей в с/п. Шатой – 3,6 км.</w:t>
      </w: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Газификация</w:t>
      </w:r>
    </w:p>
    <w:p w:rsidR="005E0345" w:rsidRPr="00DA3D01" w:rsidRDefault="005E0345" w:rsidP="005E0345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5E0345" w:rsidRPr="00DA3D01" w:rsidRDefault="0043557A" w:rsidP="005E03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0</w:t>
      </w:r>
      <w:r w:rsidR="00C132B3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2016</w:t>
      </w:r>
      <w:r w:rsidR="005E0345" w:rsidRPr="00DA3D01">
        <w:rPr>
          <w:color w:val="000000" w:themeColor="text1"/>
          <w:szCs w:val="28"/>
        </w:rPr>
        <w:t xml:space="preserve"> года завершены работы по газификации 0 населенного пункта с 0 чел. проживающими жителями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Начато строительство газопроводов 1 (внутри сельская разводка в с. </w:t>
      </w:r>
      <w:proofErr w:type="spellStart"/>
      <w:r w:rsidRPr="00DA3D01">
        <w:rPr>
          <w:color w:val="000000" w:themeColor="text1"/>
          <w:szCs w:val="28"/>
        </w:rPr>
        <w:t>Нохчи-Келой</w:t>
      </w:r>
      <w:proofErr w:type="spellEnd"/>
      <w:r w:rsidRPr="00DA3D01">
        <w:rPr>
          <w:color w:val="000000" w:themeColor="text1"/>
          <w:szCs w:val="28"/>
        </w:rPr>
        <w:t>). Ведутся работы по подключению к природному газу жилых домов в населенных пунктах 0 (наименования, дата завершения подключения), общим количеством 0 потребителей. Ведутся проектные работы газопроводов, распределительных сетей 0 (наименования, протяженности)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 xml:space="preserve">Основные проблемы: </w:t>
      </w:r>
    </w:p>
    <w:p w:rsidR="005E0345" w:rsidRDefault="0086325F" w:rsidP="005E0345">
      <w:pPr>
        <w:pStyle w:val="af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л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End"/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а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хчи-Кел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е газифицированы.</w:t>
      </w:r>
    </w:p>
    <w:p w:rsidR="0086325F" w:rsidRPr="00DA3D01" w:rsidRDefault="0086325F" w:rsidP="0086325F">
      <w:pPr>
        <w:pStyle w:val="af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Дорожное хозяйство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ротяженность местных автодорог общего пользования, расположенных на территории Шатойского муниципального района, составляет 545 км., из них автодорог муниципальной собственности района 385,5 км., дорог поселений – 385,5 км., бесхозных – 0 км.</w:t>
      </w:r>
    </w:p>
    <w:p w:rsidR="005E0345" w:rsidRPr="0021308E" w:rsidRDefault="004C3DD3" w:rsidP="005E0345">
      <w:pPr>
        <w:pStyle w:val="Style6"/>
        <w:widowControl/>
        <w:spacing w:line="240" w:lineRule="auto"/>
        <w:ind w:firstLine="709"/>
        <w:rPr>
          <w:rStyle w:val="FontStyle13"/>
          <w:color w:val="000000" w:themeColor="text1"/>
          <w:sz w:val="28"/>
          <w:szCs w:val="28"/>
        </w:rPr>
      </w:pPr>
      <w:r w:rsidRPr="0021308E">
        <w:rPr>
          <w:color w:val="000000" w:themeColor="text1"/>
          <w:sz w:val="28"/>
          <w:szCs w:val="28"/>
        </w:rPr>
        <w:t>12</w:t>
      </w:r>
      <w:r w:rsidR="005E0345" w:rsidRPr="0021308E">
        <w:rPr>
          <w:color w:val="000000" w:themeColor="text1"/>
          <w:sz w:val="28"/>
          <w:szCs w:val="28"/>
        </w:rPr>
        <w:t>,6</w:t>
      </w:r>
      <w:r w:rsidR="005E0345" w:rsidRPr="0021308E">
        <w:rPr>
          <w:rStyle w:val="FontStyle13"/>
          <w:color w:val="000000" w:themeColor="text1"/>
          <w:sz w:val="28"/>
          <w:szCs w:val="28"/>
        </w:rPr>
        <w:t xml:space="preserve"> км. или 3,26 % от общей протяженности местных автомобильных дорог имеют твердое покрытие, </w:t>
      </w:r>
      <w:r w:rsidR="005E0345" w:rsidRPr="0021308E">
        <w:rPr>
          <w:color w:val="000000" w:themeColor="text1"/>
          <w:sz w:val="28"/>
          <w:szCs w:val="28"/>
        </w:rPr>
        <w:t>0</w:t>
      </w:r>
      <w:r w:rsidR="005E0345" w:rsidRPr="0021308E">
        <w:rPr>
          <w:rStyle w:val="FontStyle13"/>
          <w:color w:val="000000" w:themeColor="text1"/>
          <w:sz w:val="28"/>
          <w:szCs w:val="28"/>
        </w:rPr>
        <w:t xml:space="preserve"> км</w:t>
      </w:r>
      <w:proofErr w:type="gramStart"/>
      <w:r w:rsidR="005E0345" w:rsidRPr="0021308E">
        <w:rPr>
          <w:rStyle w:val="FontStyle13"/>
          <w:color w:val="000000" w:themeColor="text1"/>
          <w:sz w:val="28"/>
          <w:szCs w:val="28"/>
        </w:rPr>
        <w:t xml:space="preserve">., </w:t>
      </w:r>
      <w:proofErr w:type="gramEnd"/>
      <w:r w:rsidR="005E0345" w:rsidRPr="0021308E">
        <w:rPr>
          <w:color w:val="000000" w:themeColor="text1"/>
          <w:sz w:val="28"/>
          <w:szCs w:val="28"/>
        </w:rPr>
        <w:t>0</w:t>
      </w:r>
      <w:r w:rsidR="005E0345" w:rsidRPr="0021308E">
        <w:rPr>
          <w:rStyle w:val="FontStyle13"/>
          <w:color w:val="000000" w:themeColor="text1"/>
          <w:sz w:val="28"/>
          <w:szCs w:val="28"/>
        </w:rPr>
        <w:t>% – грунтовые дороги.</w:t>
      </w:r>
    </w:p>
    <w:p w:rsidR="005E0345" w:rsidRPr="00DA3D01" w:rsidRDefault="004C3DD3" w:rsidP="005E0345">
      <w:pPr>
        <w:ind w:firstLine="709"/>
        <w:jc w:val="both"/>
        <w:rPr>
          <w:color w:val="000000" w:themeColor="text1"/>
          <w:szCs w:val="28"/>
        </w:rPr>
      </w:pPr>
      <w:r w:rsidRPr="0021308E">
        <w:rPr>
          <w:color w:val="000000" w:themeColor="text1"/>
          <w:szCs w:val="28"/>
        </w:rPr>
        <w:t>26 км</w:t>
      </w:r>
      <w:proofErr w:type="gramStart"/>
      <w:r w:rsidRPr="0021308E">
        <w:rPr>
          <w:color w:val="000000" w:themeColor="text1"/>
          <w:szCs w:val="28"/>
        </w:rPr>
        <w:t>.</w:t>
      </w:r>
      <w:proofErr w:type="gramEnd"/>
      <w:r w:rsidRPr="0021308E">
        <w:rPr>
          <w:color w:val="000000" w:themeColor="text1"/>
          <w:szCs w:val="28"/>
        </w:rPr>
        <w:t xml:space="preserve"> </w:t>
      </w:r>
      <w:proofErr w:type="gramStart"/>
      <w:r w:rsidRPr="0021308E">
        <w:rPr>
          <w:color w:val="000000" w:themeColor="text1"/>
          <w:szCs w:val="28"/>
        </w:rPr>
        <w:t>и</w:t>
      </w:r>
      <w:proofErr w:type="gramEnd"/>
      <w:r w:rsidRPr="0021308E">
        <w:rPr>
          <w:color w:val="000000" w:themeColor="text1"/>
          <w:szCs w:val="28"/>
        </w:rPr>
        <w:t xml:space="preserve">ли 6,7 </w:t>
      </w:r>
      <w:r w:rsidR="005E0345" w:rsidRPr="0021308E">
        <w:rPr>
          <w:color w:val="000000" w:themeColor="text1"/>
          <w:szCs w:val="28"/>
        </w:rPr>
        <w:t xml:space="preserve">% автомобильных </w:t>
      </w:r>
      <w:r w:rsidR="005E0345" w:rsidRPr="00DA3D01">
        <w:rPr>
          <w:color w:val="000000" w:themeColor="text1"/>
          <w:szCs w:val="28"/>
        </w:rPr>
        <w:t xml:space="preserve">дорог местного значения не соответствуют нормативным требованиям к транспортно-эксплуатационному состоянию и требуют реконструкции. </w:t>
      </w:r>
    </w:p>
    <w:p w:rsidR="005E0345" w:rsidRPr="00DA3D01" w:rsidRDefault="005E0345" w:rsidP="005E0345">
      <w:pPr>
        <w:pStyle w:val="Style3"/>
        <w:widowControl/>
        <w:spacing w:line="240" w:lineRule="auto"/>
        <w:ind w:firstLine="709"/>
        <w:rPr>
          <w:rStyle w:val="FontStyle13"/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25</w:t>
      </w:r>
      <w:r w:rsidRPr="00DA3D01">
        <w:rPr>
          <w:rStyle w:val="FontStyle13"/>
          <w:color w:val="000000" w:themeColor="text1"/>
          <w:sz w:val="28"/>
          <w:szCs w:val="28"/>
        </w:rPr>
        <w:t xml:space="preserve"> населенных пунктов не имеют автотранспортных связей с районным центром по автодорогам с твердым покрытием.</w:t>
      </w:r>
    </w:p>
    <w:p w:rsidR="005E0345" w:rsidRPr="00DA3D01" w:rsidRDefault="00C132B3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отчетный период 2016</w:t>
      </w:r>
      <w:r w:rsidR="005E0345" w:rsidRPr="00DA3D01">
        <w:rPr>
          <w:color w:val="000000" w:themeColor="text1"/>
          <w:szCs w:val="28"/>
        </w:rPr>
        <w:t xml:space="preserve">г. осуществлен </w:t>
      </w:r>
      <w:r>
        <w:rPr>
          <w:color w:val="000000" w:themeColor="text1"/>
          <w:szCs w:val="28"/>
        </w:rPr>
        <w:t xml:space="preserve">текущий </w:t>
      </w:r>
      <w:r w:rsidR="005E0345" w:rsidRPr="00DA3D01">
        <w:rPr>
          <w:color w:val="000000" w:themeColor="text1"/>
          <w:szCs w:val="28"/>
        </w:rPr>
        <w:t xml:space="preserve">ремонт </w:t>
      </w:r>
      <w:r>
        <w:rPr>
          <w:color w:val="000000" w:themeColor="text1"/>
          <w:szCs w:val="28"/>
        </w:rPr>
        <w:t>0</w:t>
      </w:r>
      <w:r w:rsidR="005E0345" w:rsidRPr="00DA3D01">
        <w:rPr>
          <w:color w:val="000000" w:themeColor="text1"/>
          <w:szCs w:val="28"/>
        </w:rPr>
        <w:t xml:space="preserve"> км</w:t>
      </w:r>
      <w:proofErr w:type="gramStart"/>
      <w:r w:rsidR="005E0345" w:rsidRPr="00DA3D01">
        <w:rPr>
          <w:color w:val="000000" w:themeColor="text1"/>
          <w:szCs w:val="28"/>
        </w:rPr>
        <w:t>.</w:t>
      </w:r>
      <w:proofErr w:type="gramEnd"/>
      <w:r w:rsidR="005E0345" w:rsidRPr="00DA3D01">
        <w:rPr>
          <w:color w:val="000000" w:themeColor="text1"/>
          <w:szCs w:val="28"/>
        </w:rPr>
        <w:t xml:space="preserve"> </w:t>
      </w:r>
      <w:proofErr w:type="gramStart"/>
      <w:r w:rsidR="005E0345" w:rsidRPr="00DA3D01">
        <w:rPr>
          <w:color w:val="000000" w:themeColor="text1"/>
          <w:szCs w:val="28"/>
        </w:rPr>
        <w:t>д</w:t>
      </w:r>
      <w:proofErr w:type="gramEnd"/>
      <w:r w:rsidR="005E0345" w:rsidRPr="00DA3D01">
        <w:rPr>
          <w:color w:val="000000" w:themeColor="text1"/>
          <w:szCs w:val="28"/>
        </w:rPr>
        <w:t xml:space="preserve">орог, 0% к аналогичному периоду прошлого года; текущий ремонт </w:t>
      </w:r>
      <w:r>
        <w:rPr>
          <w:color w:val="000000" w:themeColor="text1"/>
          <w:szCs w:val="28"/>
        </w:rPr>
        <w:t xml:space="preserve">30 км. дорог,150 </w:t>
      </w:r>
      <w:r w:rsidR="005E0345" w:rsidRPr="00DA3D01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A3D01" w:rsidRDefault="00C132B3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 отчетный период 2016 </w:t>
      </w:r>
      <w:r w:rsidR="005E0345" w:rsidRPr="00DA3D01">
        <w:rPr>
          <w:color w:val="000000" w:themeColor="text1"/>
          <w:szCs w:val="28"/>
        </w:rPr>
        <w:t>г.</w:t>
      </w:r>
      <w:r w:rsidR="004C3DD3"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 xml:space="preserve">на ремонт местных автодорог общего пользования выделено денежных средств на сумму 0 руб. из </w:t>
      </w:r>
      <w:r w:rsidR="005E0345" w:rsidRPr="00DA3D01">
        <w:rPr>
          <w:color w:val="000000" w:themeColor="text1"/>
          <w:szCs w:val="28"/>
        </w:rPr>
        <w:lastRenderedPageBreak/>
        <w:t xml:space="preserve">республиканского бюджета </w:t>
      </w:r>
      <w:r w:rsidR="004C3DD3">
        <w:rPr>
          <w:color w:val="000000" w:themeColor="text1"/>
          <w:szCs w:val="28"/>
        </w:rPr>
        <w:t xml:space="preserve"> 0 руб., </w:t>
      </w:r>
      <w:r>
        <w:rPr>
          <w:color w:val="000000" w:themeColor="text1"/>
          <w:szCs w:val="28"/>
        </w:rPr>
        <w:t xml:space="preserve">0 </w:t>
      </w:r>
      <w:r w:rsidR="005E0345" w:rsidRPr="00DA3D01">
        <w:rPr>
          <w:color w:val="000000" w:themeColor="text1"/>
          <w:szCs w:val="28"/>
        </w:rPr>
        <w:t>руб. из местного бюджета района и поселений.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86325F" w:rsidRDefault="0086325F" w:rsidP="005E0345">
      <w:pPr>
        <w:ind w:firstLine="709"/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Строительство а/дороги с асфальта-бетонным покрытием Шатой-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Шаро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>-Аргун - 17 км.; Шатой –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Урдюхой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-4 км;</w:t>
      </w:r>
    </w:p>
    <w:p w:rsidR="005E0345" w:rsidRPr="00F73614" w:rsidRDefault="005E0345" w:rsidP="005E0345">
      <w:pPr>
        <w:pStyle w:val="af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3614">
        <w:rPr>
          <w:rFonts w:ascii="Times New Roman" w:hAnsi="Times New Roman"/>
          <w:color w:val="000000" w:themeColor="text1"/>
          <w:sz w:val="28"/>
          <w:szCs w:val="28"/>
        </w:rPr>
        <w:t>Ремонт мостов – 2;</w:t>
      </w:r>
    </w:p>
    <w:p w:rsidR="005E0345" w:rsidRPr="00F73614" w:rsidRDefault="005E0345" w:rsidP="005E0345">
      <w:pPr>
        <w:pStyle w:val="af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F73614">
        <w:rPr>
          <w:rFonts w:ascii="Times New Roman" w:hAnsi="Times New Roman"/>
          <w:color w:val="000000" w:themeColor="text1"/>
          <w:sz w:val="28"/>
          <w:szCs w:val="28"/>
        </w:rPr>
        <w:t>Строительство мостов -1.</w:t>
      </w:r>
    </w:p>
    <w:p w:rsidR="00CB3715" w:rsidRDefault="00CB3715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F73614">
        <w:rPr>
          <w:b/>
          <w:color w:val="000000" w:themeColor="text1"/>
          <w:szCs w:val="28"/>
        </w:rPr>
        <w:t>Транспорт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районе действует 10 автобусных маршрутов, доставляющих школьников из удаленных сельских населенных пунктов к учебным заведениям. Общая протяженность этих маршрутов 21,1 км. Не соответствуют нормативному состоянию 5,6 км. дорог, по которым проходят маршруты школьных автобусов.</w:t>
      </w:r>
    </w:p>
    <w:p w:rsidR="005E0345" w:rsidRPr="00DA3D01" w:rsidRDefault="005E0345" w:rsidP="005E0345">
      <w:pPr>
        <w:ind w:firstLine="709"/>
        <w:jc w:val="both"/>
        <w:rPr>
          <w:bCs/>
          <w:iCs/>
          <w:color w:val="000000" w:themeColor="text1"/>
          <w:kern w:val="36"/>
          <w:szCs w:val="28"/>
        </w:rPr>
      </w:pPr>
      <w:r w:rsidRPr="00DA3D01">
        <w:rPr>
          <w:color w:val="000000" w:themeColor="text1"/>
          <w:szCs w:val="28"/>
        </w:rPr>
        <w:t xml:space="preserve">Перевозки в населенном пункте 0, в пригородном и междугородном сообщении выполняет 0. Предприятие обслуживает 1 маршрут, в </w:t>
      </w:r>
      <w:proofErr w:type="spellStart"/>
      <w:r w:rsidRPr="00DA3D01">
        <w:rPr>
          <w:color w:val="000000" w:themeColor="text1"/>
          <w:szCs w:val="28"/>
        </w:rPr>
        <w:t>т.ч</w:t>
      </w:r>
      <w:proofErr w:type="spellEnd"/>
      <w:r w:rsidRPr="00DA3D01">
        <w:rPr>
          <w:color w:val="000000" w:themeColor="text1"/>
          <w:szCs w:val="28"/>
        </w:rPr>
        <w:t>. 0 междугородных и 1</w:t>
      </w:r>
      <w:r w:rsidRPr="00DA3D01">
        <w:rPr>
          <w:bCs/>
          <w:iCs/>
          <w:color w:val="000000" w:themeColor="text1"/>
          <w:kern w:val="36"/>
          <w:szCs w:val="28"/>
        </w:rPr>
        <w:t>пригородных автобусных маршрутов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1. Обновление транспортного парка.</w:t>
      </w:r>
    </w:p>
    <w:p w:rsidR="005E0345" w:rsidRPr="00DA3D01" w:rsidRDefault="005E0345" w:rsidP="005E0345">
      <w:pPr>
        <w:rPr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Жилищно-коммунальное хозяйство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Жилищный фонд Шатойского муници</w:t>
      </w:r>
      <w:r w:rsidR="00374865">
        <w:rPr>
          <w:color w:val="000000" w:themeColor="text1"/>
          <w:szCs w:val="28"/>
        </w:rPr>
        <w:t>пального района составляет 2</w:t>
      </w:r>
      <w:r w:rsidR="00C132B3">
        <w:rPr>
          <w:color w:val="000000" w:themeColor="text1"/>
          <w:szCs w:val="28"/>
        </w:rPr>
        <w:t>004 домов, общей площадью 142 312</w:t>
      </w:r>
      <w:r w:rsidRPr="00DA3D01">
        <w:rPr>
          <w:color w:val="000000" w:themeColor="text1"/>
          <w:szCs w:val="28"/>
        </w:rPr>
        <w:t xml:space="preserve"> кв. м. Из них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индивидуальное жилье – </w:t>
      </w:r>
      <w:r w:rsidR="00C132B3">
        <w:rPr>
          <w:color w:val="000000" w:themeColor="text1"/>
          <w:szCs w:val="28"/>
        </w:rPr>
        <w:t>1980</w:t>
      </w:r>
      <w:r w:rsidR="00313B8F">
        <w:rPr>
          <w:color w:val="000000" w:themeColor="text1"/>
          <w:szCs w:val="28"/>
        </w:rPr>
        <w:t xml:space="preserve"> домов, общей площадью </w:t>
      </w:r>
      <w:r w:rsidR="00C132B3">
        <w:rPr>
          <w:color w:val="000000" w:themeColor="text1"/>
          <w:szCs w:val="28"/>
        </w:rPr>
        <w:t>133101</w:t>
      </w:r>
      <w:r w:rsidRPr="00DA3D01">
        <w:rPr>
          <w:color w:val="000000" w:themeColor="text1"/>
          <w:szCs w:val="28"/>
        </w:rPr>
        <w:t>кв. м.;</w:t>
      </w:r>
    </w:p>
    <w:p w:rsidR="005E0345" w:rsidRPr="00DA3D01" w:rsidRDefault="00313B8F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 муниципальное жилье – 24 домов, общей площадью  9 211 </w:t>
      </w:r>
      <w:r w:rsidR="005E0345" w:rsidRPr="00DA3D01">
        <w:rPr>
          <w:color w:val="000000" w:themeColor="text1"/>
          <w:szCs w:val="28"/>
        </w:rPr>
        <w:t>кв. м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а территории Шатойского муниципального района оказание жилищно-коммунальных услуг потребителям осуществляет 1 организация.</w:t>
      </w:r>
    </w:p>
    <w:p w:rsidR="005E0345" w:rsidRPr="00DA3D01" w:rsidRDefault="00C132B3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На 01.04</w:t>
      </w:r>
      <w:r w:rsidR="00901F22">
        <w:rPr>
          <w:color w:val="000000" w:themeColor="text1"/>
          <w:szCs w:val="28"/>
        </w:rPr>
        <w:t>.2016</w:t>
      </w:r>
      <w:r w:rsidR="005E0345" w:rsidRPr="00DA3D01">
        <w:rPr>
          <w:color w:val="000000" w:themeColor="text1"/>
          <w:szCs w:val="28"/>
        </w:rPr>
        <w:t xml:space="preserve"> года расходы организаций ЖКХ района составили </w:t>
      </w:r>
      <w:r w:rsidR="001A33B2" w:rsidRPr="00DA3D01">
        <w:rPr>
          <w:color w:val="000000" w:themeColor="text1"/>
          <w:szCs w:val="28"/>
        </w:rPr>
        <w:t xml:space="preserve">2,5 </w:t>
      </w:r>
      <w:r w:rsidR="005E0345" w:rsidRPr="00DA3D01">
        <w:rPr>
          <w:color w:val="000000" w:themeColor="text1"/>
          <w:szCs w:val="28"/>
        </w:rPr>
        <w:t>млн. руб. По</w:t>
      </w:r>
      <w:r>
        <w:rPr>
          <w:color w:val="000000" w:themeColor="text1"/>
          <w:szCs w:val="28"/>
        </w:rPr>
        <w:t>требителям услуг начислено 1,143</w:t>
      </w:r>
      <w:r w:rsidR="001A33B2" w:rsidRPr="00DA3D01"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 xml:space="preserve"> млн. руб., фактически потребителями оплачено </w:t>
      </w:r>
      <w:r>
        <w:rPr>
          <w:color w:val="000000" w:themeColor="text1"/>
          <w:szCs w:val="28"/>
        </w:rPr>
        <w:t>0,7</w:t>
      </w:r>
      <w:r w:rsidR="005E0345" w:rsidRPr="00DA3D01">
        <w:rPr>
          <w:color w:val="000000" w:themeColor="text1"/>
          <w:szCs w:val="28"/>
        </w:rPr>
        <w:t>млн. руб. Фактический сбор платежей всех потребителей за жилищно-коммунальные услуги составили</w:t>
      </w:r>
      <w:r w:rsidR="001A33B2" w:rsidRPr="00DA3D0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61,0</w:t>
      </w:r>
      <w:r w:rsidR="005E0345" w:rsidRPr="00DA3D01">
        <w:rPr>
          <w:color w:val="000000" w:themeColor="text1"/>
          <w:szCs w:val="28"/>
        </w:rPr>
        <w:t>% от начислений, в аналоги</w:t>
      </w:r>
      <w:r>
        <w:rPr>
          <w:color w:val="000000" w:themeColor="text1"/>
          <w:szCs w:val="28"/>
        </w:rPr>
        <w:t>чном периоде прошлого года – 60</w:t>
      </w:r>
      <w:r w:rsidR="005E0345" w:rsidRPr="00DA3D01">
        <w:rPr>
          <w:color w:val="000000" w:themeColor="text1"/>
          <w:szCs w:val="28"/>
        </w:rPr>
        <w:t xml:space="preserve"> %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пересчете на 1 кв. м. общей площади в месяц фактически стоимость предоставления жилищно-коммунальных услуг населению по состоянию на </w:t>
      </w:r>
      <w:r w:rsidR="00C132B3">
        <w:rPr>
          <w:color w:val="000000" w:themeColor="text1"/>
          <w:szCs w:val="28"/>
        </w:rPr>
        <w:t>01.04</w:t>
      </w:r>
      <w:r w:rsidR="00901F22">
        <w:rPr>
          <w:color w:val="000000" w:themeColor="text1"/>
          <w:szCs w:val="28"/>
        </w:rPr>
        <w:t>.2016</w:t>
      </w:r>
      <w:r w:rsidR="00901F22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г. сложилась в размере 3,0 руб. Региональный стандарт по экономически обоснованным тарифам – 6,72 руб. на 1 кв. м. общей площади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Расходы населения по установленным тарифам и нормативам потребл</w:t>
      </w:r>
      <w:r w:rsidR="001A33B2" w:rsidRPr="00DA3D01">
        <w:rPr>
          <w:color w:val="000000" w:themeColor="text1"/>
          <w:szCs w:val="28"/>
        </w:rPr>
        <w:t xml:space="preserve">ения по состоянию </w:t>
      </w:r>
      <w:r w:rsidR="00374865">
        <w:rPr>
          <w:color w:val="000000" w:themeColor="text1"/>
          <w:szCs w:val="28"/>
        </w:rPr>
        <w:t xml:space="preserve">на </w:t>
      </w:r>
      <w:r w:rsidR="00C132B3">
        <w:rPr>
          <w:color w:val="000000" w:themeColor="text1"/>
          <w:szCs w:val="28"/>
        </w:rPr>
        <w:t>01.04</w:t>
      </w:r>
      <w:r w:rsidR="00901F22">
        <w:rPr>
          <w:color w:val="000000" w:themeColor="text1"/>
          <w:szCs w:val="28"/>
        </w:rPr>
        <w:t>.2016г</w:t>
      </w:r>
      <w:r w:rsidRPr="00DA3D01">
        <w:rPr>
          <w:color w:val="000000" w:themeColor="text1"/>
          <w:szCs w:val="28"/>
        </w:rPr>
        <w:t>. составляют 2,9 руб. на 1 кв. м общей площади в месяц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По </w:t>
      </w:r>
      <w:r w:rsidR="00374865">
        <w:rPr>
          <w:color w:val="000000" w:themeColor="text1"/>
          <w:szCs w:val="28"/>
        </w:rPr>
        <w:t xml:space="preserve">состоянию на </w:t>
      </w:r>
      <w:r w:rsidR="00C132B3">
        <w:rPr>
          <w:color w:val="000000" w:themeColor="text1"/>
          <w:szCs w:val="28"/>
        </w:rPr>
        <w:t>01.04</w:t>
      </w:r>
      <w:r w:rsidR="00901F22">
        <w:rPr>
          <w:color w:val="000000" w:themeColor="text1"/>
          <w:szCs w:val="28"/>
        </w:rPr>
        <w:t>.2016</w:t>
      </w:r>
      <w:r w:rsidRPr="00DA3D01">
        <w:rPr>
          <w:color w:val="000000" w:themeColor="text1"/>
          <w:szCs w:val="28"/>
        </w:rPr>
        <w:t>г. дебиторская задолженность предприятий ЖКХ сложилась в размере 0</w:t>
      </w:r>
      <w:r w:rsidR="00C132B3">
        <w:rPr>
          <w:color w:val="000000" w:themeColor="text1"/>
          <w:szCs w:val="28"/>
        </w:rPr>
        <w:t>,441</w:t>
      </w:r>
      <w:r w:rsidRPr="00DA3D01">
        <w:rPr>
          <w:color w:val="000000" w:themeColor="text1"/>
          <w:szCs w:val="28"/>
        </w:rPr>
        <w:t xml:space="preserve"> млн. руб., 0% к аналогичной дате прошлого года.</w:t>
      </w:r>
      <w:r w:rsidR="001A33B2" w:rsidRPr="00DA3D01">
        <w:rPr>
          <w:color w:val="000000" w:themeColor="text1"/>
          <w:szCs w:val="28"/>
        </w:rPr>
        <w:t xml:space="preserve"> </w:t>
      </w:r>
      <w:r w:rsidR="00374865">
        <w:rPr>
          <w:color w:val="000000" w:themeColor="text1"/>
          <w:szCs w:val="28"/>
        </w:rPr>
        <w:t xml:space="preserve">Задолженность населения на </w:t>
      </w:r>
      <w:r w:rsidR="00C132B3">
        <w:rPr>
          <w:color w:val="000000" w:themeColor="text1"/>
          <w:szCs w:val="28"/>
        </w:rPr>
        <w:t>01.04</w:t>
      </w:r>
      <w:r w:rsidR="00901F22">
        <w:rPr>
          <w:color w:val="000000" w:themeColor="text1"/>
          <w:szCs w:val="28"/>
        </w:rPr>
        <w:t>.2016г</w:t>
      </w:r>
      <w:r w:rsidR="001A33B2" w:rsidRPr="00DA3D01">
        <w:rPr>
          <w:color w:val="000000" w:themeColor="text1"/>
          <w:szCs w:val="28"/>
        </w:rPr>
        <w:t>. соста</w:t>
      </w:r>
      <w:r w:rsidR="00901F22">
        <w:rPr>
          <w:color w:val="000000" w:themeColor="text1"/>
          <w:szCs w:val="28"/>
        </w:rPr>
        <w:t>вляет по району 0</w:t>
      </w:r>
      <w:r w:rsidR="00C132B3">
        <w:rPr>
          <w:color w:val="000000" w:themeColor="text1"/>
          <w:szCs w:val="28"/>
        </w:rPr>
        <w:t>,441</w:t>
      </w:r>
      <w:r w:rsidR="001A33B2" w:rsidRPr="00DA3D01">
        <w:rPr>
          <w:color w:val="000000" w:themeColor="text1"/>
          <w:szCs w:val="28"/>
        </w:rPr>
        <w:t xml:space="preserve"> </w:t>
      </w:r>
      <w:r w:rsidR="00901F22">
        <w:rPr>
          <w:color w:val="000000" w:themeColor="text1"/>
          <w:szCs w:val="28"/>
        </w:rPr>
        <w:lastRenderedPageBreak/>
        <w:t xml:space="preserve">млн. руб., </w:t>
      </w:r>
      <w:r w:rsidR="00C132B3">
        <w:rPr>
          <w:color w:val="000000" w:themeColor="text1"/>
          <w:szCs w:val="28"/>
        </w:rPr>
        <w:t>8</w:t>
      </w:r>
      <w:r w:rsidR="00374865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% к аналогичной дате прошлого года, в </w:t>
      </w:r>
      <w:proofErr w:type="spellStart"/>
      <w:r w:rsidRPr="00DA3D01">
        <w:rPr>
          <w:color w:val="000000" w:themeColor="text1"/>
          <w:szCs w:val="28"/>
        </w:rPr>
        <w:t>т.ч</w:t>
      </w:r>
      <w:proofErr w:type="spellEnd"/>
      <w:r w:rsidRPr="00DA3D01">
        <w:rPr>
          <w:color w:val="000000" w:themeColor="text1"/>
          <w:szCs w:val="28"/>
        </w:rPr>
        <w:t>. 0 млн. руб. или 0% являются просроченно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Кредиторская задолженность предприятий Ж</w:t>
      </w:r>
      <w:r w:rsidR="00C132B3">
        <w:rPr>
          <w:color w:val="000000" w:themeColor="text1"/>
          <w:szCs w:val="28"/>
        </w:rPr>
        <w:t>КХ составляет по состоянию 01.04</w:t>
      </w:r>
      <w:r w:rsidR="00901F22">
        <w:rPr>
          <w:color w:val="000000" w:themeColor="text1"/>
          <w:szCs w:val="28"/>
        </w:rPr>
        <w:t>.2016г</w:t>
      </w:r>
      <w:r w:rsidRPr="00DA3D01">
        <w:rPr>
          <w:color w:val="000000" w:themeColor="text1"/>
          <w:szCs w:val="28"/>
        </w:rPr>
        <w:t>. 0 млн. руб., 0% к аналогичной дате прошлого года. За топливно-энергетические ресурсы задолженность сложились в размере 0 млн. руб. Задолженность в бюджеты вс</w:t>
      </w:r>
      <w:r w:rsidR="00C132B3">
        <w:rPr>
          <w:color w:val="000000" w:themeColor="text1"/>
          <w:szCs w:val="28"/>
        </w:rPr>
        <w:t>ех уровней по состоянию на 01.04</w:t>
      </w:r>
      <w:r w:rsidR="00901F22">
        <w:rPr>
          <w:color w:val="000000" w:themeColor="text1"/>
          <w:szCs w:val="28"/>
        </w:rPr>
        <w:t>.2016г.</w:t>
      </w:r>
      <w:r w:rsidRPr="00DA3D01">
        <w:rPr>
          <w:color w:val="000000" w:themeColor="text1"/>
          <w:szCs w:val="28"/>
        </w:rPr>
        <w:t xml:space="preserve"> – 0 млн. руб., 0% к аналогичной дате прошлого года; во внебюджетные фонды – 0 млн. руб., 0% к аналогичной дате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Учреждения социальной сферы Шатойского муниципального района по состоянию на </w:t>
      </w:r>
      <w:r w:rsidR="00C132B3">
        <w:rPr>
          <w:color w:val="000000" w:themeColor="text1"/>
          <w:szCs w:val="28"/>
        </w:rPr>
        <w:t>01.04</w:t>
      </w:r>
      <w:r w:rsidR="006A116A">
        <w:rPr>
          <w:color w:val="000000" w:themeColor="text1"/>
          <w:szCs w:val="28"/>
        </w:rPr>
        <w:t>.2016г</w:t>
      </w:r>
      <w:r w:rsidRPr="00DA3D01">
        <w:rPr>
          <w:color w:val="000000" w:themeColor="text1"/>
          <w:szCs w:val="28"/>
        </w:rPr>
        <w:t>. имеют перед поставщиками коммунальных ресурс</w:t>
      </w:r>
      <w:r w:rsidR="006A116A">
        <w:rPr>
          <w:color w:val="000000" w:themeColor="text1"/>
          <w:szCs w:val="28"/>
        </w:rPr>
        <w:t>ов задолженность в размере 0</w:t>
      </w:r>
      <w:r w:rsidR="00C132B3">
        <w:rPr>
          <w:color w:val="000000" w:themeColor="text1"/>
          <w:szCs w:val="28"/>
        </w:rPr>
        <w:t>,325</w:t>
      </w:r>
      <w:r w:rsidR="006A116A">
        <w:rPr>
          <w:color w:val="000000" w:themeColor="text1"/>
          <w:szCs w:val="28"/>
        </w:rPr>
        <w:t xml:space="preserve"> млн. руб., </w:t>
      </w:r>
      <w:r w:rsidR="00C132B3">
        <w:rPr>
          <w:color w:val="000000" w:themeColor="text1"/>
          <w:szCs w:val="28"/>
        </w:rPr>
        <w:t>8</w:t>
      </w:r>
      <w:r w:rsidR="00374865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>% к аналогичной дате прошлого года.</w:t>
      </w:r>
    </w:p>
    <w:p w:rsidR="005E0345" w:rsidRPr="00DA3D01" w:rsidRDefault="00374865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 состоянию на </w:t>
      </w:r>
      <w:r w:rsidR="00C132B3">
        <w:rPr>
          <w:color w:val="000000" w:themeColor="text1"/>
          <w:szCs w:val="28"/>
        </w:rPr>
        <w:t>01.04</w:t>
      </w:r>
      <w:r w:rsidR="006A116A">
        <w:rPr>
          <w:color w:val="000000" w:themeColor="text1"/>
          <w:szCs w:val="28"/>
        </w:rPr>
        <w:t>.2016г</w:t>
      </w:r>
      <w:r w:rsidR="005E0345" w:rsidRPr="00DA3D01">
        <w:rPr>
          <w:color w:val="000000" w:themeColor="text1"/>
          <w:szCs w:val="28"/>
        </w:rPr>
        <w:t>. в му</w:t>
      </w:r>
      <w:r w:rsidR="00433A67" w:rsidRPr="00DA3D01">
        <w:rPr>
          <w:color w:val="000000" w:themeColor="text1"/>
          <w:szCs w:val="28"/>
        </w:rPr>
        <w:t>ниципальной собственности находя</w:t>
      </w:r>
      <w:r w:rsidR="005E0345" w:rsidRPr="00DA3D01">
        <w:rPr>
          <w:color w:val="000000" w:themeColor="text1"/>
          <w:szCs w:val="28"/>
        </w:rPr>
        <w:t>тся 0</w:t>
      </w:r>
      <w:r w:rsidR="00C132B3">
        <w:rPr>
          <w:color w:val="000000" w:themeColor="text1"/>
          <w:szCs w:val="28"/>
        </w:rPr>
        <w:t xml:space="preserve"> км</w:t>
      </w:r>
      <w:proofErr w:type="gramStart"/>
      <w:r w:rsidR="00C132B3">
        <w:rPr>
          <w:color w:val="000000" w:themeColor="text1"/>
          <w:szCs w:val="28"/>
        </w:rPr>
        <w:t>.</w:t>
      </w:r>
      <w:proofErr w:type="gramEnd"/>
      <w:r w:rsidR="00C132B3">
        <w:rPr>
          <w:color w:val="000000" w:themeColor="text1"/>
          <w:szCs w:val="28"/>
        </w:rPr>
        <w:t xml:space="preserve"> </w:t>
      </w:r>
      <w:proofErr w:type="gramStart"/>
      <w:r w:rsidR="00C132B3">
        <w:rPr>
          <w:color w:val="000000" w:themeColor="text1"/>
          <w:szCs w:val="28"/>
        </w:rPr>
        <w:t>с</w:t>
      </w:r>
      <w:proofErr w:type="gramEnd"/>
      <w:r w:rsidR="00C132B3">
        <w:rPr>
          <w:color w:val="000000" w:themeColor="text1"/>
          <w:szCs w:val="28"/>
        </w:rPr>
        <w:t>етей теплоснабжения, 150</w:t>
      </w:r>
      <w:r w:rsidR="005E0345" w:rsidRPr="00DA3D01">
        <w:rPr>
          <w:color w:val="000000" w:themeColor="text1"/>
          <w:szCs w:val="28"/>
        </w:rPr>
        <w:t xml:space="preserve"> км. сетей водоснабжения, 0 км. сетей водоотведения, 0 котельных. </w:t>
      </w:r>
      <w:r>
        <w:rPr>
          <w:color w:val="000000" w:themeColor="text1"/>
          <w:szCs w:val="28"/>
        </w:rPr>
        <w:t xml:space="preserve">На </w:t>
      </w:r>
      <w:r w:rsidR="00C132B3">
        <w:rPr>
          <w:color w:val="000000" w:themeColor="text1"/>
          <w:szCs w:val="28"/>
        </w:rPr>
        <w:t>01.04</w:t>
      </w:r>
      <w:r w:rsidR="006A116A">
        <w:rPr>
          <w:color w:val="000000" w:themeColor="text1"/>
          <w:szCs w:val="28"/>
        </w:rPr>
        <w:t>.2016г</w:t>
      </w:r>
      <w:r w:rsidR="005E0345" w:rsidRPr="00DA3D01">
        <w:rPr>
          <w:color w:val="000000" w:themeColor="text1"/>
          <w:szCs w:val="28"/>
        </w:rPr>
        <w:t>. заменено на новые 0</w:t>
      </w:r>
      <w:r w:rsidR="005E0345" w:rsidRPr="00DA3D01">
        <w:rPr>
          <w:bCs/>
          <w:color w:val="000000" w:themeColor="text1"/>
          <w:szCs w:val="28"/>
        </w:rPr>
        <w:t xml:space="preserve"> км</w:t>
      </w:r>
      <w:proofErr w:type="gramStart"/>
      <w:r w:rsidR="005E0345" w:rsidRPr="00DA3D01">
        <w:rPr>
          <w:bCs/>
          <w:color w:val="000000" w:themeColor="text1"/>
          <w:szCs w:val="28"/>
        </w:rPr>
        <w:t>.</w:t>
      </w:r>
      <w:proofErr w:type="gramEnd"/>
      <w:r w:rsidR="005E0345" w:rsidRPr="00DA3D01">
        <w:rPr>
          <w:bCs/>
          <w:color w:val="000000" w:themeColor="text1"/>
          <w:szCs w:val="28"/>
        </w:rPr>
        <w:t xml:space="preserve"> </w:t>
      </w:r>
      <w:proofErr w:type="gramStart"/>
      <w:r w:rsidR="005E0345" w:rsidRPr="00DA3D01">
        <w:rPr>
          <w:bCs/>
          <w:color w:val="000000" w:themeColor="text1"/>
          <w:szCs w:val="28"/>
        </w:rPr>
        <w:t>в</w:t>
      </w:r>
      <w:proofErr w:type="gramEnd"/>
      <w:r w:rsidR="005E0345" w:rsidRPr="00DA3D01">
        <w:rPr>
          <w:bCs/>
          <w:color w:val="000000" w:themeColor="text1"/>
          <w:szCs w:val="28"/>
        </w:rPr>
        <w:t xml:space="preserve">етхих тепловых сетей, </w:t>
      </w:r>
      <w:r w:rsidR="005E0345" w:rsidRPr="00DA3D01">
        <w:rPr>
          <w:color w:val="000000" w:themeColor="text1"/>
          <w:szCs w:val="28"/>
        </w:rPr>
        <w:t>0</w:t>
      </w:r>
      <w:r w:rsidR="005E0345" w:rsidRPr="00DA3D01">
        <w:rPr>
          <w:bCs/>
          <w:color w:val="000000" w:themeColor="text1"/>
          <w:szCs w:val="28"/>
        </w:rPr>
        <w:t xml:space="preserve"> км. ветхих водопроводных сетей и </w:t>
      </w:r>
      <w:r w:rsidR="005E0345" w:rsidRPr="00DA3D01">
        <w:rPr>
          <w:color w:val="000000" w:themeColor="text1"/>
          <w:szCs w:val="28"/>
        </w:rPr>
        <w:t>0</w:t>
      </w:r>
      <w:r w:rsidR="005E0345" w:rsidRPr="00DA3D01">
        <w:rPr>
          <w:bCs/>
          <w:color w:val="000000" w:themeColor="text1"/>
          <w:szCs w:val="28"/>
        </w:rPr>
        <w:t xml:space="preserve"> км. ветхих канализационных сетей. На те</w:t>
      </w:r>
      <w:r w:rsidR="005E0345" w:rsidRPr="00DA3D01">
        <w:rPr>
          <w:color w:val="000000" w:themeColor="text1"/>
          <w:szCs w:val="28"/>
        </w:rPr>
        <w:t>кущий ремонт сетей, котельн</w:t>
      </w:r>
      <w:r w:rsidR="001A33B2" w:rsidRPr="00DA3D01">
        <w:rPr>
          <w:color w:val="000000" w:themeColor="text1"/>
          <w:szCs w:val="28"/>
        </w:rPr>
        <w:t>ы</w:t>
      </w:r>
      <w:r>
        <w:rPr>
          <w:color w:val="000000" w:themeColor="text1"/>
          <w:szCs w:val="28"/>
        </w:rPr>
        <w:t xml:space="preserve">х выделено по состоянию на </w:t>
      </w:r>
      <w:r w:rsidR="00C132B3">
        <w:rPr>
          <w:color w:val="000000" w:themeColor="text1"/>
          <w:szCs w:val="28"/>
        </w:rPr>
        <w:t>01.04</w:t>
      </w:r>
      <w:r w:rsidR="006A116A">
        <w:rPr>
          <w:color w:val="000000" w:themeColor="text1"/>
          <w:szCs w:val="28"/>
        </w:rPr>
        <w:t>.2016г</w:t>
      </w:r>
      <w:r w:rsidR="005E0345" w:rsidRPr="00DA3D01">
        <w:rPr>
          <w:color w:val="000000" w:themeColor="text1"/>
          <w:szCs w:val="28"/>
        </w:rPr>
        <w:t>. 0 млн. руб., в т. ч. из бюджета муниципального района – 0 млн. руб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Из-за финансовой несостоятельности МУП «ПУЖКХ» Шатойского муниципального района начат процесс ликвидации предприятия. Функции МУП «ПУЖКХ» переданы ООО «Родник» на конкурсной основе, в том числе управление общедомовым имуществом многоквартирных домов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 w:rsidRPr="00DA3D01">
        <w:rPr>
          <w:rStyle w:val="12"/>
          <w:color w:val="000000" w:themeColor="text1"/>
          <w:sz w:val="28"/>
          <w:szCs w:val="28"/>
        </w:rPr>
        <w:t>Отсутствие очистных сооружений в с/п Шатой мощностью 100 м3/сутки.;</w:t>
      </w:r>
    </w:p>
    <w:p w:rsidR="005E0345" w:rsidRPr="00DA3D01" w:rsidRDefault="005E0345" w:rsidP="005E0345">
      <w:pPr>
        <w:pStyle w:val="af6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 w:rsidRPr="00DA3D01">
        <w:rPr>
          <w:rStyle w:val="12"/>
          <w:color w:val="000000" w:themeColor="text1"/>
          <w:sz w:val="28"/>
          <w:szCs w:val="28"/>
        </w:rPr>
        <w:t>Ливневой канализации (водоотводы) – 1,8 км.;</w:t>
      </w:r>
    </w:p>
    <w:p w:rsidR="005E0345" w:rsidRPr="00DA3D01" w:rsidRDefault="005E0345" w:rsidP="005E0345">
      <w:pPr>
        <w:pStyle w:val="af6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12"/>
          <w:color w:val="000000" w:themeColor="text1"/>
          <w:sz w:val="28"/>
          <w:szCs w:val="28"/>
        </w:rPr>
        <w:t>Канализационных сетей вс. Шатой – 3,6 км.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Экология и охрана окружающей среды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Экологическое состояние окружающей среды на территории Шатойского муниципального района оценивается как достаточно благоприятное и характеризуется низким уровнем потери экологической ценности природно-территориальных комплексов. Для его поддержания в районе организована система участия в контроле, за соблюдением природоохранного законодательства.</w:t>
      </w:r>
    </w:p>
    <w:p w:rsidR="005E0345" w:rsidRPr="00DA3D01" w:rsidRDefault="005E0345" w:rsidP="005E0345">
      <w:pPr>
        <w:ind w:firstLine="708"/>
        <w:jc w:val="both"/>
        <w:rPr>
          <w:bCs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Основные загрязнители окружающей </w:t>
      </w:r>
      <w:r w:rsidRPr="00DA3D01">
        <w:rPr>
          <w:bCs/>
          <w:color w:val="000000" w:themeColor="text1"/>
          <w:szCs w:val="28"/>
        </w:rPr>
        <w:t>среды являются отходы человеческой жизнедеятельности.</w:t>
      </w:r>
    </w:p>
    <w:p w:rsidR="005E0345" w:rsidRPr="00DA3D01" w:rsidRDefault="005E0345" w:rsidP="005E0345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ля осуществления экологического контроля в Шатойском муниципальном районе назначен инспектор в области охраны окружающей среды. В соответствии с изменениями, внесенными в Федеральный закон «Об охране окружающей среды» № 7-ФЗ от 10.01.2002г., с 2006года муниципальный ин</w:t>
      </w:r>
      <w:r w:rsidR="00374865">
        <w:rPr>
          <w:color w:val="000000" w:themeColor="text1"/>
          <w:szCs w:val="28"/>
        </w:rPr>
        <w:t>спектор осуществляет мероприятия</w:t>
      </w:r>
      <w:r w:rsidRPr="00DA3D01">
        <w:rPr>
          <w:color w:val="000000" w:themeColor="text1"/>
          <w:szCs w:val="28"/>
        </w:rPr>
        <w:t xml:space="preserve">, направленные на охрану окружающей среды, снижение выбросов и сбросов, загрязняющих веществ, снижение негативного влияния отходов производства и </w:t>
      </w:r>
      <w:r w:rsidRPr="00DA3D01">
        <w:rPr>
          <w:color w:val="000000" w:themeColor="text1"/>
          <w:szCs w:val="28"/>
        </w:rPr>
        <w:lastRenderedPageBreak/>
        <w:t>потребления на окружающую среду, благоустройство и озеленение района, экологическое просвещение населения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  <w:shd w:val="clear" w:color="auto" w:fill="FFFFFF"/>
        </w:rPr>
        <w:t xml:space="preserve">Организацию сбора и вывоза бытовых отходов и мусора на территории </w:t>
      </w:r>
      <w:r w:rsidRPr="00DA3D01">
        <w:rPr>
          <w:color w:val="000000" w:themeColor="text1"/>
          <w:szCs w:val="28"/>
        </w:rPr>
        <w:t>Шатойского муниципального района проводит ООО «Родник»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Очистные сооружения не соответствуют требованиям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СанПин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. Канализационные сбросы происходят напрямую в речку, впадающую в реку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Чанты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>-Аргун;</w:t>
      </w:r>
    </w:p>
    <w:p w:rsidR="005E0345" w:rsidRPr="00DA3D01" w:rsidRDefault="005E0345" w:rsidP="005E0345">
      <w:pPr>
        <w:pStyle w:val="af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 w:rsidRPr="00DA3D01">
        <w:rPr>
          <w:rStyle w:val="12"/>
          <w:color w:val="000000" w:themeColor="text1"/>
          <w:sz w:val="28"/>
          <w:szCs w:val="28"/>
        </w:rPr>
        <w:t>Отсутствие очистных сооружений в с/п Шатой мощностью 100 м3/ч.;</w:t>
      </w:r>
    </w:p>
    <w:p w:rsidR="005E0345" w:rsidRPr="00DA3D01" w:rsidRDefault="005E0345" w:rsidP="005E0345">
      <w:pPr>
        <w:pStyle w:val="af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 w:rsidRPr="00DA3D01">
        <w:rPr>
          <w:rStyle w:val="12"/>
          <w:color w:val="000000" w:themeColor="text1"/>
          <w:sz w:val="28"/>
          <w:szCs w:val="28"/>
        </w:rPr>
        <w:t>Нет ливневой канализации (водоотводы) – 1,8 км.;</w:t>
      </w:r>
    </w:p>
    <w:p w:rsidR="005E0345" w:rsidRPr="00DA3D01" w:rsidRDefault="005E0345" w:rsidP="005E0345">
      <w:pPr>
        <w:pStyle w:val="af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12"/>
          <w:color w:val="000000" w:themeColor="text1"/>
          <w:sz w:val="28"/>
          <w:szCs w:val="28"/>
        </w:rPr>
        <w:t xml:space="preserve">Нет канализационных сетей в </w:t>
      </w:r>
      <w:proofErr w:type="spellStart"/>
      <w:r w:rsidRPr="00DA3D01">
        <w:rPr>
          <w:rStyle w:val="12"/>
          <w:color w:val="000000" w:themeColor="text1"/>
          <w:sz w:val="28"/>
          <w:szCs w:val="28"/>
        </w:rPr>
        <w:t>с.Шатой</w:t>
      </w:r>
      <w:proofErr w:type="spellEnd"/>
      <w:r w:rsidRPr="00DA3D01">
        <w:rPr>
          <w:rStyle w:val="12"/>
          <w:color w:val="000000" w:themeColor="text1"/>
          <w:sz w:val="28"/>
          <w:szCs w:val="28"/>
        </w:rPr>
        <w:t xml:space="preserve"> – 3,6 км.;</w:t>
      </w:r>
    </w:p>
    <w:p w:rsidR="005E0345" w:rsidRPr="00DA3D01" w:rsidRDefault="005E0345" w:rsidP="005E0345">
      <w:pPr>
        <w:pStyle w:val="af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Свалка возле райцентра Шатой.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BC6DEF" w:rsidRDefault="005E0345" w:rsidP="005E0345">
      <w:pPr>
        <w:jc w:val="center"/>
        <w:rPr>
          <w:b/>
          <w:color w:val="000000" w:themeColor="text1"/>
          <w:szCs w:val="28"/>
        </w:rPr>
      </w:pPr>
      <w:r w:rsidRPr="00BC6DEF">
        <w:rPr>
          <w:b/>
          <w:color w:val="000000" w:themeColor="text1"/>
          <w:szCs w:val="28"/>
        </w:rPr>
        <w:t>Ход реализации антикризисных мероприятий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рамках реализации программы антикризисных мер органами местного самоуправления Шатойского муниципального района за отчетный период приняты нормативно-правовые акты и проведены следующие мероприятия:</w:t>
      </w:r>
    </w:p>
    <w:p w:rsidR="005E0345" w:rsidRPr="00DA3D01" w:rsidRDefault="005E0345" w:rsidP="005E0345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становление главы администрации Шатойского муниципального района от 08.05.2014г. №65 «О сборе и обмене информацией в области защиты населения и территорий от ЧС природного и техногенного характера на территории Шатойского муниципального района;</w:t>
      </w:r>
    </w:p>
    <w:p w:rsidR="005E0345" w:rsidRPr="00DA3D01" w:rsidRDefault="005E0345" w:rsidP="005E0345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становление главы администрации Шатойского муниципального района от 21.05.2014г. «О системе обеспечении вызова экстренных оперативных служб по единому номеру «112» на территории Шатойского муниципального района;</w:t>
      </w:r>
    </w:p>
    <w:p w:rsidR="005E0345" w:rsidRPr="00DA3D01" w:rsidRDefault="005E0345" w:rsidP="005E0345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ротокол заседания КЧС района №1 от 03.03.2015г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рганизована координация работы по созданию системы «112».</w:t>
      </w:r>
    </w:p>
    <w:p w:rsidR="005E0345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рганизовано взаимодействие в области информационного обмена между ЕДДС и ДДС экстренных оперативных служб, а также с главами сельских поселений и руководителями организаций, учреждений привлекаемых для предотвращения и ликвидации ЧС.</w:t>
      </w:r>
    </w:p>
    <w:p w:rsidR="00F73614" w:rsidRDefault="00F73614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Защита населения от чрезвычайных ситуаций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374865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</w:t>
      </w:r>
      <w:r w:rsidR="006A116A">
        <w:rPr>
          <w:color w:val="000000" w:themeColor="text1"/>
          <w:szCs w:val="28"/>
        </w:rPr>
        <w:t>01.0</w:t>
      </w:r>
      <w:r w:rsidR="00C132B3">
        <w:rPr>
          <w:color w:val="000000" w:themeColor="text1"/>
          <w:szCs w:val="28"/>
        </w:rPr>
        <w:t>4</w:t>
      </w:r>
      <w:r w:rsidR="006A116A">
        <w:rPr>
          <w:color w:val="000000" w:themeColor="text1"/>
          <w:szCs w:val="28"/>
        </w:rPr>
        <w:t>.2016г.</w:t>
      </w:r>
      <w:r w:rsidR="005E0345" w:rsidRPr="00DA3D01">
        <w:rPr>
          <w:color w:val="000000" w:themeColor="text1"/>
          <w:szCs w:val="28"/>
        </w:rPr>
        <w:t xml:space="preserve"> в единую диспетчерскую службу Шатойского муниципального района поступило </w:t>
      </w:r>
      <w:r>
        <w:rPr>
          <w:color w:val="000000" w:themeColor="text1"/>
          <w:szCs w:val="28"/>
        </w:rPr>
        <w:t>3</w:t>
      </w:r>
      <w:r w:rsidR="005E0345" w:rsidRPr="00DA3D01">
        <w:rPr>
          <w:color w:val="000000" w:themeColor="text1"/>
          <w:szCs w:val="28"/>
        </w:rPr>
        <w:t xml:space="preserve"> обращения жителей, по  вопросу сбоя в системе ЖКХ, 0 обращени</w:t>
      </w:r>
      <w:r>
        <w:rPr>
          <w:color w:val="000000" w:themeColor="text1"/>
          <w:szCs w:val="28"/>
        </w:rPr>
        <w:t xml:space="preserve">й предприятий и </w:t>
      </w:r>
      <w:r w:rsidR="00C132B3">
        <w:rPr>
          <w:color w:val="000000" w:themeColor="text1"/>
          <w:szCs w:val="28"/>
        </w:rPr>
        <w:t>организаций. 1</w:t>
      </w:r>
      <w:r w:rsidR="009F68EC">
        <w:rPr>
          <w:color w:val="000000" w:themeColor="text1"/>
          <w:szCs w:val="28"/>
        </w:rPr>
        <w:t>1</w:t>
      </w:r>
      <w:r w:rsidR="00C132B3">
        <w:rPr>
          <w:color w:val="000000" w:themeColor="text1"/>
          <w:szCs w:val="28"/>
        </w:rPr>
        <w:t>9</w:t>
      </w:r>
      <w:r w:rsidR="005E0345" w:rsidRPr="00DA3D01">
        <w:rPr>
          <w:color w:val="000000" w:themeColor="text1"/>
          <w:szCs w:val="28"/>
        </w:rPr>
        <w:t xml:space="preserve"> вызовов по сбору оперативной информации.</w:t>
      </w:r>
    </w:p>
    <w:p w:rsidR="005E0345" w:rsidRPr="00DA3D01" w:rsidRDefault="00374865" w:rsidP="005E03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</w:t>
      </w:r>
      <w:r w:rsidR="009F68EC">
        <w:rPr>
          <w:color w:val="000000" w:themeColor="text1"/>
          <w:szCs w:val="28"/>
        </w:rPr>
        <w:t>01.04</w:t>
      </w:r>
      <w:r w:rsidR="006A116A">
        <w:rPr>
          <w:color w:val="000000" w:themeColor="text1"/>
          <w:szCs w:val="28"/>
        </w:rPr>
        <w:t>.2016г.</w:t>
      </w:r>
      <w:r w:rsidR="005E0345" w:rsidRPr="00DA3D01">
        <w:rPr>
          <w:color w:val="000000" w:themeColor="text1"/>
          <w:szCs w:val="28"/>
        </w:rPr>
        <w:t xml:space="preserve"> в муниципальном районе зарегистрировано 0 пожаров, из них 0 лесных пожаров на площади 0 га. Пожарами нанесен материальный ущерб – 0 млн. руб. В результате пожаров сгорело 0 (перечисление имущества). Погибли – 0 чел., пострадали – 0 чел.</w:t>
      </w:r>
    </w:p>
    <w:p w:rsidR="005E0345" w:rsidRPr="00DA3D01" w:rsidRDefault="005E0345" w:rsidP="005E03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Ежесуточно ОДС ЕДДС Шатойского района принимает и доводит до руководства района и заинтересованных организаций и предприятий, а также при необходимости и до населения, через глав сельских поселений и имамов </w:t>
      </w:r>
      <w:r w:rsidRPr="00DA3D01">
        <w:rPr>
          <w:color w:val="000000" w:themeColor="text1"/>
          <w:szCs w:val="28"/>
        </w:rPr>
        <w:lastRenderedPageBreak/>
        <w:t>мечетей, прогноз на предстоящие сутки, экстренное предупреждение и не обходимую информацию, для организации защиты населения и территорий от ЧС природного и техногенного характера.</w:t>
      </w:r>
    </w:p>
    <w:p w:rsidR="005E0345" w:rsidRPr="00DA3D01" w:rsidRDefault="005E0345" w:rsidP="005E0345">
      <w:pPr>
        <w:ind w:firstLine="709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1. Необходимо строительство здания ЕДДС Шатойского муниципального района.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E8134D" w:rsidRDefault="005E0345" w:rsidP="00F73614">
      <w:pPr>
        <w:jc w:val="center"/>
        <w:rPr>
          <w:b/>
          <w:color w:val="000000" w:themeColor="text1"/>
          <w:szCs w:val="28"/>
        </w:rPr>
      </w:pPr>
      <w:r w:rsidRPr="00E8134D">
        <w:rPr>
          <w:b/>
          <w:color w:val="000000" w:themeColor="text1"/>
          <w:szCs w:val="28"/>
        </w:rPr>
        <w:t>Охрана правопорядка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 отчетный период на территории муниципал</w:t>
      </w:r>
      <w:r w:rsidR="00E8134D">
        <w:rPr>
          <w:color w:val="000000" w:themeColor="text1"/>
          <w:szCs w:val="28"/>
        </w:rPr>
        <w:t>ьного района за</w:t>
      </w:r>
      <w:r w:rsidR="00BC6DEF">
        <w:rPr>
          <w:color w:val="000000" w:themeColor="text1"/>
          <w:szCs w:val="28"/>
        </w:rPr>
        <w:t>регистрировано  (АППГ -6</w:t>
      </w:r>
      <w:r w:rsidRPr="00DA3D01">
        <w:rPr>
          <w:color w:val="000000" w:themeColor="text1"/>
          <w:szCs w:val="28"/>
        </w:rPr>
        <w:t>)</w:t>
      </w:r>
      <w:r w:rsidR="00B0013B">
        <w:rPr>
          <w:color w:val="000000" w:themeColor="text1"/>
          <w:szCs w:val="28"/>
        </w:rPr>
        <w:t xml:space="preserve"> </w:t>
      </w:r>
      <w:proofErr w:type="spellStart"/>
      <w:r w:rsidR="00B0013B">
        <w:rPr>
          <w:color w:val="000000" w:themeColor="text1"/>
          <w:szCs w:val="28"/>
        </w:rPr>
        <w:t>преступлений</w:t>
      </w:r>
      <w:proofErr w:type="gramStart"/>
      <w:r w:rsidR="00B0013B">
        <w:rPr>
          <w:color w:val="000000" w:themeColor="text1"/>
          <w:szCs w:val="28"/>
        </w:rPr>
        <w:t>,</w:t>
      </w:r>
      <w:r w:rsidR="00BC6DEF">
        <w:rPr>
          <w:color w:val="000000" w:themeColor="text1"/>
          <w:szCs w:val="28"/>
        </w:rPr>
        <w:t>с</w:t>
      </w:r>
      <w:proofErr w:type="gramEnd"/>
      <w:r w:rsidR="00BC6DEF">
        <w:rPr>
          <w:color w:val="000000" w:themeColor="text1"/>
          <w:szCs w:val="28"/>
        </w:rPr>
        <w:t>нижение</w:t>
      </w:r>
      <w:proofErr w:type="spellEnd"/>
      <w:r w:rsidR="00BC6DEF">
        <w:rPr>
          <w:color w:val="000000" w:themeColor="text1"/>
          <w:szCs w:val="28"/>
        </w:rPr>
        <w:t xml:space="preserve"> -</w:t>
      </w:r>
      <w:r w:rsidR="00E8134D">
        <w:rPr>
          <w:color w:val="000000" w:themeColor="text1"/>
          <w:szCs w:val="28"/>
        </w:rPr>
        <w:t>3</w:t>
      </w:r>
      <w:r w:rsidR="00BC6DEF">
        <w:rPr>
          <w:color w:val="000000" w:themeColor="text1"/>
          <w:szCs w:val="28"/>
        </w:rPr>
        <w:t>1,5%</w:t>
      </w:r>
      <w:r w:rsidR="0047132A" w:rsidRPr="00DA3D01">
        <w:rPr>
          <w:color w:val="000000" w:themeColor="text1"/>
          <w:szCs w:val="28"/>
        </w:rPr>
        <w:t xml:space="preserve">  </w:t>
      </w:r>
      <w:r w:rsidRPr="00DA3D01">
        <w:rPr>
          <w:color w:val="000000" w:themeColor="text1"/>
          <w:szCs w:val="28"/>
        </w:rPr>
        <w:t xml:space="preserve">к аналогичному </w:t>
      </w:r>
      <w:r w:rsidR="00BC6DEF">
        <w:rPr>
          <w:color w:val="000000" w:themeColor="text1"/>
          <w:szCs w:val="28"/>
        </w:rPr>
        <w:t>п</w:t>
      </w:r>
      <w:r w:rsidRPr="00DA3D01">
        <w:rPr>
          <w:color w:val="000000" w:themeColor="text1"/>
          <w:szCs w:val="28"/>
        </w:rPr>
        <w:t xml:space="preserve">ериоду прошлого года; в </w:t>
      </w:r>
      <w:proofErr w:type="spellStart"/>
      <w:r w:rsidRPr="00DA3D01">
        <w:rPr>
          <w:color w:val="000000" w:themeColor="text1"/>
          <w:szCs w:val="28"/>
        </w:rPr>
        <w:t>т.ч</w:t>
      </w:r>
      <w:proofErr w:type="spellEnd"/>
      <w:r w:rsidRPr="00DA3D01">
        <w:rPr>
          <w:color w:val="000000" w:themeColor="text1"/>
          <w:szCs w:val="28"/>
        </w:rPr>
        <w:t>. тяжки</w:t>
      </w:r>
      <w:r w:rsidR="00BC6DEF">
        <w:rPr>
          <w:color w:val="000000" w:themeColor="text1"/>
          <w:szCs w:val="28"/>
        </w:rPr>
        <w:t>х и особо тяжких преступлений6</w:t>
      </w:r>
      <w:r w:rsidRPr="00DA3D01">
        <w:rPr>
          <w:color w:val="000000" w:themeColor="text1"/>
          <w:szCs w:val="28"/>
        </w:rPr>
        <w:t xml:space="preserve"> (АППГ</w:t>
      </w:r>
      <w:r w:rsidR="00BC6DEF">
        <w:rPr>
          <w:color w:val="000000" w:themeColor="text1"/>
          <w:szCs w:val="28"/>
        </w:rPr>
        <w:t>–6</w:t>
      </w:r>
      <w:r w:rsidRPr="00DA3D01">
        <w:rPr>
          <w:color w:val="000000" w:themeColor="text1"/>
          <w:szCs w:val="28"/>
        </w:rPr>
        <w:t>).</w:t>
      </w:r>
    </w:p>
    <w:p w:rsidR="005E0345" w:rsidRPr="00DA3D01" w:rsidRDefault="00BC6DEF" w:rsidP="005E0345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регистрировано 30 (АППГ-25</w:t>
      </w:r>
      <w:r w:rsidR="00B0013B">
        <w:rPr>
          <w:color w:val="000000" w:themeColor="text1"/>
          <w:szCs w:val="28"/>
        </w:rPr>
        <w:t>)</w:t>
      </w:r>
      <w:r w:rsidR="005E0345" w:rsidRPr="00DA3D01">
        <w:rPr>
          <w:color w:val="000000" w:themeColor="text1"/>
          <w:szCs w:val="28"/>
        </w:rPr>
        <w:t xml:space="preserve"> нарушений правил безопасности дорожного</w:t>
      </w:r>
      <w:r w:rsidR="0047132A" w:rsidRPr="00DA3D01">
        <w:rPr>
          <w:color w:val="000000" w:themeColor="text1"/>
          <w:szCs w:val="28"/>
        </w:rPr>
        <w:t xml:space="preserve"> движения, </w:t>
      </w:r>
      <w:r>
        <w:rPr>
          <w:color w:val="000000" w:themeColor="text1"/>
          <w:szCs w:val="28"/>
        </w:rPr>
        <w:t xml:space="preserve"> рост+20</w:t>
      </w:r>
      <w:r w:rsidR="0047132A" w:rsidRPr="00DA3D01">
        <w:rPr>
          <w:color w:val="000000" w:themeColor="text1"/>
          <w:szCs w:val="28"/>
        </w:rPr>
        <w:t xml:space="preserve"> % </w:t>
      </w:r>
      <w:r w:rsidR="005E0345" w:rsidRPr="00DA3D01">
        <w:rPr>
          <w:color w:val="000000" w:themeColor="text1"/>
          <w:szCs w:val="28"/>
        </w:rPr>
        <w:t xml:space="preserve">к аналогичному периоду прошлого года. </w:t>
      </w:r>
    </w:p>
    <w:p w:rsidR="005E0345" w:rsidRPr="00DA3D01" w:rsidRDefault="005E0345" w:rsidP="005E0345">
      <w:pPr>
        <w:shd w:val="clear" w:color="auto" w:fill="FFFFFF"/>
        <w:ind w:firstLine="708"/>
        <w:jc w:val="both"/>
        <w:rPr>
          <w:b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дорожн</w:t>
      </w:r>
      <w:proofErr w:type="gramStart"/>
      <w:r w:rsidRPr="00DA3D01">
        <w:rPr>
          <w:color w:val="000000" w:themeColor="text1"/>
          <w:szCs w:val="28"/>
        </w:rPr>
        <w:t>о-</w:t>
      </w:r>
      <w:proofErr w:type="gramEnd"/>
      <w:r w:rsidRPr="00DA3D01">
        <w:rPr>
          <w:color w:val="000000" w:themeColor="text1"/>
          <w:szCs w:val="28"/>
        </w:rPr>
        <w:t xml:space="preserve"> транспортных происшествиях пост</w:t>
      </w:r>
      <w:r w:rsidR="0047132A" w:rsidRPr="00DA3D01">
        <w:rPr>
          <w:color w:val="000000" w:themeColor="text1"/>
          <w:szCs w:val="28"/>
        </w:rPr>
        <w:t>радали 0 (АППГ - 0</w:t>
      </w:r>
      <w:r w:rsidRPr="00DA3D01">
        <w:rPr>
          <w:color w:val="000000" w:themeColor="text1"/>
          <w:szCs w:val="28"/>
        </w:rPr>
        <w:t xml:space="preserve">) чел., в </w:t>
      </w:r>
      <w:proofErr w:type="spellStart"/>
      <w:r w:rsidRPr="00DA3D01">
        <w:rPr>
          <w:color w:val="000000" w:themeColor="text1"/>
          <w:szCs w:val="28"/>
        </w:rPr>
        <w:t>т.ч</w:t>
      </w:r>
      <w:proofErr w:type="spellEnd"/>
      <w:r w:rsidRPr="00DA3D01">
        <w:rPr>
          <w:color w:val="000000" w:themeColor="text1"/>
          <w:szCs w:val="28"/>
        </w:rPr>
        <w:t>. со смертельным исходом 0 (АППГ- 0</w:t>
      </w:r>
      <w:r w:rsidR="00BC6DEF">
        <w:rPr>
          <w:color w:val="000000" w:themeColor="text1"/>
          <w:szCs w:val="28"/>
        </w:rPr>
        <w:t>)</w:t>
      </w:r>
      <w:r w:rsidRPr="00DA3D01">
        <w:rPr>
          <w:color w:val="000000" w:themeColor="text1"/>
          <w:szCs w:val="28"/>
        </w:rPr>
        <w:t xml:space="preserve">, - 0% к аналогичному периоду прошлого года. </w:t>
      </w:r>
    </w:p>
    <w:p w:rsidR="005E0345" w:rsidRPr="00DA3D01" w:rsidRDefault="005E0345" w:rsidP="005E0345">
      <w:pPr>
        <w:shd w:val="clear" w:color="auto" w:fill="FFFFFF"/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shd w:val="clear" w:color="auto" w:fill="FFFFFF"/>
        <w:spacing w:after="0" w:line="240" w:lineRule="auto"/>
        <w:ind w:lef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-чувство безответственности лиц склонных к совершению преступлений, а также административных правонарушений.</w:t>
      </w:r>
    </w:p>
    <w:p w:rsidR="005E0345" w:rsidRPr="00DA3D01" w:rsidRDefault="005E0345" w:rsidP="005E0345">
      <w:pPr>
        <w:pStyle w:val="af6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Пути решения: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           Для повышения результатов работы, укреплению дисциплины личного состава ОМВД России по Шатойскому району Чеченской Республики  необходимо: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ринять меры по усилению надлежащего контроля  со стороны ответственных лиц за выявлением преступлений и административных правонарушений;</w:t>
      </w:r>
    </w:p>
    <w:p w:rsidR="005E0345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обеспечить должное содействие за нарядами ППЧСП со стороны участковых уполномоченных  полиции на обслуживаемых  административных участках.</w:t>
      </w:r>
    </w:p>
    <w:p w:rsidR="009B4863" w:rsidRPr="00DA3D01" w:rsidRDefault="009B4863" w:rsidP="005E0345">
      <w:pPr>
        <w:jc w:val="both"/>
        <w:rPr>
          <w:color w:val="000000" w:themeColor="text1"/>
          <w:szCs w:val="28"/>
        </w:rPr>
      </w:pPr>
    </w:p>
    <w:p w:rsidR="005E0345" w:rsidRPr="009B4863" w:rsidRDefault="005E0345" w:rsidP="009B4863">
      <w:pPr>
        <w:jc w:val="center"/>
        <w:rPr>
          <w:color w:val="000000" w:themeColor="text1"/>
          <w:szCs w:val="28"/>
        </w:rPr>
      </w:pPr>
      <w:r w:rsidRPr="009B4863">
        <w:rPr>
          <w:b/>
          <w:color w:val="000000" w:themeColor="text1"/>
          <w:szCs w:val="28"/>
        </w:rPr>
        <w:t>Рассмотрение предложений, заявлений, обращений и жалоб граждан</w:t>
      </w:r>
    </w:p>
    <w:p w:rsidR="005E0345" w:rsidRPr="00DA3D01" w:rsidRDefault="00BC6DEF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отчетный период 2016</w:t>
      </w:r>
      <w:r w:rsidR="005E0345" w:rsidRPr="00DA3D01">
        <w:rPr>
          <w:color w:val="000000" w:themeColor="text1"/>
          <w:szCs w:val="28"/>
        </w:rPr>
        <w:t xml:space="preserve"> года в администрацию Шатойского </w:t>
      </w:r>
      <w:r>
        <w:rPr>
          <w:color w:val="000000" w:themeColor="text1"/>
          <w:szCs w:val="28"/>
        </w:rPr>
        <w:t>м</w:t>
      </w:r>
      <w:r w:rsidR="005E0345" w:rsidRPr="00DA3D01">
        <w:rPr>
          <w:color w:val="000000" w:themeColor="text1"/>
          <w:szCs w:val="28"/>
        </w:rPr>
        <w:t>униципального района поступило обращений от граждан всего</w:t>
      </w:r>
      <w:r w:rsidR="00DD5AF1">
        <w:rPr>
          <w:color w:val="000000" w:themeColor="text1"/>
          <w:szCs w:val="28"/>
        </w:rPr>
        <w:t xml:space="preserve"> 133</w:t>
      </w:r>
      <w:r w:rsidR="005E0345" w:rsidRPr="00DA3D01">
        <w:rPr>
          <w:color w:val="000000" w:themeColor="text1"/>
          <w:szCs w:val="28"/>
        </w:rPr>
        <w:t>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Из них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</w:t>
      </w:r>
      <w:proofErr w:type="gramStart"/>
      <w:r w:rsidRPr="00DA3D01">
        <w:rPr>
          <w:color w:val="000000" w:themeColor="text1"/>
          <w:szCs w:val="28"/>
        </w:rPr>
        <w:t>письменных</w:t>
      </w:r>
      <w:proofErr w:type="gramEnd"/>
      <w:r w:rsidRPr="00DA3D01">
        <w:rPr>
          <w:color w:val="000000" w:themeColor="text1"/>
          <w:szCs w:val="28"/>
        </w:rPr>
        <w:t xml:space="preserve"> –</w:t>
      </w:r>
      <w:r w:rsidR="00DD5AF1">
        <w:rPr>
          <w:color w:val="000000" w:themeColor="text1"/>
          <w:szCs w:val="28"/>
        </w:rPr>
        <w:t xml:space="preserve"> 128</w:t>
      </w:r>
      <w:r w:rsidRPr="00DA3D01">
        <w:rPr>
          <w:color w:val="000000" w:themeColor="text1"/>
          <w:szCs w:val="28"/>
        </w:rPr>
        <w:t>, в том числе:</w:t>
      </w:r>
    </w:p>
    <w:p w:rsidR="005E0345" w:rsidRPr="00DA3D01" w:rsidRDefault="005E0345" w:rsidP="005E0345">
      <w:pPr>
        <w:ind w:firstLine="851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редложений – 0;</w:t>
      </w:r>
    </w:p>
    <w:p w:rsidR="005E0345" w:rsidRPr="00DA3D01" w:rsidRDefault="005E0345" w:rsidP="005E0345">
      <w:pPr>
        <w:ind w:firstLine="851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явлений – 0;</w:t>
      </w:r>
    </w:p>
    <w:p w:rsidR="005E0345" w:rsidRPr="00DA3D01" w:rsidRDefault="005E0345" w:rsidP="005E0345">
      <w:pPr>
        <w:ind w:firstLine="851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жалоб – 0.</w:t>
      </w:r>
    </w:p>
    <w:p w:rsidR="005E0345" w:rsidRPr="00DA3D01" w:rsidRDefault="00DD5AF1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устных обращений – 5</w:t>
      </w:r>
      <w:r w:rsidR="00040E27">
        <w:rPr>
          <w:color w:val="000000" w:themeColor="text1"/>
          <w:szCs w:val="28"/>
        </w:rPr>
        <w:t>;</w:t>
      </w:r>
    </w:p>
    <w:p w:rsidR="005E0345" w:rsidRPr="00DA3D01" w:rsidRDefault="005E0345" w:rsidP="005E0345">
      <w:pPr>
        <w:tabs>
          <w:tab w:val="left" w:pos="567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Из общего числа обращений:</w:t>
      </w:r>
    </w:p>
    <w:p w:rsidR="005E0345" w:rsidRPr="009B4863" w:rsidRDefault="00040E27" w:rsidP="005E0345">
      <w:pPr>
        <w:ind w:firstLine="709"/>
        <w:jc w:val="both"/>
        <w:rPr>
          <w:color w:val="000000" w:themeColor="text1"/>
          <w:szCs w:val="28"/>
        </w:rPr>
      </w:pPr>
      <w:r w:rsidRPr="009B4863">
        <w:rPr>
          <w:color w:val="000000" w:themeColor="text1"/>
          <w:szCs w:val="28"/>
        </w:rPr>
        <w:t>- первичных –</w:t>
      </w:r>
      <w:r w:rsidR="00DD5AF1" w:rsidRPr="009B4863">
        <w:rPr>
          <w:color w:val="000000" w:themeColor="text1"/>
          <w:szCs w:val="28"/>
        </w:rPr>
        <w:t>128</w:t>
      </w:r>
      <w:r w:rsidRPr="009B4863">
        <w:rPr>
          <w:color w:val="000000" w:themeColor="text1"/>
          <w:szCs w:val="28"/>
        </w:rPr>
        <w:t>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овторных – 0.</w:t>
      </w:r>
    </w:p>
    <w:p w:rsidR="005E0345" w:rsidRPr="00DA3D01" w:rsidRDefault="005E0345" w:rsidP="005E0345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Из них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рассмотрено положительно –</w:t>
      </w:r>
      <w:r w:rsidR="00DD5AF1">
        <w:rPr>
          <w:color w:val="000000" w:themeColor="text1"/>
          <w:szCs w:val="28"/>
        </w:rPr>
        <w:t xml:space="preserve"> 71</w:t>
      </w:r>
      <w:r w:rsidRPr="00DA3D01">
        <w:rPr>
          <w:color w:val="000000" w:themeColor="text1"/>
          <w:szCs w:val="28"/>
        </w:rPr>
        <w:t>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</w:t>
      </w:r>
      <w:r w:rsidRPr="00DA3D01">
        <w:rPr>
          <w:color w:val="000000" w:themeColor="text1"/>
        </w:rPr>
        <w:t> </w:t>
      </w:r>
      <w:r w:rsidRPr="00DA3D01">
        <w:rPr>
          <w:color w:val="000000" w:themeColor="text1"/>
          <w:szCs w:val="28"/>
        </w:rPr>
        <w:t xml:space="preserve">даны разъяснения и </w:t>
      </w:r>
      <w:r w:rsidR="00DD5AF1">
        <w:rPr>
          <w:color w:val="000000" w:themeColor="text1"/>
          <w:szCs w:val="28"/>
        </w:rPr>
        <w:t>консультации – 13</w:t>
      </w:r>
      <w:r w:rsidRPr="00DA3D01">
        <w:rPr>
          <w:color w:val="000000" w:themeColor="text1"/>
          <w:szCs w:val="28"/>
        </w:rPr>
        <w:t>;</w:t>
      </w:r>
    </w:p>
    <w:p w:rsidR="005E0345" w:rsidRDefault="00DD5AF1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-отказано в рассмотрении -4</w:t>
      </w:r>
      <w:r w:rsidR="00040E27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 xml:space="preserve">, </w:t>
      </w:r>
      <w:r w:rsidRPr="00DD5AF1">
        <w:rPr>
          <w:i/>
          <w:color w:val="000000" w:themeColor="text1"/>
          <w:szCs w:val="28"/>
        </w:rPr>
        <w:t>Шатойский муниципальный архив, архивными документами не располагает</w:t>
      </w:r>
      <w:r w:rsidR="00AD6E73" w:rsidRPr="00DD5AF1">
        <w:rPr>
          <w:i/>
          <w:color w:val="000000" w:themeColor="text1"/>
          <w:szCs w:val="28"/>
        </w:rPr>
        <w:t xml:space="preserve"> </w:t>
      </w:r>
      <w:r w:rsidR="00AD6E73" w:rsidRPr="00AD6E73">
        <w:rPr>
          <w:color w:val="000000" w:themeColor="text1"/>
          <w:szCs w:val="28"/>
        </w:rPr>
        <w:t xml:space="preserve">(о восстановлении </w:t>
      </w:r>
      <w:proofErr w:type="gramStart"/>
      <w:r w:rsidR="00AD6E73" w:rsidRPr="00AD6E73">
        <w:rPr>
          <w:color w:val="000000" w:themeColor="text1"/>
          <w:szCs w:val="28"/>
        </w:rPr>
        <w:t>трудового</w:t>
      </w:r>
      <w:proofErr w:type="gramEnd"/>
      <w:r w:rsidR="00AD6E73" w:rsidRPr="00AD6E73">
        <w:rPr>
          <w:color w:val="000000" w:themeColor="text1"/>
          <w:szCs w:val="28"/>
        </w:rPr>
        <w:t xml:space="preserve"> стажа</w:t>
      </w:r>
      <w:r>
        <w:rPr>
          <w:color w:val="000000" w:themeColor="text1"/>
          <w:szCs w:val="28"/>
        </w:rPr>
        <w:t>-28</w:t>
      </w:r>
      <w:r w:rsidR="00AD6E73" w:rsidRPr="00AD6E73">
        <w:rPr>
          <w:color w:val="000000" w:themeColor="text1"/>
          <w:szCs w:val="28"/>
        </w:rPr>
        <w:t xml:space="preserve">;  </w:t>
      </w:r>
      <w:r>
        <w:rPr>
          <w:color w:val="000000" w:themeColor="text1"/>
          <w:szCs w:val="28"/>
        </w:rPr>
        <w:t>о получении архивной справки-14)</w:t>
      </w:r>
      <w:r w:rsidR="009B4863">
        <w:rPr>
          <w:color w:val="000000" w:themeColor="text1"/>
          <w:szCs w:val="28"/>
        </w:rPr>
        <w:t>;</w:t>
      </w:r>
    </w:p>
    <w:p w:rsidR="009B4863" w:rsidRPr="00AD6E73" w:rsidRDefault="009B4863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на рассмотрении -6.</w:t>
      </w:r>
    </w:p>
    <w:p w:rsidR="0078493A" w:rsidRPr="00AD6E73" w:rsidRDefault="0078493A">
      <w:pPr>
        <w:rPr>
          <w:color w:val="000000" w:themeColor="text1"/>
        </w:rPr>
      </w:pPr>
    </w:p>
    <w:sectPr w:rsidR="0078493A" w:rsidRPr="00AD6E73" w:rsidSect="003B7E1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4642F04"/>
    <w:multiLevelType w:val="hybridMultilevel"/>
    <w:tmpl w:val="B9B4C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654AAD"/>
    <w:multiLevelType w:val="hybridMultilevel"/>
    <w:tmpl w:val="184EB2E8"/>
    <w:lvl w:ilvl="0" w:tplc="6AAEEF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52B78"/>
    <w:multiLevelType w:val="hybridMultilevel"/>
    <w:tmpl w:val="B5D8A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200CEE"/>
    <w:multiLevelType w:val="hybridMultilevel"/>
    <w:tmpl w:val="59BE3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732E3"/>
    <w:multiLevelType w:val="hybridMultilevel"/>
    <w:tmpl w:val="F746C1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ED5804"/>
    <w:multiLevelType w:val="hybridMultilevel"/>
    <w:tmpl w:val="4F02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26E8E"/>
    <w:multiLevelType w:val="hybridMultilevel"/>
    <w:tmpl w:val="13E21676"/>
    <w:lvl w:ilvl="0" w:tplc="5B4E4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D04D0C"/>
    <w:multiLevelType w:val="hybridMultilevel"/>
    <w:tmpl w:val="DF3CB30A"/>
    <w:lvl w:ilvl="0" w:tplc="F7F62D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9B27B37"/>
    <w:multiLevelType w:val="hybridMultilevel"/>
    <w:tmpl w:val="7AC6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85BE5"/>
    <w:multiLevelType w:val="hybridMultilevel"/>
    <w:tmpl w:val="5FA22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A0000"/>
    <w:multiLevelType w:val="hybridMultilevel"/>
    <w:tmpl w:val="0B809EDA"/>
    <w:lvl w:ilvl="0" w:tplc="E08E216E">
      <w:start w:val="1"/>
      <w:numFmt w:val="decimal"/>
      <w:lvlText w:val="%1."/>
      <w:lvlJc w:val="left"/>
      <w:pPr>
        <w:tabs>
          <w:tab w:val="num" w:pos="360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BB33456"/>
    <w:multiLevelType w:val="hybridMultilevel"/>
    <w:tmpl w:val="994463C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2CB30183"/>
    <w:multiLevelType w:val="hybridMultilevel"/>
    <w:tmpl w:val="3F1E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117D2"/>
    <w:multiLevelType w:val="hybridMultilevel"/>
    <w:tmpl w:val="036A47F8"/>
    <w:lvl w:ilvl="0" w:tplc="76E2529E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>
    <w:nsid w:val="34BF46AC"/>
    <w:multiLevelType w:val="hybridMultilevel"/>
    <w:tmpl w:val="9B22FE8E"/>
    <w:lvl w:ilvl="0" w:tplc="17DA5EB8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4A6823"/>
    <w:multiLevelType w:val="hybridMultilevel"/>
    <w:tmpl w:val="A97C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7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EE76BF"/>
    <w:multiLevelType w:val="hybridMultilevel"/>
    <w:tmpl w:val="A3406D84"/>
    <w:lvl w:ilvl="0" w:tplc="AF0C0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680458"/>
    <w:multiLevelType w:val="hybridMultilevel"/>
    <w:tmpl w:val="880A9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7F494B"/>
    <w:multiLevelType w:val="hybridMultilevel"/>
    <w:tmpl w:val="1968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D26A1"/>
    <w:multiLevelType w:val="hybridMultilevel"/>
    <w:tmpl w:val="65C0F58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CB78F6"/>
    <w:multiLevelType w:val="hybridMultilevel"/>
    <w:tmpl w:val="7A1E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54B98"/>
    <w:multiLevelType w:val="hybridMultilevel"/>
    <w:tmpl w:val="39909E72"/>
    <w:lvl w:ilvl="0" w:tplc="111CD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50BE7"/>
    <w:multiLevelType w:val="hybridMultilevel"/>
    <w:tmpl w:val="880CA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066F2C"/>
    <w:multiLevelType w:val="hybridMultilevel"/>
    <w:tmpl w:val="766EE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F2996"/>
    <w:multiLevelType w:val="hybridMultilevel"/>
    <w:tmpl w:val="30720528"/>
    <w:lvl w:ilvl="0" w:tplc="D630B0D8">
      <w:start w:val="2002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36D3799"/>
    <w:multiLevelType w:val="hybridMultilevel"/>
    <w:tmpl w:val="B22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D4B55"/>
    <w:multiLevelType w:val="hybridMultilevel"/>
    <w:tmpl w:val="72EAF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F548D1"/>
    <w:multiLevelType w:val="hybridMultilevel"/>
    <w:tmpl w:val="90267B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EA4EB6"/>
    <w:multiLevelType w:val="hybridMultilevel"/>
    <w:tmpl w:val="01E2AA2E"/>
    <w:lvl w:ilvl="0" w:tplc="49D6F1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E425A28"/>
    <w:multiLevelType w:val="hybridMultilevel"/>
    <w:tmpl w:val="CB4499F6"/>
    <w:lvl w:ilvl="0" w:tplc="287093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0E157BF"/>
    <w:multiLevelType w:val="hybridMultilevel"/>
    <w:tmpl w:val="2912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B74B2"/>
    <w:multiLevelType w:val="hybridMultilevel"/>
    <w:tmpl w:val="28966340"/>
    <w:lvl w:ilvl="0" w:tplc="4ACAB3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016FDC"/>
    <w:multiLevelType w:val="hybridMultilevel"/>
    <w:tmpl w:val="4C5E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77D53"/>
    <w:multiLevelType w:val="hybridMultilevel"/>
    <w:tmpl w:val="EFD6A6CE"/>
    <w:lvl w:ilvl="0" w:tplc="DC8C83D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C934C3"/>
    <w:multiLevelType w:val="hybridMultilevel"/>
    <w:tmpl w:val="1CDCA28E"/>
    <w:lvl w:ilvl="0" w:tplc="62F82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6E12C8"/>
    <w:multiLevelType w:val="multilevel"/>
    <w:tmpl w:val="A582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/>
      </w:rPr>
    </w:lvl>
  </w:abstractNum>
  <w:abstractNum w:abstractNumId="37">
    <w:nsid w:val="74BE5E1E"/>
    <w:multiLevelType w:val="hybridMultilevel"/>
    <w:tmpl w:val="50BA6A82"/>
    <w:lvl w:ilvl="0" w:tplc="76E0D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9F750DE"/>
    <w:multiLevelType w:val="hybridMultilevel"/>
    <w:tmpl w:val="B4F2321A"/>
    <w:lvl w:ilvl="0" w:tplc="7CF2BDF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7AC411C1"/>
    <w:multiLevelType w:val="hybridMultilevel"/>
    <w:tmpl w:val="8620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526D7"/>
    <w:multiLevelType w:val="hybridMultilevel"/>
    <w:tmpl w:val="56705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727B11"/>
    <w:multiLevelType w:val="hybridMultilevel"/>
    <w:tmpl w:val="15942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4"/>
  </w:num>
  <w:num w:numId="5">
    <w:abstractNumId w:val="7"/>
  </w:num>
  <w:num w:numId="6">
    <w:abstractNumId w:val="39"/>
  </w:num>
  <w:num w:numId="7">
    <w:abstractNumId w:val="31"/>
  </w:num>
  <w:num w:numId="8">
    <w:abstractNumId w:val="23"/>
  </w:num>
  <w:num w:numId="9">
    <w:abstractNumId w:val="16"/>
  </w:num>
  <w:num w:numId="10">
    <w:abstractNumId w:val="40"/>
  </w:num>
  <w:num w:numId="11">
    <w:abstractNumId w:val="25"/>
  </w:num>
  <w:num w:numId="12">
    <w:abstractNumId w:val="36"/>
  </w:num>
  <w:num w:numId="13">
    <w:abstractNumId w:val="26"/>
  </w:num>
  <w:num w:numId="14">
    <w:abstractNumId w:val="12"/>
  </w:num>
  <w:num w:numId="15">
    <w:abstractNumId w:val="6"/>
  </w:num>
  <w:num w:numId="16">
    <w:abstractNumId w:val="30"/>
  </w:num>
  <w:num w:numId="17">
    <w:abstractNumId w:val="15"/>
  </w:num>
  <w:num w:numId="18">
    <w:abstractNumId w:val="38"/>
  </w:num>
  <w:num w:numId="19">
    <w:abstractNumId w:val="11"/>
  </w:num>
  <w:num w:numId="20">
    <w:abstractNumId w:val="17"/>
  </w:num>
  <w:num w:numId="21">
    <w:abstractNumId w:val="33"/>
  </w:num>
  <w:num w:numId="22">
    <w:abstractNumId w:val="35"/>
  </w:num>
  <w:num w:numId="23">
    <w:abstractNumId w:val="29"/>
  </w:num>
  <w:num w:numId="24">
    <w:abstractNumId w:val="22"/>
  </w:num>
  <w:num w:numId="25">
    <w:abstractNumId w:val="1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"/>
  </w:num>
  <w:num w:numId="30">
    <w:abstractNumId w:val="9"/>
  </w:num>
  <w:num w:numId="31">
    <w:abstractNumId w:val="21"/>
  </w:num>
  <w:num w:numId="32">
    <w:abstractNumId w:val="28"/>
  </w:num>
  <w:num w:numId="33">
    <w:abstractNumId w:val="19"/>
  </w:num>
  <w:num w:numId="34">
    <w:abstractNumId w:val="3"/>
  </w:num>
  <w:num w:numId="35">
    <w:abstractNumId w:val="18"/>
  </w:num>
  <w:num w:numId="36">
    <w:abstractNumId w:val="10"/>
  </w:num>
  <w:num w:numId="37">
    <w:abstractNumId w:val="41"/>
  </w:num>
  <w:num w:numId="38">
    <w:abstractNumId w:val="20"/>
  </w:num>
  <w:num w:numId="39">
    <w:abstractNumId w:val="24"/>
  </w:num>
  <w:num w:numId="40">
    <w:abstractNumId w:val="13"/>
  </w:num>
  <w:num w:numId="41">
    <w:abstractNumId w:val="4"/>
  </w:num>
  <w:num w:numId="42">
    <w:abstractNumId w:val="37"/>
  </w:num>
  <w:num w:numId="43">
    <w:abstractNumId w:val="3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45"/>
    <w:rsid w:val="00025A2F"/>
    <w:rsid w:val="00040E27"/>
    <w:rsid w:val="000435C1"/>
    <w:rsid w:val="00053415"/>
    <w:rsid w:val="000B5417"/>
    <w:rsid w:val="000C0110"/>
    <w:rsid w:val="000C1D46"/>
    <w:rsid w:val="00101B92"/>
    <w:rsid w:val="00127CCE"/>
    <w:rsid w:val="00130078"/>
    <w:rsid w:val="0014608A"/>
    <w:rsid w:val="001A27A0"/>
    <w:rsid w:val="001A33B2"/>
    <w:rsid w:val="001A554F"/>
    <w:rsid w:val="001D045D"/>
    <w:rsid w:val="001F7BF0"/>
    <w:rsid w:val="0021308E"/>
    <w:rsid w:val="0024337C"/>
    <w:rsid w:val="00261B5D"/>
    <w:rsid w:val="00296742"/>
    <w:rsid w:val="002D5951"/>
    <w:rsid w:val="002F2CCA"/>
    <w:rsid w:val="0030347B"/>
    <w:rsid w:val="00305448"/>
    <w:rsid w:val="00313B8F"/>
    <w:rsid w:val="00353A54"/>
    <w:rsid w:val="00374865"/>
    <w:rsid w:val="0038424A"/>
    <w:rsid w:val="003A3361"/>
    <w:rsid w:val="003A394B"/>
    <w:rsid w:val="003A7804"/>
    <w:rsid w:val="003B7E1A"/>
    <w:rsid w:val="003F1507"/>
    <w:rsid w:val="00433A67"/>
    <w:rsid w:val="0043557A"/>
    <w:rsid w:val="004661FC"/>
    <w:rsid w:val="0047132A"/>
    <w:rsid w:val="004B47C2"/>
    <w:rsid w:val="004C3DD3"/>
    <w:rsid w:val="004E6D5C"/>
    <w:rsid w:val="00554FC4"/>
    <w:rsid w:val="005828E9"/>
    <w:rsid w:val="005C6A30"/>
    <w:rsid w:val="005D4E0A"/>
    <w:rsid w:val="005E0345"/>
    <w:rsid w:val="00620A4E"/>
    <w:rsid w:val="006250F6"/>
    <w:rsid w:val="00654574"/>
    <w:rsid w:val="00663021"/>
    <w:rsid w:val="006A116A"/>
    <w:rsid w:val="006A64AB"/>
    <w:rsid w:val="006B7B63"/>
    <w:rsid w:val="006C5881"/>
    <w:rsid w:val="00710931"/>
    <w:rsid w:val="00756BBF"/>
    <w:rsid w:val="00771031"/>
    <w:rsid w:val="0078493A"/>
    <w:rsid w:val="007B5A3F"/>
    <w:rsid w:val="007E4829"/>
    <w:rsid w:val="00811EA0"/>
    <w:rsid w:val="00837BE6"/>
    <w:rsid w:val="00846BE9"/>
    <w:rsid w:val="008566F2"/>
    <w:rsid w:val="0086325F"/>
    <w:rsid w:val="008B49AE"/>
    <w:rsid w:val="00901F22"/>
    <w:rsid w:val="00915550"/>
    <w:rsid w:val="00963146"/>
    <w:rsid w:val="00991F31"/>
    <w:rsid w:val="009A7E01"/>
    <w:rsid w:val="009B4863"/>
    <w:rsid w:val="009C15CD"/>
    <w:rsid w:val="009E41A5"/>
    <w:rsid w:val="009E4A6A"/>
    <w:rsid w:val="009F68EC"/>
    <w:rsid w:val="00A24217"/>
    <w:rsid w:val="00A46B9A"/>
    <w:rsid w:val="00AA2D28"/>
    <w:rsid w:val="00AD6E73"/>
    <w:rsid w:val="00B0013B"/>
    <w:rsid w:val="00B00969"/>
    <w:rsid w:val="00B01761"/>
    <w:rsid w:val="00B03B97"/>
    <w:rsid w:val="00B431B0"/>
    <w:rsid w:val="00B4722D"/>
    <w:rsid w:val="00B73635"/>
    <w:rsid w:val="00B8614C"/>
    <w:rsid w:val="00BB55C5"/>
    <w:rsid w:val="00BC6DEF"/>
    <w:rsid w:val="00BD1562"/>
    <w:rsid w:val="00BF54FB"/>
    <w:rsid w:val="00C11CAB"/>
    <w:rsid w:val="00C132B3"/>
    <w:rsid w:val="00C25481"/>
    <w:rsid w:val="00C46646"/>
    <w:rsid w:val="00C620B1"/>
    <w:rsid w:val="00CB3715"/>
    <w:rsid w:val="00CB4310"/>
    <w:rsid w:val="00CC3C67"/>
    <w:rsid w:val="00CD6ABC"/>
    <w:rsid w:val="00D318AC"/>
    <w:rsid w:val="00D6307F"/>
    <w:rsid w:val="00D646AD"/>
    <w:rsid w:val="00D676A0"/>
    <w:rsid w:val="00DA3D01"/>
    <w:rsid w:val="00DB4010"/>
    <w:rsid w:val="00DD4A66"/>
    <w:rsid w:val="00DD5AF1"/>
    <w:rsid w:val="00DF10F0"/>
    <w:rsid w:val="00E34552"/>
    <w:rsid w:val="00E36B19"/>
    <w:rsid w:val="00E40999"/>
    <w:rsid w:val="00E52CD6"/>
    <w:rsid w:val="00E8134D"/>
    <w:rsid w:val="00E92DD3"/>
    <w:rsid w:val="00E968B5"/>
    <w:rsid w:val="00EE5FA9"/>
    <w:rsid w:val="00F11BE6"/>
    <w:rsid w:val="00F450AE"/>
    <w:rsid w:val="00F73614"/>
    <w:rsid w:val="00F93C04"/>
    <w:rsid w:val="00FA3B4F"/>
    <w:rsid w:val="00FB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0345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034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E0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E0345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034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E03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3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034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03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0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03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0345"/>
    <w:rPr>
      <w:rFonts w:ascii="Arial" w:eastAsia="Times New Roman" w:hAnsi="Arial" w:cs="Arial"/>
      <w:lang w:eastAsia="ru-RU"/>
    </w:rPr>
  </w:style>
  <w:style w:type="character" w:styleId="a3">
    <w:name w:val="Hyperlink"/>
    <w:rsid w:val="005E0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E034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4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5E0345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 таблиц"/>
    <w:basedOn w:val="3"/>
    <w:next w:val="a"/>
    <w:rsid w:val="005E0345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5E0345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5E03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Òàáëèöà"/>
    <w:basedOn w:val="a"/>
    <w:rsid w:val="005E0345"/>
    <w:rPr>
      <w:spacing w:val="6"/>
      <w:sz w:val="30"/>
      <w:szCs w:val="20"/>
    </w:rPr>
  </w:style>
  <w:style w:type="paragraph" w:styleId="ab">
    <w:name w:val="Body Text"/>
    <w:basedOn w:val="a"/>
    <w:link w:val="ac"/>
    <w:rsid w:val="005E0345"/>
    <w:pPr>
      <w:spacing w:after="120"/>
    </w:pPr>
  </w:style>
  <w:style w:type="character" w:customStyle="1" w:styleId="ac">
    <w:name w:val="Основной текст Знак"/>
    <w:basedOn w:val="a0"/>
    <w:link w:val="ab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Абзац"/>
    <w:basedOn w:val="a"/>
    <w:rsid w:val="005E0345"/>
    <w:pPr>
      <w:ind w:firstLine="709"/>
      <w:jc w:val="both"/>
    </w:pPr>
    <w:rPr>
      <w:spacing w:val="6"/>
      <w:sz w:val="30"/>
      <w:szCs w:val="20"/>
    </w:rPr>
  </w:style>
  <w:style w:type="paragraph" w:styleId="ae">
    <w:name w:val="Plain Text"/>
    <w:basedOn w:val="a"/>
    <w:link w:val="af"/>
    <w:rsid w:val="005E0345"/>
    <w:pPr>
      <w:ind w:firstLine="720"/>
      <w:jc w:val="both"/>
    </w:pPr>
    <w:rPr>
      <w:sz w:val="30"/>
      <w:szCs w:val="20"/>
    </w:rPr>
  </w:style>
  <w:style w:type="character" w:customStyle="1" w:styleId="af">
    <w:name w:val="Текст Знак"/>
    <w:basedOn w:val="a0"/>
    <w:link w:val="ae"/>
    <w:rsid w:val="005E03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0">
    <w:name w:val="Боковик таблицы"/>
    <w:basedOn w:val="a"/>
    <w:rsid w:val="005E0345"/>
    <w:pPr>
      <w:ind w:firstLine="720"/>
      <w:jc w:val="both"/>
    </w:pPr>
    <w:rPr>
      <w:sz w:val="30"/>
      <w:szCs w:val="20"/>
    </w:rPr>
  </w:style>
  <w:style w:type="paragraph" w:customStyle="1" w:styleId="af1">
    <w:name w:val="Таблица"/>
    <w:basedOn w:val="a"/>
    <w:rsid w:val="005E0345"/>
    <w:rPr>
      <w:spacing w:val="6"/>
      <w:sz w:val="30"/>
      <w:szCs w:val="20"/>
    </w:rPr>
  </w:style>
  <w:style w:type="paragraph" w:styleId="af2">
    <w:name w:val="header"/>
    <w:basedOn w:val="a"/>
    <w:link w:val="af3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rsid w:val="005E0345"/>
  </w:style>
  <w:style w:type="paragraph" w:customStyle="1" w:styleId="af5">
    <w:name w:val="Знак"/>
    <w:basedOn w:val="a"/>
    <w:rsid w:val="005E0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E034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5E034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5E03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unhideWhenUsed/>
    <w:rsid w:val="005E034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5E0345"/>
    <w:rPr>
      <w:vertAlign w:val="superscript"/>
    </w:rPr>
  </w:style>
  <w:style w:type="paragraph" w:customStyle="1" w:styleId="4">
    <w:name w:val="Обычный4"/>
    <w:rsid w:val="005E0345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E03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5E0345"/>
    <w:pPr>
      <w:keepNext/>
      <w:widowControl w:val="0"/>
      <w:jc w:val="both"/>
    </w:pPr>
    <w:rPr>
      <w:b/>
      <w:sz w:val="24"/>
      <w:szCs w:val="20"/>
    </w:rPr>
  </w:style>
  <w:style w:type="paragraph" w:customStyle="1" w:styleId="afa">
    <w:name w:val="Знак Знак Знак Знак"/>
    <w:basedOn w:val="a"/>
    <w:rsid w:val="005E0345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5E0345"/>
    <w:pPr>
      <w:spacing w:before="100" w:beforeAutospacing="1" w:after="100" w:afterAutospacing="1"/>
    </w:pPr>
    <w:rPr>
      <w:sz w:val="24"/>
    </w:rPr>
  </w:style>
  <w:style w:type="character" w:styleId="afc">
    <w:name w:val="Strong"/>
    <w:qFormat/>
    <w:rsid w:val="005E0345"/>
    <w:rPr>
      <w:b/>
      <w:bCs/>
    </w:rPr>
  </w:style>
  <w:style w:type="paragraph" w:customStyle="1" w:styleId="afd">
    <w:name w:val="Знак Знак Знак Знак Знак Знак Знак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0345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uiPriority w:val="99"/>
    <w:rsid w:val="005E03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E0345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e">
    <w:name w:val="footer"/>
    <w:basedOn w:val="a"/>
    <w:link w:val="aff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E0345"/>
  </w:style>
  <w:style w:type="character" w:customStyle="1" w:styleId="12">
    <w:name w:val="Основной текст1"/>
    <w:uiPriority w:val="99"/>
    <w:rsid w:val="005E034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0">
    <w:name w:val="Основной текст_"/>
    <w:link w:val="33"/>
    <w:uiPriority w:val="99"/>
    <w:locked/>
    <w:rsid w:val="005E0345"/>
    <w:rPr>
      <w:sz w:val="27"/>
      <w:szCs w:val="27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5E034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"/>
    <w:uiPriority w:val="99"/>
    <w:rsid w:val="005E0345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f0"/>
    <w:uiPriority w:val="99"/>
    <w:rsid w:val="005E0345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2">
    <w:name w:val="No Spacing"/>
    <w:uiPriority w:val="1"/>
    <w:qFormat/>
    <w:rsid w:val="005E0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Базовый"/>
    <w:uiPriority w:val="99"/>
    <w:rsid w:val="005E034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character" w:styleId="aff4">
    <w:name w:val="FollowedHyperlink"/>
    <w:basedOn w:val="a0"/>
    <w:uiPriority w:val="99"/>
    <w:semiHidden/>
    <w:unhideWhenUsed/>
    <w:rsid w:val="005E03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0345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034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E0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E0345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034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E03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3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034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03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0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03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0345"/>
    <w:rPr>
      <w:rFonts w:ascii="Arial" w:eastAsia="Times New Roman" w:hAnsi="Arial" w:cs="Arial"/>
      <w:lang w:eastAsia="ru-RU"/>
    </w:rPr>
  </w:style>
  <w:style w:type="character" w:styleId="a3">
    <w:name w:val="Hyperlink"/>
    <w:rsid w:val="005E0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E034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4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5E0345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 таблиц"/>
    <w:basedOn w:val="3"/>
    <w:next w:val="a"/>
    <w:rsid w:val="005E0345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5E0345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5E03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Òàáëèöà"/>
    <w:basedOn w:val="a"/>
    <w:rsid w:val="005E0345"/>
    <w:rPr>
      <w:spacing w:val="6"/>
      <w:sz w:val="30"/>
      <w:szCs w:val="20"/>
    </w:rPr>
  </w:style>
  <w:style w:type="paragraph" w:styleId="ab">
    <w:name w:val="Body Text"/>
    <w:basedOn w:val="a"/>
    <w:link w:val="ac"/>
    <w:rsid w:val="005E0345"/>
    <w:pPr>
      <w:spacing w:after="120"/>
    </w:pPr>
  </w:style>
  <w:style w:type="character" w:customStyle="1" w:styleId="ac">
    <w:name w:val="Основной текст Знак"/>
    <w:basedOn w:val="a0"/>
    <w:link w:val="ab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Абзац"/>
    <w:basedOn w:val="a"/>
    <w:rsid w:val="005E0345"/>
    <w:pPr>
      <w:ind w:firstLine="709"/>
      <w:jc w:val="both"/>
    </w:pPr>
    <w:rPr>
      <w:spacing w:val="6"/>
      <w:sz w:val="30"/>
      <w:szCs w:val="20"/>
    </w:rPr>
  </w:style>
  <w:style w:type="paragraph" w:styleId="ae">
    <w:name w:val="Plain Text"/>
    <w:basedOn w:val="a"/>
    <w:link w:val="af"/>
    <w:rsid w:val="005E0345"/>
    <w:pPr>
      <w:ind w:firstLine="720"/>
      <w:jc w:val="both"/>
    </w:pPr>
    <w:rPr>
      <w:sz w:val="30"/>
      <w:szCs w:val="20"/>
    </w:rPr>
  </w:style>
  <w:style w:type="character" w:customStyle="1" w:styleId="af">
    <w:name w:val="Текст Знак"/>
    <w:basedOn w:val="a0"/>
    <w:link w:val="ae"/>
    <w:rsid w:val="005E03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0">
    <w:name w:val="Боковик таблицы"/>
    <w:basedOn w:val="a"/>
    <w:rsid w:val="005E0345"/>
    <w:pPr>
      <w:ind w:firstLine="720"/>
      <w:jc w:val="both"/>
    </w:pPr>
    <w:rPr>
      <w:sz w:val="30"/>
      <w:szCs w:val="20"/>
    </w:rPr>
  </w:style>
  <w:style w:type="paragraph" w:customStyle="1" w:styleId="af1">
    <w:name w:val="Таблица"/>
    <w:basedOn w:val="a"/>
    <w:rsid w:val="005E0345"/>
    <w:rPr>
      <w:spacing w:val="6"/>
      <w:sz w:val="30"/>
      <w:szCs w:val="20"/>
    </w:rPr>
  </w:style>
  <w:style w:type="paragraph" w:styleId="af2">
    <w:name w:val="header"/>
    <w:basedOn w:val="a"/>
    <w:link w:val="af3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rsid w:val="005E0345"/>
  </w:style>
  <w:style w:type="paragraph" w:customStyle="1" w:styleId="af5">
    <w:name w:val="Знак"/>
    <w:basedOn w:val="a"/>
    <w:rsid w:val="005E0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E034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5E034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5E03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unhideWhenUsed/>
    <w:rsid w:val="005E034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5E0345"/>
    <w:rPr>
      <w:vertAlign w:val="superscript"/>
    </w:rPr>
  </w:style>
  <w:style w:type="paragraph" w:customStyle="1" w:styleId="4">
    <w:name w:val="Обычный4"/>
    <w:rsid w:val="005E0345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E03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5E0345"/>
    <w:pPr>
      <w:keepNext/>
      <w:widowControl w:val="0"/>
      <w:jc w:val="both"/>
    </w:pPr>
    <w:rPr>
      <w:b/>
      <w:sz w:val="24"/>
      <w:szCs w:val="20"/>
    </w:rPr>
  </w:style>
  <w:style w:type="paragraph" w:customStyle="1" w:styleId="afa">
    <w:name w:val="Знак Знак Знак Знак"/>
    <w:basedOn w:val="a"/>
    <w:rsid w:val="005E0345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5E0345"/>
    <w:pPr>
      <w:spacing w:before="100" w:beforeAutospacing="1" w:after="100" w:afterAutospacing="1"/>
    </w:pPr>
    <w:rPr>
      <w:sz w:val="24"/>
    </w:rPr>
  </w:style>
  <w:style w:type="character" w:styleId="afc">
    <w:name w:val="Strong"/>
    <w:qFormat/>
    <w:rsid w:val="005E0345"/>
    <w:rPr>
      <w:b/>
      <w:bCs/>
    </w:rPr>
  </w:style>
  <w:style w:type="paragraph" w:customStyle="1" w:styleId="afd">
    <w:name w:val="Знак Знак Знак Знак Знак Знак Знак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0345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uiPriority w:val="99"/>
    <w:rsid w:val="005E03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E0345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e">
    <w:name w:val="footer"/>
    <w:basedOn w:val="a"/>
    <w:link w:val="aff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E0345"/>
  </w:style>
  <w:style w:type="character" w:customStyle="1" w:styleId="12">
    <w:name w:val="Основной текст1"/>
    <w:uiPriority w:val="99"/>
    <w:rsid w:val="005E034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0">
    <w:name w:val="Основной текст_"/>
    <w:link w:val="33"/>
    <w:uiPriority w:val="99"/>
    <w:locked/>
    <w:rsid w:val="005E0345"/>
    <w:rPr>
      <w:sz w:val="27"/>
      <w:szCs w:val="27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5E034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"/>
    <w:uiPriority w:val="99"/>
    <w:rsid w:val="005E0345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f0"/>
    <w:uiPriority w:val="99"/>
    <w:rsid w:val="005E0345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2">
    <w:name w:val="No Spacing"/>
    <w:uiPriority w:val="1"/>
    <w:qFormat/>
    <w:rsid w:val="005E0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Базовый"/>
    <w:uiPriority w:val="99"/>
    <w:rsid w:val="005E034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character" w:styleId="aff4">
    <w:name w:val="FollowedHyperlink"/>
    <w:basedOn w:val="a0"/>
    <w:uiPriority w:val="99"/>
    <w:semiHidden/>
    <w:unhideWhenUsed/>
    <w:rsid w:val="005E03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F1EE-6F87-4E05-A2DA-9DA0A839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1</Pages>
  <Words>6294</Words>
  <Characters>3588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ьмад</dc:creator>
  <cp:lastModifiedBy>User</cp:lastModifiedBy>
  <cp:revision>23</cp:revision>
  <cp:lastPrinted>2016-04-08T11:44:00Z</cp:lastPrinted>
  <dcterms:created xsi:type="dcterms:W3CDTF">2016-04-05T13:13:00Z</dcterms:created>
  <dcterms:modified xsi:type="dcterms:W3CDTF">2016-05-04T12:43:00Z</dcterms:modified>
</cp:coreProperties>
</file>